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37" w:rsidRPr="0052346D" w:rsidRDefault="00587A10" w:rsidP="005A20D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１号様式</w:t>
      </w:r>
      <w:r w:rsidR="00924CE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第７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条関係）</w:t>
      </w:r>
    </w:p>
    <w:p w:rsidR="00587A10" w:rsidRPr="0052346D" w:rsidRDefault="000272DC" w:rsidP="00335A24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587A1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587A1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月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587A1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</w:t>
      </w:r>
    </w:p>
    <w:p w:rsidR="00587A10" w:rsidRPr="0052346D" w:rsidRDefault="00587A10" w:rsidP="00587A1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明朝" w:eastAsia="ＭＳ明朝" w:cs="ＭＳ明朝"/>
          <w:color w:val="000000" w:themeColor="text1"/>
          <w:kern w:val="0"/>
          <w:szCs w:val="21"/>
        </w:rPr>
        <w:t>(</w:t>
      </w:r>
      <w:r w:rsidR="001C57F0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宛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先</w:t>
      </w:r>
      <w:r w:rsidRPr="0052346D">
        <w:rPr>
          <w:rFonts w:ascii="ＭＳ明朝" w:eastAsia="ＭＳ明朝" w:cs="ＭＳ明朝"/>
          <w:color w:val="000000" w:themeColor="text1"/>
          <w:kern w:val="0"/>
          <w:szCs w:val="21"/>
        </w:rPr>
        <w:t xml:space="preserve">) </w:t>
      </w:r>
      <w:r w:rsidR="00335A24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新潟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市長</w:t>
      </w:r>
    </w:p>
    <w:p w:rsidR="00184076" w:rsidRDefault="00184076" w:rsidP="00184076">
      <w:pPr>
        <w:autoSpaceDE w:val="0"/>
        <w:autoSpaceDN w:val="0"/>
        <w:adjustRightInd w:val="0"/>
        <w:spacing w:line="360" w:lineRule="exact"/>
        <w:ind w:firstLineChars="1850" w:firstLine="3885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76E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在地</w:t>
      </w:r>
    </w:p>
    <w:p w:rsidR="00184076" w:rsidRPr="00A76EAC" w:rsidRDefault="00184076" w:rsidP="00184076">
      <w:pPr>
        <w:autoSpaceDE w:val="0"/>
        <w:autoSpaceDN w:val="0"/>
        <w:adjustRightInd w:val="0"/>
        <w:spacing w:line="360" w:lineRule="exact"/>
        <w:ind w:firstLineChars="1850" w:firstLine="3885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76E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法人名</w:t>
      </w:r>
    </w:p>
    <w:p w:rsidR="00184076" w:rsidRDefault="00184076" w:rsidP="00184076">
      <w:pPr>
        <w:autoSpaceDE w:val="0"/>
        <w:autoSpaceDN w:val="0"/>
        <w:adjustRightInd w:val="0"/>
        <w:spacing w:line="360" w:lineRule="exact"/>
        <w:ind w:right="-144" w:firstLineChars="1850" w:firstLine="3885"/>
        <w:rPr>
          <w:rFonts w:asciiTheme="minorEastAsia" w:hAnsiTheme="minorEastAsia" w:cs="ＭＳ明朝"/>
          <w:color w:val="000000"/>
          <w:kern w:val="0"/>
          <w:szCs w:val="21"/>
        </w:rPr>
      </w:pPr>
      <w:r>
        <w:rPr>
          <w:rFonts w:asciiTheme="minorEastAsia" w:hAnsiTheme="minorEastAsia" w:cs="ＭＳ明朝" w:hint="eastAsia"/>
          <w:color w:val="000000"/>
          <w:kern w:val="0"/>
          <w:szCs w:val="21"/>
        </w:rPr>
        <w:t>(個人の場合は法人名省略)</w:t>
      </w:r>
    </w:p>
    <w:p w:rsidR="00184076" w:rsidRDefault="00184076" w:rsidP="00184076">
      <w:pPr>
        <w:autoSpaceDE w:val="0"/>
        <w:autoSpaceDN w:val="0"/>
        <w:adjustRightInd w:val="0"/>
        <w:spacing w:line="360" w:lineRule="exact"/>
        <w:ind w:right="-144" w:firstLineChars="1850" w:firstLine="3885"/>
        <w:rPr>
          <w:rFonts w:ascii="ＭＳ明朝" w:eastAsia="ＭＳ明朝" w:cs="ＭＳ明朝"/>
          <w:color w:val="000000"/>
          <w:kern w:val="0"/>
          <w:szCs w:val="21"/>
        </w:rPr>
      </w:pPr>
      <w:r w:rsidRPr="009D774C">
        <w:rPr>
          <w:rFonts w:asciiTheme="minorEastAsia" w:hAnsiTheme="minorEastAsia" w:cs="ＭＳ明朝" w:hint="eastAsia"/>
          <w:color w:val="000000"/>
          <w:kern w:val="0"/>
          <w:szCs w:val="21"/>
        </w:rPr>
        <w:t>代表者名</w:t>
      </w:r>
      <w:r>
        <w:rPr>
          <w:rFonts w:ascii="ＭＳ明朝" w:eastAsia="ＭＳ明朝" w:cs="ＭＳ明朝"/>
          <w:color w:val="000000"/>
          <w:kern w:val="0"/>
          <w:szCs w:val="21"/>
        </w:rPr>
        <w:t xml:space="preserve"> </w:t>
      </w:r>
      <w:r>
        <w:rPr>
          <w:rFonts w:ascii="ＭＳ明朝" w:eastAsia="ＭＳ明朝" w:cs="ＭＳ明朝" w:hint="eastAsia"/>
          <w:color w:val="000000"/>
          <w:kern w:val="0"/>
          <w:szCs w:val="21"/>
        </w:rPr>
        <w:t xml:space="preserve">    </w:t>
      </w:r>
      <w:r>
        <w:rPr>
          <w:rFonts w:ascii="ＭＳ明朝" w:eastAsia="ＭＳ明朝" w:cs="ＭＳ明朝"/>
          <w:color w:val="000000"/>
          <w:kern w:val="0"/>
          <w:szCs w:val="21"/>
        </w:rPr>
        <w:t xml:space="preserve">    </w:t>
      </w:r>
      <w:r>
        <w:rPr>
          <w:rFonts w:ascii="ＭＳ明朝" w:eastAsia="ＭＳ明朝" w:cs="ＭＳ明朝" w:hint="eastAsia"/>
          <w:color w:val="000000"/>
          <w:kern w:val="0"/>
          <w:szCs w:val="21"/>
        </w:rPr>
        <w:t xml:space="preserve">　　　　　　　　　　　　　　　     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㊞</w:t>
      </w:r>
    </w:p>
    <w:p w:rsidR="00184076" w:rsidRDefault="00184076" w:rsidP="00184076">
      <w:pPr>
        <w:autoSpaceDE w:val="0"/>
        <w:autoSpaceDN w:val="0"/>
        <w:adjustRightInd w:val="0"/>
        <w:spacing w:line="360" w:lineRule="exact"/>
        <w:ind w:right="840" w:firstLineChars="1850" w:firstLine="3885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　　　　　（　　　　　）</w:t>
      </w:r>
    </w:p>
    <w:p w:rsidR="00661435" w:rsidRPr="00184076" w:rsidRDefault="00661435" w:rsidP="00661435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335A24" w:rsidRPr="0052346D" w:rsidRDefault="000409E9" w:rsidP="0089416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新潟市</w:t>
      </w:r>
      <w:r w:rsidR="00B71419"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タクシー事業者</w:t>
      </w:r>
      <w:r w:rsidR="00C62F4C"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デリバリーサービス</w:t>
      </w:r>
      <w:r w:rsidR="007F71C0"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補助事業 </w:t>
      </w:r>
      <w:r w:rsidR="003E1F36"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補助</w:t>
      </w:r>
      <w:r w:rsidR="00BC545E"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金</w:t>
      </w:r>
      <w:r w:rsidR="00587A10"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交付申請書</w:t>
      </w:r>
    </w:p>
    <w:p w:rsidR="00894165" w:rsidRPr="0052346D" w:rsidRDefault="00894165" w:rsidP="0089416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587A10" w:rsidRPr="0052346D" w:rsidRDefault="00FD3FCB" w:rsidP="007F71C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新潟市</w:t>
      </w:r>
      <w:r w:rsidR="007F71C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タクシー事業者</w:t>
      </w:r>
      <w:r w:rsidR="00C62F4C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デリバリーサービス</w:t>
      </w:r>
      <w:r w:rsidR="007F71C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事業における</w:t>
      </w:r>
      <w:r w:rsidR="009D255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</w:t>
      </w:r>
      <w:r w:rsidR="00CF6774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金</w:t>
      </w:r>
      <w:r w:rsidR="008A1F44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交付を受けたいので</w:t>
      </w:r>
      <w:r w:rsidR="00AC5A2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，</w:t>
      </w:r>
      <w:r w:rsidR="00A563DB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新潟市</w:t>
      </w:r>
      <w:r w:rsidR="007F71C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タクシー事業者</w:t>
      </w:r>
      <w:r w:rsidR="00C62F4C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デリバリーサービス</w:t>
      </w:r>
      <w:r w:rsidR="007F71C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事業</w:t>
      </w:r>
      <w:r w:rsidR="00A563DB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</w:t>
      </w:r>
      <w:r w:rsidR="00544696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金交付要綱</w:t>
      </w:r>
      <w:r w:rsidR="006126FB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７</w:t>
      </w:r>
      <w:r w:rsidR="00587A1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条の規定により</w:t>
      </w:r>
      <w:r w:rsidR="00AC5A2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，</w:t>
      </w:r>
      <w:r w:rsidR="00335A24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下記</w:t>
      </w:r>
      <w:r w:rsidR="00587A1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とおり申請します。</w:t>
      </w:r>
    </w:p>
    <w:p w:rsidR="00335A24" w:rsidRPr="0052346D" w:rsidRDefault="00335A24" w:rsidP="00587A1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A563DB" w:rsidRPr="0052346D" w:rsidRDefault="00587A10" w:rsidP="000516FC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記</w:t>
      </w:r>
    </w:p>
    <w:p w:rsidR="00661435" w:rsidRPr="0052346D" w:rsidRDefault="00661435" w:rsidP="000516FC">
      <w:pPr>
        <w:autoSpaceDE w:val="0"/>
        <w:autoSpaceDN w:val="0"/>
        <w:adjustRightInd w:val="0"/>
        <w:jc w:val="center"/>
        <w:rPr>
          <w:rFonts w:ascii="ＭＳ明朝" w:eastAsia="ＭＳ明朝" w:cs="ＭＳ明朝"/>
          <w:color w:val="000000" w:themeColor="text1"/>
          <w:kern w:val="0"/>
          <w:szCs w:val="21"/>
        </w:rPr>
      </w:pPr>
    </w:p>
    <w:p w:rsidR="00924CE6" w:rsidRPr="0052346D" w:rsidRDefault="00924CE6" w:rsidP="00924CE6">
      <w:pPr>
        <w:autoSpaceDE w:val="0"/>
        <w:autoSpaceDN w:val="0"/>
        <w:adjustRightInd w:val="0"/>
        <w:jc w:val="left"/>
      </w:pPr>
      <w:r w:rsidRPr="0052346D">
        <w:rPr>
          <w:rFonts w:hint="eastAsia"/>
        </w:rPr>
        <w:t>１</w:t>
      </w:r>
      <w:r w:rsidRPr="0052346D">
        <w:rPr>
          <w:rFonts w:hint="eastAsia"/>
        </w:rPr>
        <w:t xml:space="preserve"> </w:t>
      </w:r>
      <w:r w:rsidRPr="0052346D">
        <w:rPr>
          <w:rFonts w:hint="eastAsia"/>
        </w:rPr>
        <w:t>補助事業の名称</w:t>
      </w:r>
      <w:r w:rsidRPr="0052346D">
        <w:rPr>
          <w:rFonts w:hint="eastAsia"/>
        </w:rPr>
        <w:t xml:space="preserve"> </w:t>
      </w:r>
      <w:r w:rsidRPr="0052346D">
        <w:t xml:space="preserve"> </w:t>
      </w:r>
      <w:r w:rsidRPr="0052346D">
        <w:rPr>
          <w:rFonts w:hint="eastAsia"/>
        </w:rPr>
        <w:t xml:space="preserve">　　　新潟市</w:t>
      </w:r>
      <w:r>
        <w:rPr>
          <w:rFonts w:hint="eastAsia"/>
        </w:rPr>
        <w:t>タクシー事業者</w:t>
      </w:r>
      <w:r w:rsidRPr="0052346D">
        <w:rPr>
          <w:rFonts w:hint="eastAsia"/>
        </w:rPr>
        <w:t>デリバリーサービス補助事業</w:t>
      </w:r>
    </w:p>
    <w:p w:rsidR="00924CE6" w:rsidRPr="0052346D" w:rsidRDefault="00924CE6" w:rsidP="00924CE6">
      <w:pPr>
        <w:autoSpaceDE w:val="0"/>
        <w:autoSpaceDN w:val="0"/>
        <w:adjustRightInd w:val="0"/>
        <w:spacing w:line="120" w:lineRule="exact"/>
        <w:jc w:val="left"/>
      </w:pPr>
    </w:p>
    <w:p w:rsidR="00924CE6" w:rsidRPr="0052346D" w:rsidRDefault="00924CE6" w:rsidP="00924CE6">
      <w:pPr>
        <w:autoSpaceDE w:val="0"/>
        <w:autoSpaceDN w:val="0"/>
        <w:adjustRightInd w:val="0"/>
        <w:ind w:left="2625" w:hangingChars="1250" w:hanging="2625"/>
        <w:jc w:val="left"/>
      </w:pPr>
      <w:r w:rsidRPr="0052346D">
        <w:rPr>
          <w:rFonts w:hint="eastAsia"/>
        </w:rPr>
        <w:t>２</w:t>
      </w:r>
      <w:r w:rsidRPr="0052346D">
        <w:rPr>
          <w:rFonts w:hint="eastAsia"/>
        </w:rPr>
        <w:t xml:space="preserve"> </w:t>
      </w:r>
      <w:r w:rsidRPr="0052346D">
        <w:rPr>
          <w:rFonts w:hint="eastAsia"/>
        </w:rPr>
        <w:t>補助事業の内容　　　　新潟市タクシー事業者デリバリーサービス補助事業補助金交付要綱に基づき</w:t>
      </w:r>
      <w:r w:rsidR="00AC5A24">
        <w:rPr>
          <w:rFonts w:hint="eastAsia"/>
        </w:rPr>
        <w:t>，</w:t>
      </w:r>
      <w:r w:rsidRPr="0052346D">
        <w:rPr>
          <w:rFonts w:hint="eastAsia"/>
        </w:rPr>
        <w:t>飲食店等から運送の委託を受けた飲料・食料等を運送する</w:t>
      </w:r>
    </w:p>
    <w:p w:rsidR="00924CE6" w:rsidRDefault="00924CE6" w:rsidP="00924CE6">
      <w:pPr>
        <w:autoSpaceDE w:val="0"/>
        <w:autoSpaceDN w:val="0"/>
        <w:adjustRightInd w:val="0"/>
        <w:spacing w:line="120" w:lineRule="exact"/>
        <w:jc w:val="left"/>
      </w:pPr>
    </w:p>
    <w:p w:rsidR="00924CE6" w:rsidRPr="00924CE6" w:rsidRDefault="00924CE6" w:rsidP="00924CE6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924CE6">
        <w:rPr>
          <w:rFonts w:hint="eastAsia"/>
          <w:color w:val="000000" w:themeColor="text1"/>
        </w:rPr>
        <w:t>３</w:t>
      </w:r>
      <w:r w:rsidRPr="00924CE6">
        <w:rPr>
          <w:rFonts w:hint="eastAsia"/>
          <w:color w:val="000000" w:themeColor="text1"/>
        </w:rPr>
        <w:t xml:space="preserve"> </w:t>
      </w:r>
      <w:r w:rsidRPr="00924CE6">
        <w:rPr>
          <w:rFonts w:hint="eastAsia"/>
          <w:color w:val="000000" w:themeColor="text1"/>
        </w:rPr>
        <w:t xml:space="preserve">配達料設定額　　　　　</w:t>
      </w:r>
      <w:r w:rsidRPr="00924CE6">
        <w:rPr>
          <w:rFonts w:hint="eastAsia"/>
          <w:color w:val="000000" w:themeColor="text1"/>
          <w:u w:val="single"/>
        </w:rPr>
        <w:t>事業者が任意に設定する配達料</w:t>
      </w:r>
      <w:r>
        <w:rPr>
          <w:rFonts w:hint="eastAsia"/>
          <w:color w:val="000000" w:themeColor="text1"/>
          <w:u w:val="single"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 xml:space="preserve">   </w:t>
      </w:r>
      <w:r w:rsidRPr="00924CE6">
        <w:rPr>
          <w:rFonts w:hint="eastAsia"/>
          <w:color w:val="000000" w:themeColor="text1"/>
          <w:u w:val="single" w:color="000000" w:themeColor="text1"/>
        </w:rPr>
        <w:t xml:space="preserve"> </w:t>
      </w:r>
      <w:r>
        <w:rPr>
          <w:rFonts w:hint="eastAsia"/>
          <w:color w:val="000000" w:themeColor="text1"/>
          <w:u w:val="single" w:color="000000" w:themeColor="text1"/>
        </w:rPr>
        <w:t xml:space="preserve">　</w:t>
      </w:r>
      <w:r w:rsidRPr="00924CE6">
        <w:rPr>
          <w:rFonts w:hint="eastAsia"/>
          <w:color w:val="000000" w:themeColor="text1"/>
          <w:u w:val="single"/>
        </w:rPr>
        <w:t>円</w:t>
      </w:r>
      <w:r w:rsidRPr="00924CE6">
        <w:rPr>
          <w:rFonts w:hint="eastAsia"/>
          <w:color w:val="000000" w:themeColor="text1"/>
        </w:rPr>
        <w:t xml:space="preserve">　</w:t>
      </w:r>
    </w:p>
    <w:p w:rsidR="00924CE6" w:rsidRPr="00924CE6" w:rsidRDefault="00924CE6" w:rsidP="00FD2584">
      <w:pPr>
        <w:autoSpaceDE w:val="0"/>
        <w:autoSpaceDN w:val="0"/>
        <w:adjustRightInd w:val="0"/>
        <w:ind w:firstLineChars="1350" w:firstLine="2835"/>
        <w:jc w:val="left"/>
        <w:rPr>
          <w:color w:val="000000" w:themeColor="text1"/>
        </w:rPr>
      </w:pPr>
      <w:r w:rsidRPr="00924CE6">
        <w:rPr>
          <w:rFonts w:hint="eastAsia"/>
          <w:color w:val="000000" w:themeColor="text1"/>
        </w:rPr>
        <w:t xml:space="preserve">→　</w:t>
      </w:r>
      <w:r w:rsidR="00C34AFF" w:rsidRPr="00C34AFF">
        <w:rPr>
          <w:rFonts w:hint="eastAsia"/>
          <w:u w:val="single"/>
        </w:rPr>
        <w:t>5</w:t>
      </w:r>
      <w:r w:rsidR="00931BEC" w:rsidRPr="00C34AFF">
        <w:rPr>
          <w:rFonts w:hint="eastAsia"/>
          <w:u w:val="single"/>
        </w:rPr>
        <w:t>0</w:t>
      </w:r>
      <w:r w:rsidRPr="00C34AFF">
        <w:rPr>
          <w:rFonts w:hint="eastAsia"/>
          <w:u w:val="single"/>
        </w:rPr>
        <w:t>円</w:t>
      </w:r>
      <w:r w:rsidRPr="00924CE6">
        <w:rPr>
          <w:rFonts w:hint="eastAsia"/>
          <w:color w:val="000000" w:themeColor="text1"/>
          <w:u w:val="single"/>
        </w:rPr>
        <w:t>以上値引いた配達料</w:t>
      </w:r>
      <w:r>
        <w:rPr>
          <w:rFonts w:hint="eastAsia"/>
          <w:color w:val="000000" w:themeColor="text1"/>
          <w:u w:val="single" w:color="000000" w:themeColor="text1"/>
        </w:rPr>
        <w:t xml:space="preserve">    </w:t>
      </w:r>
      <w:r>
        <w:rPr>
          <w:rFonts w:hint="eastAsia"/>
          <w:color w:val="000000" w:themeColor="text1"/>
          <w:u w:val="single" w:color="000000" w:themeColor="text1"/>
        </w:rPr>
        <w:t xml:space="preserve">　</w:t>
      </w:r>
      <w:r w:rsidRPr="00924CE6">
        <w:rPr>
          <w:rFonts w:hint="eastAsia"/>
          <w:color w:val="000000" w:themeColor="text1"/>
          <w:u w:val="single" w:color="000000" w:themeColor="text1"/>
        </w:rPr>
        <w:t xml:space="preserve"> </w:t>
      </w:r>
      <w:r w:rsidRPr="00924CE6">
        <w:rPr>
          <w:rFonts w:hint="eastAsia"/>
          <w:color w:val="000000" w:themeColor="text1"/>
          <w:u w:val="single"/>
        </w:rPr>
        <w:t>円</w:t>
      </w:r>
    </w:p>
    <w:p w:rsidR="00924CE6" w:rsidRPr="0052346D" w:rsidRDefault="00924CE6" w:rsidP="00924CE6">
      <w:pPr>
        <w:autoSpaceDE w:val="0"/>
        <w:autoSpaceDN w:val="0"/>
        <w:adjustRightInd w:val="0"/>
        <w:spacing w:line="120" w:lineRule="exact"/>
        <w:jc w:val="left"/>
      </w:pPr>
    </w:p>
    <w:p w:rsidR="00924CE6" w:rsidRPr="0052346D" w:rsidRDefault="00924CE6" w:rsidP="00924CE6">
      <w:pPr>
        <w:autoSpaceDE w:val="0"/>
        <w:autoSpaceDN w:val="0"/>
        <w:adjustRightInd w:val="0"/>
        <w:jc w:val="left"/>
      </w:pPr>
      <w:r>
        <w:rPr>
          <w:rFonts w:hint="eastAsia"/>
        </w:rPr>
        <w:t>４</w:t>
      </w:r>
      <w:r w:rsidRPr="0052346D">
        <w:rPr>
          <w:rFonts w:hint="eastAsia"/>
        </w:rPr>
        <w:t xml:space="preserve"> </w:t>
      </w:r>
      <w:r w:rsidRPr="0052346D">
        <w:rPr>
          <w:rFonts w:hint="eastAsia"/>
        </w:rPr>
        <w:t>補助対象経費及び交付申請額</w:t>
      </w:r>
    </w:p>
    <w:p w:rsidR="00924CE6" w:rsidRPr="0052346D" w:rsidRDefault="00924CE6" w:rsidP="00924CE6">
      <w:pPr>
        <w:autoSpaceDE w:val="0"/>
        <w:autoSpaceDN w:val="0"/>
        <w:adjustRightInd w:val="0"/>
        <w:jc w:val="left"/>
      </w:pPr>
      <w:r w:rsidRPr="0052346D">
        <w:rPr>
          <w:rFonts w:hint="eastAsia"/>
        </w:rPr>
        <w:t>（１）準備経費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31"/>
        <w:gridCol w:w="447"/>
        <w:gridCol w:w="1502"/>
        <w:gridCol w:w="426"/>
        <w:gridCol w:w="1559"/>
        <w:gridCol w:w="426"/>
        <w:gridCol w:w="1587"/>
        <w:gridCol w:w="447"/>
        <w:gridCol w:w="1651"/>
      </w:tblGrid>
      <w:tr w:rsidR="00823886" w:rsidRPr="0052346D" w:rsidTr="00823886">
        <w:trPr>
          <w:trHeight w:val="652"/>
        </w:trPr>
        <w:tc>
          <w:tcPr>
            <w:tcW w:w="1731" w:type="dxa"/>
          </w:tcPr>
          <w:p w:rsidR="00C83876" w:rsidRPr="0052346D" w:rsidRDefault="00C83876" w:rsidP="00B8593E">
            <w:pPr>
              <w:autoSpaceDE w:val="0"/>
              <w:autoSpaceDN w:val="0"/>
              <w:adjustRightInd w:val="0"/>
              <w:jc w:val="center"/>
            </w:pPr>
            <w:r w:rsidRPr="0052346D">
              <w:rPr>
                <w:rFonts w:hint="eastAsia"/>
              </w:rPr>
              <w:t>①実施車両台数</w:t>
            </w:r>
          </w:p>
          <w:p w:rsidR="00C83876" w:rsidRPr="0052346D" w:rsidRDefault="00C83876" w:rsidP="00B8593E">
            <w:pPr>
              <w:autoSpaceDE w:val="0"/>
              <w:autoSpaceDN w:val="0"/>
              <w:adjustRightInd w:val="0"/>
              <w:jc w:val="center"/>
            </w:pPr>
            <w:r w:rsidRPr="0052346D">
              <w:rPr>
                <w:rFonts w:hint="eastAsia"/>
              </w:rPr>
              <w:t>10</w:t>
            </w:r>
            <w:r w:rsidRPr="0052346D">
              <w:rPr>
                <w:rFonts w:hint="eastAsia"/>
              </w:rPr>
              <w:t>台まで</w:t>
            </w:r>
          </w:p>
        </w:tc>
        <w:tc>
          <w:tcPr>
            <w:tcW w:w="447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83876" w:rsidRPr="0052346D" w:rsidRDefault="00C83876" w:rsidP="00B8593E">
            <w:pPr>
              <w:autoSpaceDE w:val="0"/>
              <w:autoSpaceDN w:val="0"/>
              <w:adjustRightInd w:val="0"/>
              <w:jc w:val="center"/>
            </w:pPr>
            <w:r w:rsidRPr="0052346D">
              <w:rPr>
                <w:rFonts w:hint="eastAsia"/>
              </w:rPr>
              <w:t>×</w:t>
            </w:r>
          </w:p>
        </w:tc>
        <w:tc>
          <w:tcPr>
            <w:tcW w:w="1502" w:type="dxa"/>
          </w:tcPr>
          <w:p w:rsidR="00C83876" w:rsidRPr="0052346D" w:rsidRDefault="00C83876" w:rsidP="00C83876">
            <w:pPr>
              <w:autoSpaceDE w:val="0"/>
              <w:autoSpaceDN w:val="0"/>
              <w:adjustRightInd w:val="0"/>
              <w:jc w:val="center"/>
            </w:pPr>
            <w:r w:rsidRPr="0052346D">
              <w:rPr>
                <w:rFonts w:hint="eastAsia"/>
              </w:rPr>
              <w:t>②単価</w:t>
            </w:r>
          </w:p>
          <w:p w:rsidR="00C83876" w:rsidRPr="0052346D" w:rsidRDefault="00C83876" w:rsidP="00C83876">
            <w:pPr>
              <w:autoSpaceDE w:val="0"/>
              <w:autoSpaceDN w:val="0"/>
              <w:adjustRightInd w:val="0"/>
              <w:jc w:val="center"/>
            </w:pPr>
            <w:r w:rsidRPr="0052346D">
              <w:rPr>
                <w:rFonts w:hint="eastAsia"/>
              </w:rPr>
              <w:t>10,000</w:t>
            </w:r>
            <w:r w:rsidRPr="0052346D">
              <w:rPr>
                <w:rFonts w:hint="eastAsia"/>
              </w:rPr>
              <w:t>円まで</w:t>
            </w: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83876" w:rsidRPr="0052346D" w:rsidRDefault="00C83876" w:rsidP="00B8593E">
            <w:pPr>
              <w:autoSpaceDE w:val="0"/>
              <w:autoSpaceDN w:val="0"/>
              <w:adjustRightInd w:val="0"/>
              <w:jc w:val="center"/>
            </w:pPr>
            <w:r w:rsidRPr="0052346D">
              <w:rPr>
                <w:rFonts w:hint="eastAsia"/>
              </w:rPr>
              <w:t>＝</w:t>
            </w:r>
          </w:p>
        </w:tc>
        <w:tc>
          <w:tcPr>
            <w:tcW w:w="1559" w:type="dxa"/>
          </w:tcPr>
          <w:p w:rsidR="00C83876" w:rsidRDefault="00C83876" w:rsidP="00B8593E">
            <w:pPr>
              <w:autoSpaceDE w:val="0"/>
              <w:autoSpaceDN w:val="0"/>
              <w:adjustRightInd w:val="0"/>
              <w:jc w:val="center"/>
            </w:pPr>
            <w:r w:rsidRPr="0052346D">
              <w:rPr>
                <w:rFonts w:hint="eastAsia"/>
              </w:rPr>
              <w:t>③対象経費</w:t>
            </w:r>
          </w:p>
          <w:p w:rsidR="001B6B2D" w:rsidRPr="0052346D" w:rsidRDefault="001B6B2D" w:rsidP="00B8593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消費税等除く</w:t>
            </w: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83876" w:rsidRDefault="00823886" w:rsidP="00C83876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87" w:type="dxa"/>
          </w:tcPr>
          <w:p w:rsidR="00C83876" w:rsidRPr="00823886" w:rsidRDefault="00823886" w:rsidP="00B8593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23886">
              <w:rPr>
                <w:rFonts w:hint="eastAsia"/>
                <w:sz w:val="15"/>
                <w:szCs w:val="15"/>
              </w:rPr>
              <w:t>④国，県，その他の団体からの補助額</w:t>
            </w:r>
          </w:p>
        </w:tc>
        <w:tc>
          <w:tcPr>
            <w:tcW w:w="447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83876" w:rsidRPr="0052346D" w:rsidRDefault="00C83876" w:rsidP="00B8593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⇒</w:t>
            </w:r>
          </w:p>
        </w:tc>
        <w:tc>
          <w:tcPr>
            <w:tcW w:w="1651" w:type="dxa"/>
          </w:tcPr>
          <w:p w:rsidR="00C83876" w:rsidRPr="0052346D" w:rsidRDefault="00823886" w:rsidP="00B8593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⑤</w:t>
            </w:r>
            <w:r w:rsidR="00C83876" w:rsidRPr="0052346D">
              <w:rPr>
                <w:rFonts w:hint="eastAsia"/>
              </w:rPr>
              <w:t>交付申請額</w:t>
            </w:r>
          </w:p>
          <w:p w:rsidR="00C83876" w:rsidRPr="0052346D" w:rsidRDefault="00C83876" w:rsidP="00B8593E">
            <w:pPr>
              <w:autoSpaceDE w:val="0"/>
              <w:autoSpaceDN w:val="0"/>
              <w:adjustRightInd w:val="0"/>
              <w:jc w:val="center"/>
            </w:pPr>
            <w:r w:rsidRPr="0052346D">
              <w:rPr>
                <w:rFonts w:hint="eastAsia"/>
                <w:sz w:val="18"/>
              </w:rPr>
              <w:t>※</w:t>
            </w:r>
            <w:r w:rsidRPr="0052346D">
              <w:rPr>
                <w:rFonts w:hint="eastAsia"/>
                <w:sz w:val="18"/>
              </w:rPr>
              <w:t>10</w:t>
            </w:r>
            <w:r w:rsidRPr="0052346D">
              <w:rPr>
                <w:sz w:val="18"/>
              </w:rPr>
              <w:t>0,000</w:t>
            </w:r>
            <w:r w:rsidRPr="0052346D">
              <w:rPr>
                <w:rFonts w:hint="eastAsia"/>
                <w:sz w:val="18"/>
              </w:rPr>
              <w:t>円まで</w:t>
            </w:r>
          </w:p>
        </w:tc>
      </w:tr>
      <w:tr w:rsidR="00823886" w:rsidRPr="0052346D" w:rsidTr="00823886">
        <w:trPr>
          <w:trHeight w:val="329"/>
        </w:trPr>
        <w:tc>
          <w:tcPr>
            <w:tcW w:w="1731" w:type="dxa"/>
          </w:tcPr>
          <w:p w:rsidR="00C83876" w:rsidRPr="0052346D" w:rsidRDefault="00C83876" w:rsidP="00B8593E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r w:rsidRPr="0052346D">
              <w:rPr>
                <w:rFonts w:hint="eastAsia"/>
              </w:rPr>
              <w:t>台</w:t>
            </w:r>
          </w:p>
        </w:tc>
        <w:tc>
          <w:tcPr>
            <w:tcW w:w="447" w:type="dxa"/>
            <w:vMerge/>
            <w:tcBorders>
              <w:bottom w:val="single" w:sz="4" w:space="0" w:color="FFFFFF" w:themeColor="background1"/>
            </w:tcBorders>
          </w:tcPr>
          <w:p w:rsidR="00C83876" w:rsidRPr="0052346D" w:rsidRDefault="00C83876" w:rsidP="00B8593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02" w:type="dxa"/>
          </w:tcPr>
          <w:p w:rsidR="00C83876" w:rsidRPr="0052346D" w:rsidRDefault="00C83876" w:rsidP="00B8593E">
            <w:pPr>
              <w:wordWrap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 xml:space="preserve"> </w:t>
            </w:r>
            <w:r w:rsidRPr="0052346D">
              <w:rPr>
                <w:rFonts w:hint="eastAsia"/>
              </w:rPr>
              <w:t>円</w:t>
            </w:r>
          </w:p>
        </w:tc>
        <w:tc>
          <w:tcPr>
            <w:tcW w:w="426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C83876" w:rsidRPr="0052346D" w:rsidRDefault="00C83876" w:rsidP="00B859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C83876" w:rsidRPr="0052346D" w:rsidRDefault="00C83876" w:rsidP="00B8593E">
            <w:pPr>
              <w:wordWrap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 xml:space="preserve"> </w:t>
            </w:r>
            <w:r w:rsidRPr="0052346D">
              <w:rPr>
                <w:rFonts w:hint="eastAsia"/>
              </w:rPr>
              <w:t>円</w:t>
            </w:r>
          </w:p>
        </w:tc>
        <w:tc>
          <w:tcPr>
            <w:tcW w:w="426" w:type="dxa"/>
            <w:vMerge/>
            <w:tcBorders>
              <w:bottom w:val="single" w:sz="4" w:space="0" w:color="FFFFFF" w:themeColor="background1"/>
            </w:tcBorders>
          </w:tcPr>
          <w:p w:rsidR="00C83876" w:rsidRPr="0052346D" w:rsidRDefault="00C83876" w:rsidP="00B859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</w:tcPr>
          <w:p w:rsidR="00C83876" w:rsidRPr="0052346D" w:rsidRDefault="00823886" w:rsidP="00823886">
            <w:pPr>
              <w:autoSpaceDE w:val="0"/>
              <w:autoSpaceDN w:val="0"/>
              <w:adjustRightInd w:val="0"/>
              <w:jc w:val="right"/>
            </w:pPr>
            <w:r w:rsidRPr="0052346D">
              <w:rPr>
                <w:rFonts w:hint="eastAsia"/>
              </w:rPr>
              <w:t>円</w:t>
            </w:r>
          </w:p>
        </w:tc>
        <w:tc>
          <w:tcPr>
            <w:tcW w:w="447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C83876" w:rsidRPr="0052346D" w:rsidRDefault="00C83876" w:rsidP="00B859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</w:tcPr>
          <w:p w:rsidR="00C83876" w:rsidRPr="0052346D" w:rsidRDefault="00C83876" w:rsidP="00B8593E">
            <w:pPr>
              <w:wordWrap w:val="0"/>
              <w:autoSpaceDE w:val="0"/>
              <w:autoSpaceDN w:val="0"/>
              <w:adjustRightInd w:val="0"/>
              <w:jc w:val="right"/>
            </w:pPr>
            <w:r w:rsidRPr="00F62578">
              <w:rPr>
                <w:rFonts w:hint="eastAsia"/>
                <w:color w:val="FF0000"/>
              </w:rPr>
              <w:t xml:space="preserve"> </w:t>
            </w:r>
            <w:r w:rsidRPr="0052346D">
              <w:rPr>
                <w:rFonts w:hint="eastAsia"/>
              </w:rPr>
              <w:t>円</w:t>
            </w:r>
          </w:p>
        </w:tc>
      </w:tr>
    </w:tbl>
    <w:p w:rsidR="00924CE6" w:rsidRPr="0052346D" w:rsidRDefault="00924CE6" w:rsidP="00924CE6">
      <w:pPr>
        <w:autoSpaceDE w:val="0"/>
        <w:autoSpaceDN w:val="0"/>
        <w:adjustRightInd w:val="0"/>
        <w:jc w:val="left"/>
      </w:pPr>
      <w:r w:rsidRPr="0052346D">
        <w:rPr>
          <w:rFonts w:hint="eastAsia"/>
        </w:rPr>
        <w:t>※準備経費の交付申請額は</w:t>
      </w:r>
      <w:r w:rsidR="00AC5A24">
        <w:rPr>
          <w:rFonts w:hint="eastAsia"/>
        </w:rPr>
        <w:t>，</w:t>
      </w:r>
      <w:r w:rsidRPr="0052346D">
        <w:rPr>
          <w:rFonts w:hint="eastAsia"/>
        </w:rPr>
        <w:t>10</w:t>
      </w:r>
      <w:r w:rsidRPr="0052346D">
        <w:t>0,000</w:t>
      </w:r>
      <w:r w:rsidRPr="0052346D">
        <w:rPr>
          <w:rFonts w:hint="eastAsia"/>
        </w:rPr>
        <w:t>円が上限です。</w:t>
      </w:r>
    </w:p>
    <w:p w:rsidR="00924CE6" w:rsidRPr="0052346D" w:rsidRDefault="00924CE6" w:rsidP="00924CE6">
      <w:pPr>
        <w:autoSpaceDE w:val="0"/>
        <w:autoSpaceDN w:val="0"/>
        <w:adjustRightInd w:val="0"/>
        <w:jc w:val="left"/>
      </w:pPr>
      <w:r w:rsidRPr="0052346D">
        <w:rPr>
          <w:rFonts w:hint="eastAsia"/>
        </w:rPr>
        <w:t>（２）配達料</w:t>
      </w:r>
    </w:p>
    <w:tbl>
      <w:tblPr>
        <w:tblStyle w:val="a7"/>
        <w:tblW w:w="9657" w:type="dxa"/>
        <w:tblLook w:val="04A0" w:firstRow="1" w:lastRow="0" w:firstColumn="1" w:lastColumn="0" w:noHBand="0" w:noVBand="1"/>
      </w:tblPr>
      <w:tblGrid>
        <w:gridCol w:w="1700"/>
        <w:gridCol w:w="426"/>
        <w:gridCol w:w="1554"/>
        <w:gridCol w:w="426"/>
        <w:gridCol w:w="1559"/>
        <w:gridCol w:w="426"/>
        <w:gridCol w:w="1559"/>
        <w:gridCol w:w="448"/>
        <w:gridCol w:w="1559"/>
      </w:tblGrid>
      <w:tr w:rsidR="00C1017D" w:rsidRPr="00C1017D" w:rsidTr="001B6B2D">
        <w:tc>
          <w:tcPr>
            <w:tcW w:w="1700" w:type="dxa"/>
          </w:tcPr>
          <w:p w:rsidR="001B6B2D" w:rsidRPr="00C1017D" w:rsidRDefault="001B6B2D" w:rsidP="001B6B2D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①実施車両台数</w:t>
            </w:r>
          </w:p>
          <w:p w:rsidR="001B6B2D" w:rsidRPr="00C1017D" w:rsidRDefault="001B6B2D" w:rsidP="001B6B2D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10</w:t>
            </w:r>
            <w:r w:rsidRPr="00C1017D">
              <w:rPr>
                <w:rFonts w:hint="eastAsia"/>
              </w:rPr>
              <w:t>台まで</w:t>
            </w: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1B6B2D" w:rsidRPr="00C1017D" w:rsidRDefault="001B6B2D" w:rsidP="001B6B2D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×</w:t>
            </w:r>
          </w:p>
        </w:tc>
        <w:tc>
          <w:tcPr>
            <w:tcW w:w="1554" w:type="dxa"/>
          </w:tcPr>
          <w:p w:rsidR="001B6B2D" w:rsidRPr="00C1017D" w:rsidRDefault="001B6B2D" w:rsidP="001B6B2D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②運行回数</w:t>
            </w:r>
          </w:p>
          <w:p w:rsidR="001B6B2D" w:rsidRPr="00C1017D" w:rsidRDefault="001B6B2D" w:rsidP="001B6B2D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（予定）</w:t>
            </w: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1B6B2D" w:rsidRPr="00C1017D" w:rsidRDefault="001B6B2D" w:rsidP="001B6B2D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×</w:t>
            </w:r>
          </w:p>
        </w:tc>
        <w:tc>
          <w:tcPr>
            <w:tcW w:w="1559" w:type="dxa"/>
          </w:tcPr>
          <w:p w:rsidR="001B6B2D" w:rsidRPr="00C1017D" w:rsidRDefault="001B6B2D" w:rsidP="001B6B2D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③配達料</w:t>
            </w:r>
          </w:p>
          <w:p w:rsidR="001B6B2D" w:rsidRPr="00C1017D" w:rsidRDefault="001B6B2D" w:rsidP="001B6B2D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市補助額</w:t>
            </w: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1B6B2D" w:rsidRPr="00C1017D" w:rsidRDefault="001B6B2D" w:rsidP="001B6B2D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×</w:t>
            </w:r>
          </w:p>
        </w:tc>
        <w:tc>
          <w:tcPr>
            <w:tcW w:w="1559" w:type="dxa"/>
          </w:tcPr>
          <w:p w:rsidR="001B6B2D" w:rsidRPr="00C1017D" w:rsidRDefault="001B6B2D" w:rsidP="001B6B2D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④実施日数</w:t>
            </w:r>
          </w:p>
          <w:p w:rsidR="001B6B2D" w:rsidRPr="00C1017D" w:rsidRDefault="001B6B2D" w:rsidP="001B6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017D">
              <w:rPr>
                <w:rFonts w:hint="eastAsia"/>
                <w:sz w:val="20"/>
                <w:szCs w:val="20"/>
              </w:rPr>
              <w:t>最大</w:t>
            </w:r>
            <w:r w:rsidR="00A374F6" w:rsidRPr="00C1017D">
              <w:rPr>
                <w:rFonts w:hint="eastAsia"/>
                <w:sz w:val="20"/>
                <w:szCs w:val="20"/>
              </w:rPr>
              <w:t>273</w:t>
            </w:r>
            <w:r w:rsidRPr="00C1017D">
              <w:rPr>
                <w:rFonts w:hint="eastAsia"/>
                <w:sz w:val="20"/>
                <w:szCs w:val="20"/>
              </w:rPr>
              <w:t>日まで</w:t>
            </w:r>
          </w:p>
        </w:tc>
        <w:tc>
          <w:tcPr>
            <w:tcW w:w="44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1B6B2D" w:rsidRPr="00C1017D" w:rsidRDefault="001B6B2D" w:rsidP="001B6B2D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＝</w:t>
            </w:r>
          </w:p>
        </w:tc>
        <w:tc>
          <w:tcPr>
            <w:tcW w:w="1559" w:type="dxa"/>
          </w:tcPr>
          <w:p w:rsidR="001B6B2D" w:rsidRPr="00C1017D" w:rsidRDefault="001B6B2D" w:rsidP="001B6B2D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⑤対象経費</w:t>
            </w:r>
          </w:p>
        </w:tc>
      </w:tr>
      <w:tr w:rsidR="001B6B2D" w:rsidRPr="00C1017D" w:rsidTr="001B6B2D">
        <w:tc>
          <w:tcPr>
            <w:tcW w:w="1700" w:type="dxa"/>
            <w:tcBorders>
              <w:top w:val="single" w:sz="4" w:space="0" w:color="FFFFFF"/>
            </w:tcBorders>
          </w:tcPr>
          <w:p w:rsidR="001B6B2D" w:rsidRPr="00C1017D" w:rsidRDefault="001B6B2D" w:rsidP="001B6B2D">
            <w:pPr>
              <w:autoSpaceDE w:val="0"/>
              <w:autoSpaceDN w:val="0"/>
              <w:adjustRightInd w:val="0"/>
              <w:jc w:val="right"/>
            </w:pPr>
            <w:r w:rsidRPr="00C1017D">
              <w:t xml:space="preserve"> </w:t>
            </w:r>
            <w:r w:rsidRPr="00C1017D">
              <w:rPr>
                <w:rFonts w:hint="eastAsia"/>
              </w:rPr>
              <w:t>台</w:t>
            </w:r>
          </w:p>
        </w:tc>
        <w:tc>
          <w:tcPr>
            <w:tcW w:w="426" w:type="dxa"/>
            <w:vMerge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1B6B2D" w:rsidRPr="00C1017D" w:rsidRDefault="001B6B2D" w:rsidP="001B6B2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54" w:type="dxa"/>
            <w:tcBorders>
              <w:top w:val="single" w:sz="4" w:space="0" w:color="FFFFFF"/>
            </w:tcBorders>
          </w:tcPr>
          <w:p w:rsidR="001B6B2D" w:rsidRPr="00C1017D" w:rsidRDefault="001B6B2D" w:rsidP="001B6B2D">
            <w:pPr>
              <w:wordWrap w:val="0"/>
              <w:autoSpaceDE w:val="0"/>
              <w:autoSpaceDN w:val="0"/>
              <w:adjustRightInd w:val="0"/>
              <w:jc w:val="right"/>
            </w:pPr>
            <w:r w:rsidRPr="00C1017D">
              <w:rPr>
                <w:rFonts w:hint="eastAsia"/>
              </w:rPr>
              <w:t xml:space="preserve"> </w:t>
            </w:r>
            <w:r w:rsidRPr="00C1017D">
              <w:rPr>
                <w:rFonts w:hint="eastAsia"/>
              </w:rPr>
              <w:t>回</w:t>
            </w:r>
            <w:r w:rsidRPr="00C1017D">
              <w:rPr>
                <w:rFonts w:hint="eastAsia"/>
              </w:rPr>
              <w:t>/</w:t>
            </w:r>
            <w:r w:rsidRPr="00C1017D">
              <w:rPr>
                <w:rFonts w:hint="eastAsia"/>
              </w:rPr>
              <w:t>日·台</w:t>
            </w:r>
          </w:p>
        </w:tc>
        <w:tc>
          <w:tcPr>
            <w:tcW w:w="426" w:type="dxa"/>
            <w:vMerge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1B6B2D" w:rsidRPr="00C1017D" w:rsidRDefault="001B6B2D" w:rsidP="001B6B2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1B6B2D" w:rsidRPr="00C1017D" w:rsidRDefault="00C34AFF" w:rsidP="00C34AFF">
            <w:pPr>
              <w:wordWrap w:val="0"/>
              <w:autoSpaceDE w:val="0"/>
              <w:autoSpaceDN w:val="0"/>
              <w:adjustRightInd w:val="0"/>
              <w:jc w:val="right"/>
            </w:pPr>
            <w:r w:rsidRPr="00C1017D">
              <w:rPr>
                <w:rFonts w:hint="eastAsia"/>
              </w:rPr>
              <w:t>2</w:t>
            </w:r>
            <w:r w:rsidR="001B6B2D" w:rsidRPr="00C1017D">
              <w:rPr>
                <w:rFonts w:hint="eastAsia"/>
              </w:rPr>
              <w:t xml:space="preserve">50 </w:t>
            </w:r>
            <w:r w:rsidR="001B6B2D" w:rsidRPr="00C1017D">
              <w:rPr>
                <w:rFonts w:hint="eastAsia"/>
              </w:rPr>
              <w:t>円</w:t>
            </w:r>
            <w:r w:rsidR="001B6B2D" w:rsidRPr="00C1017D">
              <w:rPr>
                <w:rFonts w:hint="eastAsia"/>
              </w:rPr>
              <w:t>/</w:t>
            </w:r>
            <w:r w:rsidR="001B6B2D" w:rsidRPr="00C1017D">
              <w:rPr>
                <w:rFonts w:hint="eastAsia"/>
              </w:rPr>
              <w:t>回·台</w:t>
            </w:r>
          </w:p>
        </w:tc>
        <w:tc>
          <w:tcPr>
            <w:tcW w:w="426" w:type="dxa"/>
            <w:vMerge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1B6B2D" w:rsidRPr="00C1017D" w:rsidRDefault="001B6B2D" w:rsidP="001B6B2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1B6B2D" w:rsidRPr="00C1017D" w:rsidRDefault="001B6B2D" w:rsidP="001B6B2D">
            <w:pPr>
              <w:wordWrap w:val="0"/>
              <w:autoSpaceDE w:val="0"/>
              <w:autoSpaceDN w:val="0"/>
              <w:adjustRightInd w:val="0"/>
              <w:jc w:val="right"/>
            </w:pPr>
            <w:r w:rsidRPr="00C1017D">
              <w:rPr>
                <w:rFonts w:hint="eastAsia"/>
              </w:rPr>
              <w:t xml:space="preserve"> </w:t>
            </w:r>
            <w:r w:rsidRPr="00C1017D">
              <w:rPr>
                <w:rFonts w:hint="eastAsia"/>
              </w:rPr>
              <w:t>日</w:t>
            </w:r>
          </w:p>
        </w:tc>
        <w:tc>
          <w:tcPr>
            <w:tcW w:w="44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B6B2D" w:rsidRPr="00C1017D" w:rsidRDefault="001B6B2D" w:rsidP="001B6B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1B6B2D" w:rsidRPr="00C1017D" w:rsidRDefault="001B6B2D" w:rsidP="001B6B2D">
            <w:pPr>
              <w:wordWrap w:val="0"/>
              <w:autoSpaceDE w:val="0"/>
              <w:autoSpaceDN w:val="0"/>
              <w:adjustRightInd w:val="0"/>
              <w:jc w:val="right"/>
            </w:pPr>
            <w:r w:rsidRPr="00C1017D">
              <w:rPr>
                <w:rFonts w:hint="eastAsia"/>
              </w:rPr>
              <w:t xml:space="preserve"> </w:t>
            </w:r>
            <w:r w:rsidRPr="00C1017D">
              <w:rPr>
                <w:rFonts w:hint="eastAsia"/>
              </w:rPr>
              <w:t>円</w:t>
            </w:r>
          </w:p>
        </w:tc>
      </w:tr>
    </w:tbl>
    <w:p w:rsidR="00924CE6" w:rsidRPr="00C1017D" w:rsidRDefault="00924CE6" w:rsidP="00924CE6">
      <w:pPr>
        <w:autoSpaceDE w:val="0"/>
        <w:autoSpaceDN w:val="0"/>
        <w:adjustRightInd w:val="0"/>
        <w:spacing w:line="100" w:lineRule="exact"/>
        <w:jc w:val="left"/>
      </w:pPr>
    </w:p>
    <w:tbl>
      <w:tblPr>
        <w:tblStyle w:val="a7"/>
        <w:tblW w:w="6164" w:type="dxa"/>
        <w:tblInd w:w="-499" w:type="dxa"/>
        <w:tblLayout w:type="fixed"/>
        <w:tblLook w:val="04A0" w:firstRow="1" w:lastRow="0" w:firstColumn="1" w:lastColumn="0" w:noHBand="0" w:noVBand="1"/>
      </w:tblPr>
      <w:tblGrid>
        <w:gridCol w:w="494"/>
        <w:gridCol w:w="1701"/>
        <w:gridCol w:w="426"/>
        <w:gridCol w:w="3543"/>
      </w:tblGrid>
      <w:tr w:rsidR="00C1017D" w:rsidRPr="00C1017D" w:rsidTr="001B6B2D">
        <w:tc>
          <w:tcPr>
            <w:tcW w:w="494" w:type="dxa"/>
            <w:vMerge w:val="restart"/>
            <w:tcBorders>
              <w:top w:val="single" w:sz="4" w:space="0" w:color="FFFFFF"/>
              <w:left w:val="single" w:sz="4" w:space="0" w:color="FFFFFF" w:themeColor="background1"/>
            </w:tcBorders>
            <w:vAlign w:val="center"/>
          </w:tcPr>
          <w:p w:rsidR="001B6B2D" w:rsidRPr="00C1017D" w:rsidRDefault="001B6B2D" w:rsidP="00B8593E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－</w:t>
            </w:r>
          </w:p>
        </w:tc>
        <w:tc>
          <w:tcPr>
            <w:tcW w:w="1701" w:type="dxa"/>
          </w:tcPr>
          <w:p w:rsidR="001B6B2D" w:rsidRPr="00C1017D" w:rsidRDefault="001B6B2D" w:rsidP="00B8593E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  <w:sz w:val="15"/>
                <w:szCs w:val="15"/>
              </w:rPr>
              <w:t>⑥国，県，その他の団体からの補助額</w:t>
            </w:r>
          </w:p>
        </w:tc>
        <w:tc>
          <w:tcPr>
            <w:tcW w:w="426" w:type="dxa"/>
            <w:vMerge w:val="restart"/>
            <w:tcBorders>
              <w:top w:val="single" w:sz="4" w:space="0" w:color="FFFFFF"/>
            </w:tcBorders>
            <w:vAlign w:val="center"/>
          </w:tcPr>
          <w:p w:rsidR="001B6B2D" w:rsidRPr="00C1017D" w:rsidRDefault="001B6B2D" w:rsidP="00823886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＝</w:t>
            </w:r>
          </w:p>
        </w:tc>
        <w:tc>
          <w:tcPr>
            <w:tcW w:w="3543" w:type="dxa"/>
          </w:tcPr>
          <w:p w:rsidR="001B6B2D" w:rsidRPr="00C1017D" w:rsidRDefault="001B6B2D" w:rsidP="00B8593E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⑦交付申請額</w:t>
            </w:r>
          </w:p>
          <w:p w:rsidR="001B6B2D" w:rsidRPr="00C1017D" w:rsidRDefault="001B6B2D" w:rsidP="00C34AFF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1017D">
              <w:rPr>
                <w:rFonts w:hint="eastAsia"/>
                <w:sz w:val="18"/>
                <w:szCs w:val="15"/>
              </w:rPr>
              <w:t>※</w:t>
            </w:r>
            <w:r w:rsidR="00A374F6" w:rsidRPr="00C1017D">
              <w:rPr>
                <w:rFonts w:hint="eastAsia"/>
                <w:sz w:val="18"/>
                <w:szCs w:val="15"/>
              </w:rPr>
              <w:t>法人</w:t>
            </w:r>
            <w:r w:rsidR="00D87464">
              <w:rPr>
                <w:rFonts w:hint="eastAsia"/>
                <w:sz w:val="18"/>
                <w:szCs w:val="15"/>
              </w:rPr>
              <w:t>1</w:t>
            </w:r>
            <w:r w:rsidR="00A374F6" w:rsidRPr="00C1017D">
              <w:rPr>
                <w:rFonts w:hint="eastAsia"/>
                <w:sz w:val="18"/>
                <w:szCs w:val="15"/>
              </w:rPr>
              <w:t>,</w:t>
            </w:r>
            <w:r w:rsidR="00D87464">
              <w:rPr>
                <w:rFonts w:hint="eastAsia"/>
                <w:sz w:val="18"/>
                <w:szCs w:val="15"/>
              </w:rPr>
              <w:t>1</w:t>
            </w:r>
            <w:r w:rsidR="00A374F6" w:rsidRPr="00C1017D">
              <w:rPr>
                <w:rFonts w:hint="eastAsia"/>
                <w:sz w:val="18"/>
                <w:szCs w:val="15"/>
              </w:rPr>
              <w:t>00,000</w:t>
            </w:r>
            <w:r w:rsidR="00A374F6" w:rsidRPr="00C1017D">
              <w:rPr>
                <w:rFonts w:hint="eastAsia"/>
                <w:sz w:val="18"/>
                <w:szCs w:val="15"/>
              </w:rPr>
              <w:t>円，個人</w:t>
            </w:r>
            <w:r w:rsidR="00D87464">
              <w:rPr>
                <w:rFonts w:hint="eastAsia"/>
                <w:sz w:val="18"/>
                <w:szCs w:val="15"/>
              </w:rPr>
              <w:t>11</w:t>
            </w:r>
            <w:r w:rsidR="00A374F6" w:rsidRPr="00C1017D">
              <w:rPr>
                <w:rFonts w:hint="eastAsia"/>
                <w:sz w:val="18"/>
                <w:szCs w:val="15"/>
              </w:rPr>
              <w:t>0,000</w:t>
            </w:r>
            <w:r w:rsidR="00A374F6" w:rsidRPr="00C1017D">
              <w:rPr>
                <w:rFonts w:hint="eastAsia"/>
                <w:sz w:val="18"/>
                <w:szCs w:val="15"/>
              </w:rPr>
              <w:t>円</w:t>
            </w:r>
          </w:p>
        </w:tc>
      </w:tr>
      <w:tr w:rsidR="00C1017D" w:rsidRPr="00C1017D" w:rsidTr="001B6B2D">
        <w:tc>
          <w:tcPr>
            <w:tcW w:w="494" w:type="dxa"/>
            <w:vMerge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1B6B2D" w:rsidRPr="00C1017D" w:rsidRDefault="001B6B2D" w:rsidP="00B859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1B6B2D" w:rsidRPr="00C1017D" w:rsidRDefault="001B6B2D" w:rsidP="00B8593E">
            <w:pPr>
              <w:wordWrap w:val="0"/>
              <w:autoSpaceDE w:val="0"/>
              <w:autoSpaceDN w:val="0"/>
              <w:adjustRightInd w:val="0"/>
              <w:jc w:val="right"/>
            </w:pPr>
            <w:r w:rsidRPr="00C1017D">
              <w:rPr>
                <w:rFonts w:hint="eastAsia"/>
              </w:rPr>
              <w:t>円</w:t>
            </w:r>
          </w:p>
        </w:tc>
        <w:tc>
          <w:tcPr>
            <w:tcW w:w="426" w:type="dxa"/>
            <w:vMerge/>
            <w:tcBorders>
              <w:bottom w:val="single" w:sz="4" w:space="0" w:color="FFFFFF"/>
            </w:tcBorders>
          </w:tcPr>
          <w:p w:rsidR="001B6B2D" w:rsidRPr="00C1017D" w:rsidRDefault="001B6B2D" w:rsidP="00B8593E">
            <w:pPr>
              <w:wordWrap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543" w:type="dxa"/>
            <w:tcBorders>
              <w:top w:val="single" w:sz="4" w:space="0" w:color="FFFFFF"/>
            </w:tcBorders>
          </w:tcPr>
          <w:p w:rsidR="001B6B2D" w:rsidRPr="00C1017D" w:rsidRDefault="001B6B2D" w:rsidP="00B8593E">
            <w:pPr>
              <w:wordWrap w:val="0"/>
              <w:autoSpaceDE w:val="0"/>
              <w:autoSpaceDN w:val="0"/>
              <w:adjustRightInd w:val="0"/>
              <w:jc w:val="right"/>
            </w:pPr>
            <w:r w:rsidRPr="00C1017D">
              <w:rPr>
                <w:rFonts w:hint="eastAsia"/>
              </w:rPr>
              <w:t xml:space="preserve"> </w:t>
            </w:r>
            <w:r w:rsidRPr="00C1017D">
              <w:rPr>
                <w:rFonts w:hint="eastAsia"/>
              </w:rPr>
              <w:t>円</w:t>
            </w:r>
          </w:p>
        </w:tc>
      </w:tr>
    </w:tbl>
    <w:p w:rsidR="00924CE6" w:rsidRPr="00C1017D" w:rsidRDefault="00924CE6" w:rsidP="00924CE6">
      <w:pPr>
        <w:autoSpaceDE w:val="0"/>
        <w:autoSpaceDN w:val="0"/>
        <w:adjustRightInd w:val="0"/>
        <w:jc w:val="left"/>
      </w:pPr>
      <w:r w:rsidRPr="00C1017D">
        <w:rPr>
          <w:rFonts w:hint="eastAsia"/>
        </w:rPr>
        <w:t>※</w:t>
      </w:r>
      <w:r w:rsidR="00A374F6" w:rsidRPr="00C1017D">
        <w:rPr>
          <w:rFonts w:hint="eastAsia"/>
        </w:rPr>
        <w:t>配達料の交付申請額は，法人</w:t>
      </w:r>
      <w:r w:rsidR="00D87464">
        <w:rPr>
          <w:rFonts w:hint="eastAsia"/>
        </w:rPr>
        <w:t>1,1</w:t>
      </w:r>
      <w:bookmarkStart w:id="0" w:name="_GoBack"/>
      <w:bookmarkEnd w:id="0"/>
      <w:r w:rsidR="00A374F6" w:rsidRPr="00C1017D">
        <w:rPr>
          <w:rFonts w:hint="eastAsia"/>
        </w:rPr>
        <w:t>00,000</w:t>
      </w:r>
      <w:r w:rsidR="00A374F6" w:rsidRPr="00C1017D">
        <w:rPr>
          <w:rFonts w:hint="eastAsia"/>
        </w:rPr>
        <w:t>円，個人</w:t>
      </w:r>
      <w:r w:rsidR="00D87464">
        <w:rPr>
          <w:rFonts w:hint="eastAsia"/>
        </w:rPr>
        <w:t>11</w:t>
      </w:r>
      <w:r w:rsidR="00A374F6" w:rsidRPr="00C1017D">
        <w:rPr>
          <w:rFonts w:hint="eastAsia"/>
        </w:rPr>
        <w:t>0,000</w:t>
      </w:r>
      <w:r w:rsidR="00A374F6" w:rsidRPr="00C1017D">
        <w:rPr>
          <w:rFonts w:hint="eastAsia"/>
        </w:rPr>
        <w:t>円が上限です。</w:t>
      </w:r>
    </w:p>
    <w:p w:rsidR="007F71C0" w:rsidRDefault="007F71C0" w:rsidP="00A1691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42203C" w:rsidRPr="0052346D" w:rsidRDefault="006126FB" w:rsidP="001026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lastRenderedPageBreak/>
        <w:t>第１号様式（第二面）（第７</w:t>
      </w:r>
      <w:r w:rsidR="005F62E2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条関係）</w:t>
      </w:r>
    </w:p>
    <w:p w:rsidR="0042203C" w:rsidRPr="0052346D" w:rsidRDefault="0042203C" w:rsidP="00BF10E6">
      <w:pPr>
        <w:rPr>
          <w:color w:val="000000" w:themeColor="text1"/>
        </w:rPr>
      </w:pPr>
    </w:p>
    <w:p w:rsidR="002B7BA2" w:rsidRPr="0052346D" w:rsidRDefault="009A663B" w:rsidP="002B7BA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５</w:t>
      </w:r>
      <w:r w:rsidR="002B7BA2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 補助事業の期間　　　　着手（予定）年月日　　</w:t>
      </w:r>
      <w:r w:rsidR="002B7BA2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single"/>
        </w:rPr>
        <w:t xml:space="preserve">　　　　年　　月　　日</w:t>
      </w:r>
    </w:p>
    <w:p w:rsidR="002B7BA2" w:rsidRPr="0052346D" w:rsidRDefault="002B7BA2" w:rsidP="002B7BA2">
      <w:pPr>
        <w:autoSpaceDE w:val="0"/>
        <w:autoSpaceDN w:val="0"/>
        <w:adjustRightInd w:val="0"/>
        <w:ind w:firstLineChars="1250" w:firstLine="2625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完了（予定）年月日　　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single"/>
        </w:rPr>
        <w:t xml:space="preserve">　　　　年　　月　　日</w:t>
      </w:r>
    </w:p>
    <w:p w:rsidR="002B7BA2" w:rsidRPr="0052346D" w:rsidRDefault="002B7BA2" w:rsidP="00BF10E6">
      <w:pPr>
        <w:rPr>
          <w:color w:val="000000" w:themeColor="text1"/>
        </w:rPr>
      </w:pPr>
    </w:p>
    <w:p w:rsidR="007F71C0" w:rsidRPr="0052346D" w:rsidRDefault="009A663B" w:rsidP="007F71C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６</w:t>
      </w:r>
      <w:r w:rsidR="007F71C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 情報の公表の内容</w:t>
      </w:r>
      <w:r w:rsidR="00AC5A2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，</w:t>
      </w:r>
      <w:r w:rsidR="007F71C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方法及び時期</w:t>
      </w:r>
    </w:p>
    <w:p w:rsidR="002B7BA2" w:rsidRPr="0052346D" w:rsidRDefault="002B7BA2" w:rsidP="007F71C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006DEF" wp14:editId="66865F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45150" cy="676275"/>
                <wp:effectExtent l="0" t="0" r="12700" b="2857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FF" w:rsidRPr="003A1D83" w:rsidRDefault="00C34AFF" w:rsidP="002B7BA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06DE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0;margin-top:-.05pt;width:444.5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">
                <v:textbox inset="5.85pt,.7pt,5.85pt,.7pt">
                  <w:txbxContent>
                    <w:p w:rsidR="00C34AFF" w:rsidRPr="003A1D83" w:rsidRDefault="00C34AFF" w:rsidP="002B7BA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BA2" w:rsidRPr="0052346D" w:rsidRDefault="002B7BA2" w:rsidP="007F71C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2B7BA2" w:rsidRPr="0052346D" w:rsidRDefault="002B7BA2" w:rsidP="007F71C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7F71C0" w:rsidRPr="0052346D" w:rsidRDefault="007F71C0" w:rsidP="007F71C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7F71C0" w:rsidRPr="0052346D" w:rsidRDefault="009A663B" w:rsidP="007F71C0">
      <w:pPr>
        <w:ind w:leftChars="-67" w:left="-141" w:firstLineChars="50" w:firstLine="105"/>
        <w:rPr>
          <w:color w:val="000000" w:themeColor="text1"/>
        </w:rPr>
      </w:pPr>
      <w:r>
        <w:rPr>
          <w:rFonts w:hint="eastAsia"/>
          <w:color w:val="000000" w:themeColor="text1"/>
        </w:rPr>
        <w:t>７</w:t>
      </w:r>
      <w:r w:rsidR="007F71C0" w:rsidRPr="0052346D">
        <w:rPr>
          <w:rFonts w:hint="eastAsia"/>
          <w:color w:val="000000" w:themeColor="text1"/>
        </w:rPr>
        <w:t xml:space="preserve"> </w:t>
      </w:r>
      <w:r w:rsidR="007F71C0" w:rsidRPr="0052346D">
        <w:rPr>
          <w:rFonts w:hint="eastAsia"/>
          <w:color w:val="000000" w:themeColor="text1"/>
        </w:rPr>
        <w:t>添付書類</w:t>
      </w:r>
    </w:p>
    <w:p w:rsidR="007F71C0" w:rsidRPr="0052346D" w:rsidRDefault="007F71C0" w:rsidP="007F71C0">
      <w:pPr>
        <w:ind w:leftChars="-67" w:left="-141"/>
        <w:rPr>
          <w:color w:val="000000" w:themeColor="text1"/>
        </w:rPr>
      </w:pPr>
      <w:r w:rsidRPr="0052346D">
        <w:rPr>
          <w:rFonts w:hint="eastAsia"/>
          <w:color w:val="000000" w:themeColor="text1"/>
        </w:rPr>
        <w:t>（１）</w:t>
      </w:r>
      <w:r w:rsidR="00BB5C97">
        <w:rPr>
          <w:rFonts w:hint="eastAsia"/>
          <w:color w:val="000000" w:themeColor="text1"/>
        </w:rPr>
        <w:t>補助金交付</w:t>
      </w:r>
      <w:r w:rsidR="00924439">
        <w:rPr>
          <w:rFonts w:hint="eastAsia"/>
          <w:color w:val="000000" w:themeColor="text1"/>
        </w:rPr>
        <w:t>の</w:t>
      </w:r>
      <w:r w:rsidR="00BB5C97">
        <w:rPr>
          <w:rFonts w:hint="eastAsia"/>
          <w:color w:val="000000" w:themeColor="text1"/>
        </w:rPr>
        <w:t>対象車両の</w:t>
      </w:r>
      <w:r w:rsidR="00E418F1" w:rsidRPr="0052346D">
        <w:rPr>
          <w:rFonts w:hint="eastAsia"/>
          <w:color w:val="000000" w:themeColor="text1"/>
        </w:rPr>
        <w:t>自動車検査証の写し</w:t>
      </w:r>
    </w:p>
    <w:p w:rsidR="007F71C0" w:rsidRPr="00C1017D" w:rsidRDefault="007F71C0" w:rsidP="003A10A6">
      <w:pPr>
        <w:ind w:leftChars="-67" w:left="279" w:hangingChars="200" w:hanging="420"/>
      </w:pPr>
      <w:r w:rsidRPr="0052346D">
        <w:rPr>
          <w:rFonts w:hint="eastAsia"/>
          <w:color w:val="000000" w:themeColor="text1"/>
        </w:rPr>
        <w:t>（２）</w:t>
      </w:r>
      <w:r w:rsidR="00931BEC" w:rsidRPr="00C1017D">
        <w:rPr>
          <w:rFonts w:ascii="ＭＳ 明朝" w:eastAsia="ＭＳ 明朝" w:hAnsi="ＭＳ 明朝" w:cs="ＭＳ 明朝" w:hint="eastAsia"/>
          <w:kern w:val="0"/>
          <w:szCs w:val="21"/>
        </w:rPr>
        <w:t>貨物自動車運送事業法第３条に基づく一般貨物自動車運送事業の許可書の写し</w:t>
      </w:r>
      <w:r w:rsidR="003A10A6">
        <w:rPr>
          <w:rFonts w:ascii="ＭＳ 明朝" w:eastAsia="ＭＳ 明朝" w:hAnsi="ＭＳ 明朝" w:cs="ＭＳ 明朝" w:hint="eastAsia"/>
          <w:kern w:val="0"/>
          <w:szCs w:val="21"/>
        </w:rPr>
        <w:t>，または，</w:t>
      </w:r>
      <w:r w:rsidR="003A10A6" w:rsidRPr="00534EEC">
        <w:rPr>
          <w:rFonts w:ascii="ＭＳ 明朝" w:eastAsia="ＭＳ 明朝" w:hAnsi="ＭＳ 明朝" w:cs="ＭＳ 明朝" w:hint="eastAsia"/>
          <w:kern w:val="0"/>
          <w:szCs w:val="21"/>
        </w:rPr>
        <w:t>道路運送法第７８条第３号に基づく有償運送特例許可書の写し</w:t>
      </w:r>
    </w:p>
    <w:p w:rsidR="007F71C0" w:rsidRPr="0052346D" w:rsidRDefault="00E418F1" w:rsidP="00E418F1">
      <w:pPr>
        <w:autoSpaceDE w:val="0"/>
        <w:autoSpaceDN w:val="0"/>
        <w:adjustRightInd w:val="0"/>
        <w:ind w:leftChars="-67" w:left="-141"/>
        <w:jc w:val="left"/>
        <w:rPr>
          <w:color w:val="000000" w:themeColor="text1"/>
        </w:rPr>
      </w:pPr>
      <w:r w:rsidRPr="0052346D">
        <w:rPr>
          <w:rFonts w:hint="eastAsia"/>
          <w:color w:val="000000" w:themeColor="text1"/>
        </w:rPr>
        <w:t>（３）その他市長が必要と認める書類</w:t>
      </w:r>
    </w:p>
    <w:p w:rsidR="0042203C" w:rsidRPr="0052346D" w:rsidRDefault="0042203C" w:rsidP="00BF10E6">
      <w:pPr>
        <w:rPr>
          <w:color w:val="000000" w:themeColor="text1"/>
        </w:rPr>
      </w:pPr>
    </w:p>
    <w:p w:rsidR="00BF10E6" w:rsidRPr="0052346D" w:rsidRDefault="00636802" w:rsidP="00BF10E6">
      <w:pPr>
        <w:rPr>
          <w:color w:val="000000" w:themeColor="text1"/>
        </w:rPr>
      </w:pPr>
      <w:r w:rsidRPr="0052346D">
        <w:rPr>
          <w:rFonts w:hint="eastAsia"/>
          <w:color w:val="000000" w:themeColor="text1"/>
        </w:rPr>
        <w:t>＜</w:t>
      </w:r>
      <w:r w:rsidR="00BF10E6" w:rsidRPr="0052346D">
        <w:rPr>
          <w:rFonts w:hint="eastAsia"/>
          <w:color w:val="000000" w:themeColor="text1"/>
        </w:rPr>
        <w:t xml:space="preserve"> </w:t>
      </w:r>
      <w:r w:rsidR="00BF10E6" w:rsidRPr="0052346D">
        <w:rPr>
          <w:rFonts w:hint="eastAsia"/>
          <w:color w:val="000000" w:themeColor="text1"/>
        </w:rPr>
        <w:t>補助対象要件に関する確認事項</w:t>
      </w:r>
      <w:r w:rsidR="00BF10E6" w:rsidRPr="0052346D">
        <w:rPr>
          <w:rFonts w:hint="eastAsia"/>
          <w:color w:val="000000" w:themeColor="text1"/>
        </w:rPr>
        <w:t xml:space="preserve"> </w:t>
      </w:r>
      <w:r w:rsidRPr="0052346D">
        <w:rPr>
          <w:rFonts w:hint="eastAsia"/>
          <w:color w:val="000000" w:themeColor="text1"/>
        </w:rPr>
        <w:t>＞</w:t>
      </w:r>
      <w:r w:rsidR="00BF10E6" w:rsidRPr="0052346D">
        <w:rPr>
          <w:rFonts w:hint="eastAsia"/>
          <w:color w:val="000000" w:themeColor="text1"/>
        </w:rPr>
        <w:t>（各項目の該当する□に✔印を記入してください。）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994"/>
        <w:gridCol w:w="993"/>
      </w:tblGrid>
      <w:tr w:rsidR="0052346D" w:rsidRPr="0052346D" w:rsidTr="008A062B">
        <w:trPr>
          <w:trHeight w:val="283"/>
          <w:jc w:val="center"/>
        </w:trPr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0E6" w:rsidRPr="0052346D" w:rsidRDefault="00BF10E6" w:rsidP="00BF10E6">
            <w:pPr>
              <w:ind w:leftChars="-47" w:left="-99" w:firstLineChars="47" w:firstLine="99"/>
              <w:jc w:val="center"/>
              <w:rPr>
                <w:color w:val="000000" w:themeColor="text1"/>
              </w:rPr>
            </w:pPr>
            <w:r w:rsidRPr="0052346D">
              <w:rPr>
                <w:rFonts w:hint="eastAsia"/>
                <w:color w:val="000000" w:themeColor="text1"/>
              </w:rPr>
              <w:t>確　認　項　目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0E6" w:rsidRPr="0052346D" w:rsidRDefault="00BF10E6" w:rsidP="00BF10E6">
            <w:pPr>
              <w:spacing w:line="0" w:lineRule="atLeast"/>
              <w:ind w:leftChars="-47" w:left="-99" w:rightChars="-47" w:right="-99" w:firstLineChars="54" w:firstLine="97"/>
              <w:jc w:val="center"/>
              <w:rPr>
                <w:color w:val="000000" w:themeColor="text1"/>
                <w:sz w:val="18"/>
                <w:szCs w:val="18"/>
              </w:rPr>
            </w:pPr>
            <w:r w:rsidRPr="0052346D">
              <w:rPr>
                <w:rFonts w:hint="eastAsia"/>
                <w:color w:val="000000" w:themeColor="text1"/>
                <w:sz w:val="18"/>
                <w:szCs w:val="18"/>
              </w:rPr>
              <w:t>確</w:t>
            </w:r>
            <w:r w:rsidRPr="0052346D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2346D">
              <w:rPr>
                <w:rFonts w:hint="eastAsia"/>
                <w:color w:val="000000" w:themeColor="text1"/>
                <w:sz w:val="18"/>
                <w:szCs w:val="18"/>
              </w:rPr>
              <w:t>認</w:t>
            </w:r>
            <w:r w:rsidRPr="0052346D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2346D">
              <w:rPr>
                <w:rFonts w:hint="eastAsia"/>
                <w:color w:val="000000" w:themeColor="text1"/>
                <w:sz w:val="18"/>
                <w:szCs w:val="18"/>
              </w:rPr>
              <w:t>欄</w:t>
            </w:r>
          </w:p>
        </w:tc>
      </w:tr>
      <w:tr w:rsidR="0052346D" w:rsidRPr="0052346D" w:rsidTr="008A062B">
        <w:trPr>
          <w:trHeight w:val="624"/>
          <w:jc w:val="center"/>
        </w:trPr>
        <w:tc>
          <w:tcPr>
            <w:tcW w:w="75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0E6" w:rsidRPr="0052346D" w:rsidRDefault="00074A06" w:rsidP="00074A06">
            <w:pPr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20"/>
                <w:szCs w:val="20"/>
              </w:rPr>
              <w:t>申請者</w:t>
            </w:r>
            <w:r w:rsidR="00BF10E6" w:rsidRPr="0052346D">
              <w:rPr>
                <w:rFonts w:hint="eastAsia"/>
                <w:color w:val="000000" w:themeColor="text1"/>
                <w:sz w:val="20"/>
                <w:szCs w:val="20"/>
              </w:rPr>
              <w:t>は暴力団員又は暴力団等と関係を有する者</w:t>
            </w:r>
            <w:r w:rsidRPr="0052346D">
              <w:rPr>
                <w:rFonts w:hint="eastAsia"/>
                <w:color w:val="000000" w:themeColor="text1"/>
                <w:sz w:val="20"/>
                <w:szCs w:val="20"/>
              </w:rPr>
              <w:t>で</w:t>
            </w:r>
            <w:r w:rsidR="00BF10E6" w:rsidRPr="0052346D">
              <w:rPr>
                <w:rFonts w:hint="eastAsia"/>
                <w:color w:val="000000" w:themeColor="text1"/>
                <w:sz w:val="20"/>
                <w:szCs w:val="20"/>
              </w:rPr>
              <w:t>は</w:t>
            </w:r>
            <w:r w:rsidRPr="0052346D">
              <w:rPr>
                <w:rFonts w:hint="eastAsia"/>
                <w:color w:val="000000" w:themeColor="text1"/>
                <w:sz w:val="20"/>
                <w:szCs w:val="20"/>
              </w:rPr>
              <w:t>ありません</w:t>
            </w:r>
            <w:r w:rsidR="00FD3FCB" w:rsidRPr="0052346D">
              <w:rPr>
                <w:rFonts w:hint="eastAsia"/>
                <w:color w:val="000000" w:themeColor="text1"/>
                <w:sz w:val="20"/>
                <w:szCs w:val="20"/>
              </w:rPr>
              <w:t>。また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="00FD3FCB" w:rsidRPr="0052346D">
              <w:rPr>
                <w:rFonts w:hint="eastAsia"/>
                <w:color w:val="000000" w:themeColor="text1"/>
                <w:sz w:val="20"/>
                <w:szCs w:val="20"/>
              </w:rPr>
              <w:t>必要に応じて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="00FD3FCB" w:rsidRPr="0052346D">
              <w:rPr>
                <w:rFonts w:hint="eastAsia"/>
                <w:color w:val="000000" w:themeColor="text1"/>
                <w:sz w:val="20"/>
                <w:szCs w:val="20"/>
              </w:rPr>
              <w:t>市が警察に照会する場合は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="00BF10E6" w:rsidRPr="0052346D">
              <w:rPr>
                <w:rFonts w:hint="eastAsia"/>
                <w:color w:val="000000" w:themeColor="text1"/>
                <w:sz w:val="20"/>
                <w:szCs w:val="20"/>
              </w:rPr>
              <w:t>別途必要な書類の提出を行います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F10E6" w:rsidRPr="0052346D" w:rsidRDefault="00BF10E6" w:rsidP="00BF10E6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はい</w:t>
            </w:r>
          </w:p>
          <w:p w:rsidR="00BF10E6" w:rsidRPr="0052346D" w:rsidRDefault="00BF10E6" w:rsidP="00BF10E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0E6" w:rsidRPr="0052346D" w:rsidRDefault="00BF10E6" w:rsidP="00BF10E6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いいえ</w:t>
            </w:r>
          </w:p>
          <w:p w:rsidR="00BF10E6" w:rsidRPr="0052346D" w:rsidRDefault="00BF10E6" w:rsidP="00BF10E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</w:tr>
      <w:tr w:rsidR="0052346D" w:rsidRPr="0052346D" w:rsidTr="008A062B">
        <w:trPr>
          <w:trHeight w:val="624"/>
          <w:jc w:val="center"/>
        </w:trPr>
        <w:tc>
          <w:tcPr>
            <w:tcW w:w="75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0E6" w:rsidRPr="0052346D" w:rsidRDefault="00FD3FCB" w:rsidP="00BF10E6">
            <w:pPr>
              <w:spacing w:line="280" w:lineRule="exact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0"/>
                <w:szCs w:val="20"/>
              </w:rPr>
              <w:t>市税に未納はありません。また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52346D">
              <w:rPr>
                <w:rFonts w:hint="eastAsia"/>
                <w:color w:val="000000" w:themeColor="text1"/>
                <w:sz w:val="20"/>
                <w:szCs w:val="20"/>
              </w:rPr>
              <w:t>市長が必要があると認めた場合は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52346D">
              <w:rPr>
                <w:rFonts w:hint="eastAsia"/>
                <w:color w:val="000000" w:themeColor="text1"/>
                <w:sz w:val="20"/>
                <w:szCs w:val="20"/>
              </w:rPr>
              <w:t>別途必要な書類を提出</w:t>
            </w:r>
            <w:r w:rsidR="00BF10E6" w:rsidRPr="0052346D">
              <w:rPr>
                <w:rFonts w:hint="eastAsia"/>
                <w:color w:val="000000" w:themeColor="text1"/>
                <w:sz w:val="20"/>
                <w:szCs w:val="20"/>
              </w:rPr>
              <w:t>します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F10E6" w:rsidRPr="0052346D" w:rsidRDefault="00BF10E6" w:rsidP="00BF10E6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はい</w:t>
            </w:r>
          </w:p>
          <w:p w:rsidR="00BF10E6" w:rsidRPr="0052346D" w:rsidRDefault="00BF10E6" w:rsidP="00BF10E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0E6" w:rsidRPr="0052346D" w:rsidRDefault="00BF10E6" w:rsidP="00BF10E6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いいえ</w:t>
            </w:r>
          </w:p>
          <w:p w:rsidR="00BF10E6" w:rsidRPr="0052346D" w:rsidRDefault="00BF10E6" w:rsidP="00BF10E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</w:tr>
      <w:tr w:rsidR="0052346D" w:rsidRPr="0052346D" w:rsidTr="008A062B">
        <w:trPr>
          <w:trHeight w:val="624"/>
          <w:jc w:val="center"/>
        </w:trPr>
        <w:tc>
          <w:tcPr>
            <w:tcW w:w="75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D7F" w:rsidRPr="0052346D" w:rsidRDefault="005C0F19" w:rsidP="006126FB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要綱第</w:t>
            </w:r>
            <w:r w:rsidR="00FD2584">
              <w:rPr>
                <w:rFonts w:hint="eastAsia"/>
                <w:color w:val="000000" w:themeColor="text1"/>
                <w:sz w:val="20"/>
                <w:szCs w:val="20"/>
              </w:rPr>
              <w:t>２条の規定により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="00FD2584">
              <w:rPr>
                <w:rFonts w:hint="eastAsia"/>
                <w:color w:val="000000" w:themeColor="text1"/>
                <w:sz w:val="20"/>
                <w:szCs w:val="20"/>
              </w:rPr>
              <w:t>飲食店等と契約等を締結し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="00FD2584">
              <w:rPr>
                <w:rFonts w:hint="eastAsia"/>
                <w:color w:val="000000" w:themeColor="text1"/>
                <w:sz w:val="20"/>
                <w:szCs w:val="20"/>
              </w:rPr>
              <w:t>その契約等に基づき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市域内で飲料・食料等を運送します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6D7F" w:rsidRPr="0052346D" w:rsidRDefault="005F6D7F" w:rsidP="00412A61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はい</w:t>
            </w:r>
          </w:p>
          <w:p w:rsidR="005F6D7F" w:rsidRPr="0052346D" w:rsidRDefault="005F6D7F" w:rsidP="00412A61">
            <w:pPr>
              <w:spacing w:line="280" w:lineRule="exact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D7F" w:rsidRPr="0052346D" w:rsidRDefault="005F6D7F" w:rsidP="00412A61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いいえ</w:t>
            </w:r>
          </w:p>
          <w:p w:rsidR="005F6D7F" w:rsidRPr="0052346D" w:rsidRDefault="005F6D7F" w:rsidP="00412A61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</w:tr>
      <w:tr w:rsidR="0052346D" w:rsidRPr="0052346D" w:rsidTr="008A062B">
        <w:trPr>
          <w:trHeight w:val="624"/>
          <w:jc w:val="center"/>
        </w:trPr>
        <w:tc>
          <w:tcPr>
            <w:tcW w:w="75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D7F" w:rsidRPr="005C0F19" w:rsidRDefault="00A44C3F" w:rsidP="00BF7A0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5C0F19">
              <w:rPr>
                <w:rFonts w:hint="eastAsia"/>
                <w:color w:val="000000" w:themeColor="text1"/>
                <w:sz w:val="20"/>
                <w:szCs w:val="20"/>
              </w:rPr>
              <w:t>デリバリーサービスについて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5C0F19">
              <w:rPr>
                <w:rFonts w:hint="eastAsia"/>
                <w:color w:val="000000" w:themeColor="text1"/>
                <w:sz w:val="20"/>
                <w:szCs w:val="20"/>
              </w:rPr>
              <w:t>国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5C0F19">
              <w:rPr>
                <w:rFonts w:hint="eastAsia"/>
                <w:color w:val="000000" w:themeColor="text1"/>
                <w:sz w:val="20"/>
                <w:szCs w:val="20"/>
              </w:rPr>
              <w:t>県</w:t>
            </w:r>
            <w:r w:rsidR="00BF7A08">
              <w:rPr>
                <w:rFonts w:hint="eastAsia"/>
                <w:color w:val="000000" w:themeColor="text1"/>
                <w:sz w:val="20"/>
                <w:szCs w:val="20"/>
              </w:rPr>
              <w:t>，その他の団体から補助等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受けていません。</w:t>
            </w:r>
            <w:r w:rsidR="00DC386F">
              <w:rPr>
                <w:rFonts w:hint="eastAsia"/>
                <w:color w:val="000000" w:themeColor="text1"/>
                <w:sz w:val="20"/>
                <w:szCs w:val="20"/>
              </w:rPr>
              <w:t>補助等を受ける場合は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5C0F19">
              <w:rPr>
                <w:rFonts w:hint="eastAsia"/>
                <w:color w:val="000000" w:themeColor="text1"/>
                <w:sz w:val="20"/>
                <w:szCs w:val="20"/>
              </w:rPr>
              <w:t>要綱第５条第４号の規定によ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="00DC386F">
              <w:rPr>
                <w:rFonts w:hint="eastAsia"/>
                <w:color w:val="000000" w:themeColor="text1"/>
                <w:sz w:val="20"/>
                <w:szCs w:val="20"/>
              </w:rPr>
              <w:t>対象経費からその補助</w:t>
            </w:r>
            <w:r w:rsidR="005C0F19" w:rsidRPr="005C0F19">
              <w:rPr>
                <w:rFonts w:hint="eastAsia"/>
                <w:color w:val="000000" w:themeColor="text1"/>
                <w:sz w:val="20"/>
                <w:szCs w:val="20"/>
              </w:rPr>
              <w:t>等の額を差し引いています。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また，当初</w:t>
            </w:r>
            <w:r w:rsidR="00BF7A08">
              <w:rPr>
                <w:rFonts w:hint="eastAsia"/>
                <w:color w:val="000000" w:themeColor="text1"/>
                <w:sz w:val="20"/>
                <w:szCs w:val="20"/>
              </w:rPr>
              <w:t>交付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申請後に補助等を受けることとなる場合は，</w:t>
            </w:r>
            <w:r w:rsidR="00BF7A08" w:rsidRPr="005C0F19">
              <w:rPr>
                <w:rFonts w:hint="eastAsia"/>
                <w:color w:val="000000" w:themeColor="text1"/>
                <w:sz w:val="20"/>
              </w:rPr>
              <w:t>要綱第９条の規定</w:t>
            </w:r>
            <w:r w:rsidR="00BF7A08">
              <w:rPr>
                <w:rFonts w:hint="eastAsia"/>
                <w:color w:val="000000" w:themeColor="text1"/>
                <w:sz w:val="20"/>
              </w:rPr>
              <w:t>に基づき，変更交付申請時に，</w:t>
            </w:r>
            <w:r w:rsidR="00BF7A08">
              <w:rPr>
                <w:rFonts w:hint="eastAsia"/>
                <w:color w:val="000000" w:themeColor="text1"/>
                <w:sz w:val="20"/>
                <w:szCs w:val="20"/>
              </w:rPr>
              <w:t>対象経費からその補助等の額を差し引き</w:t>
            </w:r>
            <w:r w:rsidR="00BF7A08" w:rsidRPr="005C0F19">
              <w:rPr>
                <w:rFonts w:hint="eastAsia"/>
                <w:color w:val="000000" w:themeColor="text1"/>
                <w:sz w:val="20"/>
                <w:szCs w:val="20"/>
              </w:rPr>
              <w:t>ます</w:t>
            </w:r>
            <w:r w:rsidR="00BF7A08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6D7F" w:rsidRPr="0052346D" w:rsidRDefault="005F6D7F" w:rsidP="007E63CB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はい</w:t>
            </w:r>
          </w:p>
          <w:p w:rsidR="005F6D7F" w:rsidRPr="0052346D" w:rsidRDefault="005F6D7F" w:rsidP="007E63CB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D7F" w:rsidRPr="0052346D" w:rsidRDefault="005F6D7F" w:rsidP="007E63CB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いいえ</w:t>
            </w:r>
          </w:p>
          <w:p w:rsidR="005F6D7F" w:rsidRPr="0052346D" w:rsidRDefault="005F6D7F" w:rsidP="007E63CB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</w:tr>
      <w:tr w:rsidR="0052346D" w:rsidRPr="0052346D" w:rsidTr="008A062B">
        <w:trPr>
          <w:trHeight w:val="624"/>
          <w:jc w:val="center"/>
        </w:trPr>
        <w:tc>
          <w:tcPr>
            <w:tcW w:w="75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3A" w:rsidRPr="0052346D" w:rsidRDefault="00FD2584" w:rsidP="002B7BA2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要綱第６条の規定により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交付決定日から</w:t>
            </w:r>
            <w:r w:rsidR="005C0F19">
              <w:rPr>
                <w:rFonts w:hint="eastAsia"/>
                <w:color w:val="000000" w:themeColor="text1"/>
                <w:sz w:val="20"/>
                <w:szCs w:val="20"/>
              </w:rPr>
              <w:t>１か月以上の期間デリバリーサービスを実施します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はい</w:t>
            </w:r>
          </w:p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いいえ</w:t>
            </w:r>
          </w:p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</w:tr>
      <w:tr w:rsidR="0052346D" w:rsidRPr="0052346D" w:rsidTr="008A062B">
        <w:trPr>
          <w:trHeight w:val="624"/>
          <w:jc w:val="center"/>
        </w:trPr>
        <w:tc>
          <w:tcPr>
            <w:tcW w:w="75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3A" w:rsidRPr="005C0F19" w:rsidRDefault="005C0F19" w:rsidP="005C0F19">
            <w:pPr>
              <w:spacing w:line="280" w:lineRule="exact"/>
              <w:rPr>
                <w:color w:val="000000" w:themeColor="text1"/>
                <w:sz w:val="20"/>
              </w:rPr>
            </w:pPr>
            <w:r w:rsidRPr="005C0F19">
              <w:rPr>
                <w:rFonts w:hint="eastAsia"/>
                <w:color w:val="000000" w:themeColor="text1"/>
                <w:sz w:val="20"/>
              </w:rPr>
              <w:t>要綱第９条の規定により</w:t>
            </w:r>
            <w:r w:rsidR="00AC5A24">
              <w:rPr>
                <w:rFonts w:hint="eastAsia"/>
                <w:color w:val="000000" w:themeColor="text1"/>
                <w:sz w:val="20"/>
              </w:rPr>
              <w:t>，</w:t>
            </w:r>
            <w:r w:rsidRPr="005C0F19">
              <w:rPr>
                <w:rFonts w:hint="eastAsia"/>
                <w:color w:val="000000" w:themeColor="text1"/>
                <w:sz w:val="20"/>
              </w:rPr>
              <w:t>交付決定内容に変更等が生じた場合は</w:t>
            </w:r>
            <w:r w:rsidR="00AC5A24">
              <w:rPr>
                <w:rFonts w:hint="eastAsia"/>
                <w:color w:val="000000" w:themeColor="text1"/>
                <w:sz w:val="20"/>
              </w:rPr>
              <w:t>，</w:t>
            </w:r>
            <w:r w:rsidRPr="005C0F19">
              <w:rPr>
                <w:rFonts w:hint="eastAsia"/>
                <w:color w:val="000000" w:themeColor="text1"/>
                <w:sz w:val="20"/>
              </w:rPr>
              <w:t>速やかに変更交付申請書を提出します。（第３号様式）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はい</w:t>
            </w:r>
          </w:p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いいえ</w:t>
            </w:r>
          </w:p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</w:tr>
      <w:tr w:rsidR="0052346D" w:rsidRPr="0052346D" w:rsidTr="008A062B">
        <w:trPr>
          <w:trHeight w:val="624"/>
          <w:jc w:val="center"/>
        </w:trPr>
        <w:tc>
          <w:tcPr>
            <w:tcW w:w="7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3A" w:rsidRPr="0052346D" w:rsidRDefault="00924CE6" w:rsidP="0073603A">
            <w:pPr>
              <w:spacing w:line="280" w:lineRule="exact"/>
              <w:rPr>
                <w:color w:val="000000" w:themeColor="text1"/>
                <w:sz w:val="24"/>
              </w:rPr>
            </w:pPr>
            <w:r w:rsidRPr="00F56A94">
              <w:rPr>
                <w:rFonts w:hint="eastAsia"/>
                <w:color w:val="000000" w:themeColor="text1"/>
                <w:sz w:val="20"/>
                <w:szCs w:val="20"/>
              </w:rPr>
              <w:t>要綱第１０条の規定により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F56A94">
              <w:rPr>
                <w:rFonts w:hint="eastAsia"/>
                <w:color w:val="000000" w:themeColor="text1"/>
                <w:sz w:val="20"/>
                <w:szCs w:val="20"/>
              </w:rPr>
              <w:t>事業実施月の翌月第２週金曜日までに実績報告書を提出します。</w:t>
            </w:r>
            <w:r w:rsidR="00DC386F">
              <w:rPr>
                <w:rFonts w:hint="eastAsia"/>
                <w:color w:val="000000" w:themeColor="text1"/>
                <w:sz w:val="20"/>
                <w:szCs w:val="20"/>
              </w:rPr>
              <w:t>（第５</w:t>
            </w:r>
            <w:r w:rsidR="00DC386F" w:rsidRPr="00DC386F">
              <w:rPr>
                <w:rFonts w:hint="eastAsia"/>
                <w:color w:val="000000" w:themeColor="text1"/>
                <w:sz w:val="20"/>
                <w:szCs w:val="20"/>
              </w:rPr>
              <w:t>号様式）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vAlign w:val="center"/>
          </w:tcPr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はい</w:t>
            </w:r>
          </w:p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いいえ</w:t>
            </w:r>
          </w:p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</w:tr>
      <w:tr w:rsidR="0052346D" w:rsidRPr="0052346D" w:rsidTr="008A062B">
        <w:trPr>
          <w:trHeight w:val="624"/>
          <w:jc w:val="center"/>
        </w:trPr>
        <w:tc>
          <w:tcPr>
            <w:tcW w:w="7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3A" w:rsidRPr="0052346D" w:rsidRDefault="00832F35" w:rsidP="0073603A">
            <w:pPr>
              <w:spacing w:line="28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要綱第１４</w:t>
            </w:r>
            <w:r w:rsidR="0073603A" w:rsidRPr="0052346D">
              <w:rPr>
                <w:rFonts w:hint="eastAsia"/>
                <w:color w:val="000000" w:themeColor="text1"/>
                <w:sz w:val="20"/>
                <w:szCs w:val="20"/>
              </w:rPr>
              <w:t>条の規定により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="0073603A" w:rsidRPr="0052346D">
              <w:rPr>
                <w:rFonts w:hint="eastAsia"/>
                <w:color w:val="000000" w:themeColor="text1"/>
                <w:sz w:val="20"/>
                <w:szCs w:val="20"/>
              </w:rPr>
              <w:t>交付決定の取消しに係る部分に関し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="0073603A" w:rsidRPr="0052346D">
              <w:rPr>
                <w:rFonts w:hint="eastAsia"/>
                <w:color w:val="000000" w:themeColor="text1"/>
                <w:sz w:val="20"/>
                <w:szCs w:val="20"/>
              </w:rPr>
              <w:t>既に交付された補助金の返還を命じられた場合は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="0073603A" w:rsidRPr="0052346D">
              <w:rPr>
                <w:rFonts w:hint="eastAsia"/>
                <w:color w:val="000000" w:themeColor="text1"/>
                <w:sz w:val="20"/>
                <w:szCs w:val="20"/>
              </w:rPr>
              <w:t>定められた期限までに返還します。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vAlign w:val="center"/>
          </w:tcPr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はい</w:t>
            </w:r>
          </w:p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いいえ</w:t>
            </w:r>
          </w:p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</w:tr>
      <w:tr w:rsidR="0052346D" w:rsidRPr="0052346D" w:rsidTr="008A062B">
        <w:trPr>
          <w:trHeight w:val="624"/>
          <w:jc w:val="center"/>
        </w:trPr>
        <w:tc>
          <w:tcPr>
            <w:tcW w:w="7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03A" w:rsidRPr="0052346D" w:rsidRDefault="0073603A" w:rsidP="0073603A">
            <w:pPr>
              <w:spacing w:line="280" w:lineRule="exact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0"/>
                <w:szCs w:val="20"/>
              </w:rPr>
              <w:t>市長が必要があると認めた場合は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52346D">
              <w:rPr>
                <w:rFonts w:hint="eastAsia"/>
                <w:color w:val="000000" w:themeColor="text1"/>
                <w:sz w:val="20"/>
                <w:szCs w:val="20"/>
              </w:rPr>
              <w:t>その求めに応じ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52346D">
              <w:rPr>
                <w:rFonts w:hint="eastAsia"/>
                <w:color w:val="000000" w:themeColor="text1"/>
                <w:sz w:val="20"/>
                <w:szCs w:val="20"/>
              </w:rPr>
              <w:t>補助事業に係るアンケート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52346D">
              <w:rPr>
                <w:rFonts w:hint="eastAsia"/>
                <w:color w:val="000000" w:themeColor="text1"/>
                <w:sz w:val="20"/>
                <w:szCs w:val="20"/>
              </w:rPr>
              <w:t>報告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52346D">
              <w:rPr>
                <w:rFonts w:hint="eastAsia"/>
                <w:color w:val="000000" w:themeColor="text1"/>
                <w:sz w:val="20"/>
                <w:szCs w:val="20"/>
              </w:rPr>
              <w:t>資料の提出</w:t>
            </w:r>
            <w:r w:rsidR="00AC5A24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52346D">
              <w:rPr>
                <w:rFonts w:hint="eastAsia"/>
                <w:color w:val="000000" w:themeColor="text1"/>
                <w:sz w:val="20"/>
                <w:szCs w:val="20"/>
              </w:rPr>
              <w:t>担当職員による現地調査等に協力します。</w:t>
            </w: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はい</w:t>
            </w:r>
          </w:p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2346D">
              <w:rPr>
                <w:rFonts w:hint="eastAsia"/>
                <w:color w:val="000000" w:themeColor="text1"/>
                <w:sz w:val="16"/>
                <w:szCs w:val="16"/>
              </w:rPr>
              <w:t>いいえ</w:t>
            </w:r>
          </w:p>
          <w:p w:rsidR="0073603A" w:rsidRPr="0052346D" w:rsidRDefault="0073603A" w:rsidP="0073603A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52346D">
              <w:rPr>
                <w:rFonts w:hint="eastAsia"/>
                <w:color w:val="000000" w:themeColor="text1"/>
                <w:sz w:val="24"/>
              </w:rPr>
              <w:t>□</w:t>
            </w:r>
          </w:p>
        </w:tc>
      </w:tr>
    </w:tbl>
    <w:p w:rsidR="00BF10E6" w:rsidRPr="0052346D" w:rsidRDefault="00BF10E6" w:rsidP="00BF10E6">
      <w:pPr>
        <w:spacing w:line="0" w:lineRule="atLeast"/>
        <w:ind w:rightChars="-250" w:right="-525"/>
        <w:rPr>
          <w:color w:val="000000" w:themeColor="text1"/>
          <w:sz w:val="20"/>
        </w:rPr>
      </w:pPr>
      <w:r w:rsidRPr="0052346D">
        <w:rPr>
          <w:rFonts w:hint="eastAsia"/>
          <w:color w:val="000000" w:themeColor="text1"/>
          <w:sz w:val="20"/>
        </w:rPr>
        <w:t>（注）確認欄の「いいえ」に✔がある場合</w:t>
      </w:r>
      <w:r w:rsidR="00AC5A24">
        <w:rPr>
          <w:rFonts w:hint="eastAsia"/>
          <w:color w:val="000000" w:themeColor="text1"/>
          <w:sz w:val="20"/>
        </w:rPr>
        <w:t>，</w:t>
      </w:r>
      <w:r w:rsidR="00FD3FCB" w:rsidRPr="0052346D">
        <w:rPr>
          <w:rFonts w:hint="eastAsia"/>
          <w:color w:val="000000" w:themeColor="text1"/>
          <w:sz w:val="20"/>
        </w:rPr>
        <w:t>補助対象要件に該当しないため</w:t>
      </w:r>
      <w:r w:rsidR="00AC5A24">
        <w:rPr>
          <w:rFonts w:hint="eastAsia"/>
          <w:color w:val="000000" w:themeColor="text1"/>
          <w:sz w:val="20"/>
        </w:rPr>
        <w:t>，</w:t>
      </w:r>
      <w:r w:rsidRPr="0052346D">
        <w:rPr>
          <w:rFonts w:hint="eastAsia"/>
          <w:color w:val="000000" w:themeColor="text1"/>
          <w:sz w:val="20"/>
        </w:rPr>
        <w:t>交付決定ができません。</w:t>
      </w:r>
    </w:p>
    <w:p w:rsidR="00636802" w:rsidRPr="0052346D" w:rsidRDefault="00636802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sectPr w:rsidR="00636802" w:rsidRPr="0052346D" w:rsidSect="007E63CB">
      <w:pgSz w:w="11906" w:h="16838"/>
      <w:pgMar w:top="1134" w:right="1418" w:bottom="851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FD" w:rsidRDefault="005325FD" w:rsidP="00EE08CD">
      <w:r>
        <w:separator/>
      </w:r>
    </w:p>
  </w:endnote>
  <w:endnote w:type="continuationSeparator" w:id="0">
    <w:p w:rsidR="005325FD" w:rsidRDefault="005325FD" w:rsidP="00EE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FD" w:rsidRDefault="005325FD" w:rsidP="00EE08CD">
      <w:r>
        <w:separator/>
      </w:r>
    </w:p>
  </w:footnote>
  <w:footnote w:type="continuationSeparator" w:id="0">
    <w:p w:rsidR="005325FD" w:rsidRDefault="005325FD" w:rsidP="00EE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DDB"/>
    <w:multiLevelType w:val="hybridMultilevel"/>
    <w:tmpl w:val="EF0EA06C"/>
    <w:lvl w:ilvl="0" w:tplc="CBC60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747AE"/>
    <w:multiLevelType w:val="hybridMultilevel"/>
    <w:tmpl w:val="CA466ACE"/>
    <w:lvl w:ilvl="0" w:tplc="97949BD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3F2345"/>
    <w:multiLevelType w:val="hybridMultilevel"/>
    <w:tmpl w:val="3C1C7708"/>
    <w:lvl w:ilvl="0" w:tplc="364A118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25127"/>
    <w:multiLevelType w:val="hybridMultilevel"/>
    <w:tmpl w:val="7D36F702"/>
    <w:lvl w:ilvl="0" w:tplc="7B3049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95028"/>
    <w:multiLevelType w:val="hybridMultilevel"/>
    <w:tmpl w:val="3C62F8C6"/>
    <w:lvl w:ilvl="0" w:tplc="E97CB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818C0"/>
    <w:multiLevelType w:val="hybridMultilevel"/>
    <w:tmpl w:val="CBE46CCC"/>
    <w:lvl w:ilvl="0" w:tplc="62D4EC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714F83"/>
    <w:multiLevelType w:val="hybridMultilevel"/>
    <w:tmpl w:val="C9EE239A"/>
    <w:lvl w:ilvl="0" w:tplc="29A86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566BC8"/>
    <w:multiLevelType w:val="hybridMultilevel"/>
    <w:tmpl w:val="F126E16E"/>
    <w:lvl w:ilvl="0" w:tplc="2FF65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1960BC"/>
    <w:multiLevelType w:val="hybridMultilevel"/>
    <w:tmpl w:val="3120E864"/>
    <w:lvl w:ilvl="0" w:tplc="76BC64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4E7D47"/>
    <w:multiLevelType w:val="hybridMultilevel"/>
    <w:tmpl w:val="393619F2"/>
    <w:lvl w:ilvl="0" w:tplc="7160E3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color w:val="00000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563015"/>
    <w:multiLevelType w:val="hybridMultilevel"/>
    <w:tmpl w:val="AFD4F418"/>
    <w:lvl w:ilvl="0" w:tplc="AFDC27A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F35FCA"/>
    <w:multiLevelType w:val="hybridMultilevel"/>
    <w:tmpl w:val="1278FEBC"/>
    <w:lvl w:ilvl="0" w:tplc="B1E89B5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10"/>
    <w:rsid w:val="000020E7"/>
    <w:rsid w:val="00005AF6"/>
    <w:rsid w:val="00005B1E"/>
    <w:rsid w:val="00005BC8"/>
    <w:rsid w:val="00006172"/>
    <w:rsid w:val="000100AF"/>
    <w:rsid w:val="0001051B"/>
    <w:rsid w:val="00010825"/>
    <w:rsid w:val="00010E31"/>
    <w:rsid w:val="000111F0"/>
    <w:rsid w:val="000136B0"/>
    <w:rsid w:val="0001450C"/>
    <w:rsid w:val="000150F9"/>
    <w:rsid w:val="00015378"/>
    <w:rsid w:val="00017A63"/>
    <w:rsid w:val="00020874"/>
    <w:rsid w:val="0002087C"/>
    <w:rsid w:val="0002231C"/>
    <w:rsid w:val="00024B98"/>
    <w:rsid w:val="00026730"/>
    <w:rsid w:val="00027158"/>
    <w:rsid w:val="000272DC"/>
    <w:rsid w:val="0002742F"/>
    <w:rsid w:val="00030421"/>
    <w:rsid w:val="0003177C"/>
    <w:rsid w:val="000324D3"/>
    <w:rsid w:val="00032DD0"/>
    <w:rsid w:val="0003562C"/>
    <w:rsid w:val="00035E2D"/>
    <w:rsid w:val="000366E4"/>
    <w:rsid w:val="00036704"/>
    <w:rsid w:val="00036A31"/>
    <w:rsid w:val="00036D88"/>
    <w:rsid w:val="0003789C"/>
    <w:rsid w:val="00037E99"/>
    <w:rsid w:val="000409E9"/>
    <w:rsid w:val="00042422"/>
    <w:rsid w:val="00042462"/>
    <w:rsid w:val="00043335"/>
    <w:rsid w:val="00043A8D"/>
    <w:rsid w:val="00044D67"/>
    <w:rsid w:val="00045814"/>
    <w:rsid w:val="00046C3C"/>
    <w:rsid w:val="00047121"/>
    <w:rsid w:val="00047B2D"/>
    <w:rsid w:val="0005032A"/>
    <w:rsid w:val="000516FC"/>
    <w:rsid w:val="0005283F"/>
    <w:rsid w:val="00054510"/>
    <w:rsid w:val="00054857"/>
    <w:rsid w:val="0005601A"/>
    <w:rsid w:val="000560CC"/>
    <w:rsid w:val="0005652B"/>
    <w:rsid w:val="00056DF5"/>
    <w:rsid w:val="00060D20"/>
    <w:rsid w:val="00060DD3"/>
    <w:rsid w:val="000611E3"/>
    <w:rsid w:val="00063A91"/>
    <w:rsid w:val="00064001"/>
    <w:rsid w:val="000641DF"/>
    <w:rsid w:val="00064E9F"/>
    <w:rsid w:val="000653BF"/>
    <w:rsid w:val="000676B3"/>
    <w:rsid w:val="00067CE3"/>
    <w:rsid w:val="00070F99"/>
    <w:rsid w:val="00072283"/>
    <w:rsid w:val="00072BC4"/>
    <w:rsid w:val="00072CE2"/>
    <w:rsid w:val="00072CE6"/>
    <w:rsid w:val="00073999"/>
    <w:rsid w:val="00073D99"/>
    <w:rsid w:val="00074A06"/>
    <w:rsid w:val="00075F0D"/>
    <w:rsid w:val="000766B2"/>
    <w:rsid w:val="00076AF4"/>
    <w:rsid w:val="00076B45"/>
    <w:rsid w:val="00082063"/>
    <w:rsid w:val="00084590"/>
    <w:rsid w:val="000846F4"/>
    <w:rsid w:val="00084B82"/>
    <w:rsid w:val="000877CE"/>
    <w:rsid w:val="00090A70"/>
    <w:rsid w:val="000914C7"/>
    <w:rsid w:val="0009193E"/>
    <w:rsid w:val="00093B38"/>
    <w:rsid w:val="00094AD3"/>
    <w:rsid w:val="00094CCF"/>
    <w:rsid w:val="00094ED1"/>
    <w:rsid w:val="00097C8B"/>
    <w:rsid w:val="000A0269"/>
    <w:rsid w:val="000A23E4"/>
    <w:rsid w:val="000A36C8"/>
    <w:rsid w:val="000A49D8"/>
    <w:rsid w:val="000A511D"/>
    <w:rsid w:val="000A59EA"/>
    <w:rsid w:val="000A6302"/>
    <w:rsid w:val="000A65DA"/>
    <w:rsid w:val="000A7137"/>
    <w:rsid w:val="000A7B9E"/>
    <w:rsid w:val="000B0297"/>
    <w:rsid w:val="000B0744"/>
    <w:rsid w:val="000B1359"/>
    <w:rsid w:val="000B2489"/>
    <w:rsid w:val="000B3547"/>
    <w:rsid w:val="000B3DAD"/>
    <w:rsid w:val="000B502A"/>
    <w:rsid w:val="000B507E"/>
    <w:rsid w:val="000B6895"/>
    <w:rsid w:val="000C455F"/>
    <w:rsid w:val="000C58C8"/>
    <w:rsid w:val="000C610A"/>
    <w:rsid w:val="000C6600"/>
    <w:rsid w:val="000C7235"/>
    <w:rsid w:val="000D0042"/>
    <w:rsid w:val="000D3349"/>
    <w:rsid w:val="000D3ADC"/>
    <w:rsid w:val="000D3ED4"/>
    <w:rsid w:val="000D46E2"/>
    <w:rsid w:val="000D58CE"/>
    <w:rsid w:val="000D6A00"/>
    <w:rsid w:val="000D7BD6"/>
    <w:rsid w:val="000E1F4C"/>
    <w:rsid w:val="000E220E"/>
    <w:rsid w:val="000E2389"/>
    <w:rsid w:val="000E2591"/>
    <w:rsid w:val="000E386A"/>
    <w:rsid w:val="000E5DE3"/>
    <w:rsid w:val="000E6BF2"/>
    <w:rsid w:val="000E72DE"/>
    <w:rsid w:val="000E753E"/>
    <w:rsid w:val="000F4A85"/>
    <w:rsid w:val="000F4E41"/>
    <w:rsid w:val="000F580F"/>
    <w:rsid w:val="000F5BCE"/>
    <w:rsid w:val="000F6081"/>
    <w:rsid w:val="000F609E"/>
    <w:rsid w:val="000F6C80"/>
    <w:rsid w:val="000F7BC1"/>
    <w:rsid w:val="000F7F66"/>
    <w:rsid w:val="00100620"/>
    <w:rsid w:val="00101280"/>
    <w:rsid w:val="001012D2"/>
    <w:rsid w:val="001026F7"/>
    <w:rsid w:val="00103448"/>
    <w:rsid w:val="0010360F"/>
    <w:rsid w:val="001038A7"/>
    <w:rsid w:val="001056E4"/>
    <w:rsid w:val="001078E6"/>
    <w:rsid w:val="00107BC8"/>
    <w:rsid w:val="00107CD5"/>
    <w:rsid w:val="00107DCA"/>
    <w:rsid w:val="00107E0E"/>
    <w:rsid w:val="001107C4"/>
    <w:rsid w:val="00110C10"/>
    <w:rsid w:val="00110D2D"/>
    <w:rsid w:val="00111FA0"/>
    <w:rsid w:val="00113FC8"/>
    <w:rsid w:val="00114159"/>
    <w:rsid w:val="00115B8A"/>
    <w:rsid w:val="00115DE1"/>
    <w:rsid w:val="00117277"/>
    <w:rsid w:val="00117D04"/>
    <w:rsid w:val="00120D2D"/>
    <w:rsid w:val="00121B1C"/>
    <w:rsid w:val="00123522"/>
    <w:rsid w:val="00124A2B"/>
    <w:rsid w:val="001253F6"/>
    <w:rsid w:val="00126586"/>
    <w:rsid w:val="00131CC8"/>
    <w:rsid w:val="00132B78"/>
    <w:rsid w:val="001332DC"/>
    <w:rsid w:val="0013561B"/>
    <w:rsid w:val="00135F6E"/>
    <w:rsid w:val="0014238C"/>
    <w:rsid w:val="0014251A"/>
    <w:rsid w:val="001446C0"/>
    <w:rsid w:val="001447E4"/>
    <w:rsid w:val="00144D96"/>
    <w:rsid w:val="001450DB"/>
    <w:rsid w:val="00147848"/>
    <w:rsid w:val="00150178"/>
    <w:rsid w:val="00150BDE"/>
    <w:rsid w:val="00151786"/>
    <w:rsid w:val="00152E86"/>
    <w:rsid w:val="0015305D"/>
    <w:rsid w:val="00153440"/>
    <w:rsid w:val="001545A9"/>
    <w:rsid w:val="001557CE"/>
    <w:rsid w:val="00155DF4"/>
    <w:rsid w:val="00156EA3"/>
    <w:rsid w:val="001609F7"/>
    <w:rsid w:val="00162078"/>
    <w:rsid w:val="0016288E"/>
    <w:rsid w:val="00164657"/>
    <w:rsid w:val="001670B7"/>
    <w:rsid w:val="0016732C"/>
    <w:rsid w:val="00167CC8"/>
    <w:rsid w:val="00167E4D"/>
    <w:rsid w:val="00171B08"/>
    <w:rsid w:val="00171F7C"/>
    <w:rsid w:val="00172303"/>
    <w:rsid w:val="00172B34"/>
    <w:rsid w:val="0017760F"/>
    <w:rsid w:val="00177E77"/>
    <w:rsid w:val="001804EE"/>
    <w:rsid w:val="0018072E"/>
    <w:rsid w:val="00181417"/>
    <w:rsid w:val="00184076"/>
    <w:rsid w:val="0018454E"/>
    <w:rsid w:val="001847C2"/>
    <w:rsid w:val="00185966"/>
    <w:rsid w:val="00185E15"/>
    <w:rsid w:val="00186968"/>
    <w:rsid w:val="00186E26"/>
    <w:rsid w:val="00190195"/>
    <w:rsid w:val="00190265"/>
    <w:rsid w:val="00191B26"/>
    <w:rsid w:val="001922F4"/>
    <w:rsid w:val="0019291A"/>
    <w:rsid w:val="0019328B"/>
    <w:rsid w:val="00195780"/>
    <w:rsid w:val="001970A0"/>
    <w:rsid w:val="00197E9C"/>
    <w:rsid w:val="001A0F84"/>
    <w:rsid w:val="001A104A"/>
    <w:rsid w:val="001A2757"/>
    <w:rsid w:val="001A2A07"/>
    <w:rsid w:val="001A2B9C"/>
    <w:rsid w:val="001A3020"/>
    <w:rsid w:val="001A3270"/>
    <w:rsid w:val="001A35D2"/>
    <w:rsid w:val="001A59B1"/>
    <w:rsid w:val="001A729E"/>
    <w:rsid w:val="001A7F89"/>
    <w:rsid w:val="001B2E38"/>
    <w:rsid w:val="001B5DDD"/>
    <w:rsid w:val="001B6B2D"/>
    <w:rsid w:val="001C18BD"/>
    <w:rsid w:val="001C2E5D"/>
    <w:rsid w:val="001C413E"/>
    <w:rsid w:val="001C57F0"/>
    <w:rsid w:val="001C6907"/>
    <w:rsid w:val="001C7BEB"/>
    <w:rsid w:val="001D0335"/>
    <w:rsid w:val="001D0A47"/>
    <w:rsid w:val="001D0D73"/>
    <w:rsid w:val="001D1E5B"/>
    <w:rsid w:val="001D20A6"/>
    <w:rsid w:val="001D3CCE"/>
    <w:rsid w:val="001D6164"/>
    <w:rsid w:val="001D7BF8"/>
    <w:rsid w:val="001E0272"/>
    <w:rsid w:val="001E2A40"/>
    <w:rsid w:val="001E5A22"/>
    <w:rsid w:val="001F1090"/>
    <w:rsid w:val="001F17B7"/>
    <w:rsid w:val="001F3B8A"/>
    <w:rsid w:val="001F3F2B"/>
    <w:rsid w:val="001F425B"/>
    <w:rsid w:val="001F532B"/>
    <w:rsid w:val="001F5872"/>
    <w:rsid w:val="001F62CB"/>
    <w:rsid w:val="0020001C"/>
    <w:rsid w:val="00202531"/>
    <w:rsid w:val="00202794"/>
    <w:rsid w:val="002033F8"/>
    <w:rsid w:val="00203840"/>
    <w:rsid w:val="0020416A"/>
    <w:rsid w:val="00204930"/>
    <w:rsid w:val="0020579B"/>
    <w:rsid w:val="00205D9E"/>
    <w:rsid w:val="00206147"/>
    <w:rsid w:val="0020633A"/>
    <w:rsid w:val="00207BF7"/>
    <w:rsid w:val="00211890"/>
    <w:rsid w:val="00212382"/>
    <w:rsid w:val="002124C4"/>
    <w:rsid w:val="00213839"/>
    <w:rsid w:val="00213ABA"/>
    <w:rsid w:val="00215041"/>
    <w:rsid w:val="002154B0"/>
    <w:rsid w:val="002168D8"/>
    <w:rsid w:val="00216B34"/>
    <w:rsid w:val="00216EB6"/>
    <w:rsid w:val="002203E8"/>
    <w:rsid w:val="002207A1"/>
    <w:rsid w:val="00221213"/>
    <w:rsid w:val="002221A6"/>
    <w:rsid w:val="002221BD"/>
    <w:rsid w:val="002236F9"/>
    <w:rsid w:val="00223C80"/>
    <w:rsid w:val="002244D5"/>
    <w:rsid w:val="00224610"/>
    <w:rsid w:val="00225C34"/>
    <w:rsid w:val="0022668C"/>
    <w:rsid w:val="002303BE"/>
    <w:rsid w:val="002311F0"/>
    <w:rsid w:val="002315EB"/>
    <w:rsid w:val="00231630"/>
    <w:rsid w:val="00233AFA"/>
    <w:rsid w:val="00233E79"/>
    <w:rsid w:val="00235936"/>
    <w:rsid w:val="0023665C"/>
    <w:rsid w:val="002371B5"/>
    <w:rsid w:val="002400A2"/>
    <w:rsid w:val="00241371"/>
    <w:rsid w:val="002416D2"/>
    <w:rsid w:val="00244ED4"/>
    <w:rsid w:val="0024674A"/>
    <w:rsid w:val="00246A12"/>
    <w:rsid w:val="00246AF3"/>
    <w:rsid w:val="00247520"/>
    <w:rsid w:val="00247E25"/>
    <w:rsid w:val="00247E67"/>
    <w:rsid w:val="00250616"/>
    <w:rsid w:val="00250D4A"/>
    <w:rsid w:val="00251541"/>
    <w:rsid w:val="00251F40"/>
    <w:rsid w:val="00251F74"/>
    <w:rsid w:val="002521DE"/>
    <w:rsid w:val="00253132"/>
    <w:rsid w:val="002539EB"/>
    <w:rsid w:val="002541A0"/>
    <w:rsid w:val="00254548"/>
    <w:rsid w:val="00255C4D"/>
    <w:rsid w:val="00257B62"/>
    <w:rsid w:val="0026031C"/>
    <w:rsid w:val="00260A9E"/>
    <w:rsid w:val="00260A9F"/>
    <w:rsid w:val="00260EA6"/>
    <w:rsid w:val="0026144F"/>
    <w:rsid w:val="00261A56"/>
    <w:rsid w:val="002634E5"/>
    <w:rsid w:val="002637DD"/>
    <w:rsid w:val="00265919"/>
    <w:rsid w:val="00265BB9"/>
    <w:rsid w:val="00266F27"/>
    <w:rsid w:val="0026763C"/>
    <w:rsid w:val="00267E96"/>
    <w:rsid w:val="00272427"/>
    <w:rsid w:val="002726EB"/>
    <w:rsid w:val="00272E57"/>
    <w:rsid w:val="00273B2F"/>
    <w:rsid w:val="00277A53"/>
    <w:rsid w:val="00277FC3"/>
    <w:rsid w:val="00282893"/>
    <w:rsid w:val="00282D71"/>
    <w:rsid w:val="00282E7B"/>
    <w:rsid w:val="00283A3D"/>
    <w:rsid w:val="00284ECB"/>
    <w:rsid w:val="00285FCE"/>
    <w:rsid w:val="002862A1"/>
    <w:rsid w:val="00290175"/>
    <w:rsid w:val="002906FF"/>
    <w:rsid w:val="002911F4"/>
    <w:rsid w:val="002917CC"/>
    <w:rsid w:val="00291999"/>
    <w:rsid w:val="002922E0"/>
    <w:rsid w:val="00294CC2"/>
    <w:rsid w:val="00295351"/>
    <w:rsid w:val="0029561E"/>
    <w:rsid w:val="00296079"/>
    <w:rsid w:val="00296AD8"/>
    <w:rsid w:val="00296E3F"/>
    <w:rsid w:val="00297D26"/>
    <w:rsid w:val="002A0EAD"/>
    <w:rsid w:val="002A232B"/>
    <w:rsid w:val="002A3A9C"/>
    <w:rsid w:val="002A3D59"/>
    <w:rsid w:val="002A43ED"/>
    <w:rsid w:val="002A504D"/>
    <w:rsid w:val="002A50EB"/>
    <w:rsid w:val="002B174C"/>
    <w:rsid w:val="002B55F1"/>
    <w:rsid w:val="002B7BA2"/>
    <w:rsid w:val="002C1305"/>
    <w:rsid w:val="002C1D03"/>
    <w:rsid w:val="002C4A6A"/>
    <w:rsid w:val="002C75B3"/>
    <w:rsid w:val="002C7F7E"/>
    <w:rsid w:val="002D0068"/>
    <w:rsid w:val="002D179F"/>
    <w:rsid w:val="002D1C2A"/>
    <w:rsid w:val="002D3706"/>
    <w:rsid w:val="002D420F"/>
    <w:rsid w:val="002D4B20"/>
    <w:rsid w:val="002D5D94"/>
    <w:rsid w:val="002D5DA7"/>
    <w:rsid w:val="002D6007"/>
    <w:rsid w:val="002D7287"/>
    <w:rsid w:val="002D75B1"/>
    <w:rsid w:val="002D78B4"/>
    <w:rsid w:val="002E016A"/>
    <w:rsid w:val="002E02C8"/>
    <w:rsid w:val="002E06F0"/>
    <w:rsid w:val="002E0994"/>
    <w:rsid w:val="002E17A1"/>
    <w:rsid w:val="002E317D"/>
    <w:rsid w:val="002E5833"/>
    <w:rsid w:val="002E77C7"/>
    <w:rsid w:val="002F1634"/>
    <w:rsid w:val="002F1B51"/>
    <w:rsid w:val="002F3008"/>
    <w:rsid w:val="002F41DD"/>
    <w:rsid w:val="002F4CFC"/>
    <w:rsid w:val="002F6F2A"/>
    <w:rsid w:val="003004E2"/>
    <w:rsid w:val="00300824"/>
    <w:rsid w:val="0030197D"/>
    <w:rsid w:val="003031F9"/>
    <w:rsid w:val="00305113"/>
    <w:rsid w:val="00306A62"/>
    <w:rsid w:val="003117CF"/>
    <w:rsid w:val="00311BD6"/>
    <w:rsid w:val="00312349"/>
    <w:rsid w:val="003123F1"/>
    <w:rsid w:val="00312620"/>
    <w:rsid w:val="00312E6D"/>
    <w:rsid w:val="00314805"/>
    <w:rsid w:val="003152B9"/>
    <w:rsid w:val="00315646"/>
    <w:rsid w:val="00317615"/>
    <w:rsid w:val="00317AFC"/>
    <w:rsid w:val="00317BCA"/>
    <w:rsid w:val="003205B2"/>
    <w:rsid w:val="00321717"/>
    <w:rsid w:val="00321BC1"/>
    <w:rsid w:val="00321CAF"/>
    <w:rsid w:val="0032260A"/>
    <w:rsid w:val="00322C0C"/>
    <w:rsid w:val="00323409"/>
    <w:rsid w:val="003243D5"/>
    <w:rsid w:val="00324FC6"/>
    <w:rsid w:val="003260CC"/>
    <w:rsid w:val="003266A9"/>
    <w:rsid w:val="0032745D"/>
    <w:rsid w:val="003302A9"/>
    <w:rsid w:val="00330DA5"/>
    <w:rsid w:val="003330EE"/>
    <w:rsid w:val="00333EE4"/>
    <w:rsid w:val="00334C73"/>
    <w:rsid w:val="00335A24"/>
    <w:rsid w:val="00335D1E"/>
    <w:rsid w:val="003377B7"/>
    <w:rsid w:val="00337F98"/>
    <w:rsid w:val="00340869"/>
    <w:rsid w:val="00340C0E"/>
    <w:rsid w:val="0034154A"/>
    <w:rsid w:val="003416BD"/>
    <w:rsid w:val="00341A1E"/>
    <w:rsid w:val="003421CC"/>
    <w:rsid w:val="00342363"/>
    <w:rsid w:val="0034283A"/>
    <w:rsid w:val="0034419F"/>
    <w:rsid w:val="003464C5"/>
    <w:rsid w:val="003467B7"/>
    <w:rsid w:val="00346900"/>
    <w:rsid w:val="0034713F"/>
    <w:rsid w:val="00350A48"/>
    <w:rsid w:val="00351395"/>
    <w:rsid w:val="0035351C"/>
    <w:rsid w:val="003535F5"/>
    <w:rsid w:val="00353FDB"/>
    <w:rsid w:val="00354183"/>
    <w:rsid w:val="00355429"/>
    <w:rsid w:val="00355892"/>
    <w:rsid w:val="00355E2B"/>
    <w:rsid w:val="003570B8"/>
    <w:rsid w:val="00357695"/>
    <w:rsid w:val="0036178E"/>
    <w:rsid w:val="00361917"/>
    <w:rsid w:val="00361FFA"/>
    <w:rsid w:val="00363240"/>
    <w:rsid w:val="0036407F"/>
    <w:rsid w:val="0036446E"/>
    <w:rsid w:val="00365FB9"/>
    <w:rsid w:val="0036614F"/>
    <w:rsid w:val="00366E7E"/>
    <w:rsid w:val="003678AC"/>
    <w:rsid w:val="00370180"/>
    <w:rsid w:val="0037037C"/>
    <w:rsid w:val="0037091A"/>
    <w:rsid w:val="00371038"/>
    <w:rsid w:val="003737C8"/>
    <w:rsid w:val="00373839"/>
    <w:rsid w:val="00374994"/>
    <w:rsid w:val="00375F60"/>
    <w:rsid w:val="00376F8C"/>
    <w:rsid w:val="003807CF"/>
    <w:rsid w:val="0038516D"/>
    <w:rsid w:val="00385594"/>
    <w:rsid w:val="00387CC3"/>
    <w:rsid w:val="0039026A"/>
    <w:rsid w:val="00390FC2"/>
    <w:rsid w:val="0039137D"/>
    <w:rsid w:val="0039198D"/>
    <w:rsid w:val="00393AE7"/>
    <w:rsid w:val="00394BAC"/>
    <w:rsid w:val="00395284"/>
    <w:rsid w:val="00395FB4"/>
    <w:rsid w:val="00396B5A"/>
    <w:rsid w:val="0039761A"/>
    <w:rsid w:val="003A10A6"/>
    <w:rsid w:val="003A2034"/>
    <w:rsid w:val="003A27CA"/>
    <w:rsid w:val="003A3BFF"/>
    <w:rsid w:val="003A635C"/>
    <w:rsid w:val="003A7191"/>
    <w:rsid w:val="003A74C9"/>
    <w:rsid w:val="003A7612"/>
    <w:rsid w:val="003B0109"/>
    <w:rsid w:val="003B05CC"/>
    <w:rsid w:val="003B146D"/>
    <w:rsid w:val="003B4E0E"/>
    <w:rsid w:val="003B6210"/>
    <w:rsid w:val="003B66EC"/>
    <w:rsid w:val="003B7147"/>
    <w:rsid w:val="003C1064"/>
    <w:rsid w:val="003C1108"/>
    <w:rsid w:val="003C1DF3"/>
    <w:rsid w:val="003C32DA"/>
    <w:rsid w:val="003C3A74"/>
    <w:rsid w:val="003C3D5A"/>
    <w:rsid w:val="003D1D11"/>
    <w:rsid w:val="003D1D2E"/>
    <w:rsid w:val="003D2730"/>
    <w:rsid w:val="003D35EE"/>
    <w:rsid w:val="003D395D"/>
    <w:rsid w:val="003D5302"/>
    <w:rsid w:val="003D5F1B"/>
    <w:rsid w:val="003D7150"/>
    <w:rsid w:val="003D7B56"/>
    <w:rsid w:val="003E008F"/>
    <w:rsid w:val="003E0CA4"/>
    <w:rsid w:val="003E0D00"/>
    <w:rsid w:val="003E123F"/>
    <w:rsid w:val="003E1F36"/>
    <w:rsid w:val="003E2875"/>
    <w:rsid w:val="003E31B2"/>
    <w:rsid w:val="003E3F59"/>
    <w:rsid w:val="003E43F2"/>
    <w:rsid w:val="003E4B02"/>
    <w:rsid w:val="003E5983"/>
    <w:rsid w:val="003E60BF"/>
    <w:rsid w:val="003E6C14"/>
    <w:rsid w:val="003E7F7E"/>
    <w:rsid w:val="003F0908"/>
    <w:rsid w:val="003F0A82"/>
    <w:rsid w:val="003F10A3"/>
    <w:rsid w:val="003F17AC"/>
    <w:rsid w:val="003F1A60"/>
    <w:rsid w:val="003F24D4"/>
    <w:rsid w:val="003F52B1"/>
    <w:rsid w:val="003F54A9"/>
    <w:rsid w:val="003F56C5"/>
    <w:rsid w:val="003F633E"/>
    <w:rsid w:val="003F774A"/>
    <w:rsid w:val="00401858"/>
    <w:rsid w:val="00401ABE"/>
    <w:rsid w:val="0040281A"/>
    <w:rsid w:val="00402CDC"/>
    <w:rsid w:val="00404758"/>
    <w:rsid w:val="00406144"/>
    <w:rsid w:val="00407486"/>
    <w:rsid w:val="004076AA"/>
    <w:rsid w:val="004079D4"/>
    <w:rsid w:val="0041061D"/>
    <w:rsid w:val="00411154"/>
    <w:rsid w:val="00412A61"/>
    <w:rsid w:val="00413424"/>
    <w:rsid w:val="0041377B"/>
    <w:rsid w:val="00414FB8"/>
    <w:rsid w:val="00417745"/>
    <w:rsid w:val="004219CB"/>
    <w:rsid w:val="00421A64"/>
    <w:rsid w:val="00421B79"/>
    <w:rsid w:val="00421C73"/>
    <w:rsid w:val="00421EA9"/>
    <w:rsid w:val="00422014"/>
    <w:rsid w:val="0042203C"/>
    <w:rsid w:val="004224BC"/>
    <w:rsid w:val="00424C27"/>
    <w:rsid w:val="00424EC0"/>
    <w:rsid w:val="00425FCC"/>
    <w:rsid w:val="00426A87"/>
    <w:rsid w:val="00430541"/>
    <w:rsid w:val="00430887"/>
    <w:rsid w:val="00430D05"/>
    <w:rsid w:val="00431130"/>
    <w:rsid w:val="00431859"/>
    <w:rsid w:val="00431FC7"/>
    <w:rsid w:val="004328EA"/>
    <w:rsid w:val="00436AC3"/>
    <w:rsid w:val="00437F7A"/>
    <w:rsid w:val="00437FA5"/>
    <w:rsid w:val="004417A3"/>
    <w:rsid w:val="00441FF1"/>
    <w:rsid w:val="0044384A"/>
    <w:rsid w:val="00443DA5"/>
    <w:rsid w:val="00445640"/>
    <w:rsid w:val="00447314"/>
    <w:rsid w:val="00447C4F"/>
    <w:rsid w:val="00447DE2"/>
    <w:rsid w:val="0045134F"/>
    <w:rsid w:val="00451C68"/>
    <w:rsid w:val="0045274E"/>
    <w:rsid w:val="00453E2C"/>
    <w:rsid w:val="004558C6"/>
    <w:rsid w:val="0045600C"/>
    <w:rsid w:val="00456576"/>
    <w:rsid w:val="004573BC"/>
    <w:rsid w:val="00457940"/>
    <w:rsid w:val="004579E1"/>
    <w:rsid w:val="0046137A"/>
    <w:rsid w:val="0046292C"/>
    <w:rsid w:val="00464FCE"/>
    <w:rsid w:val="00467990"/>
    <w:rsid w:val="00467C26"/>
    <w:rsid w:val="00470507"/>
    <w:rsid w:val="00470FCA"/>
    <w:rsid w:val="004720E7"/>
    <w:rsid w:val="004729B4"/>
    <w:rsid w:val="0047397E"/>
    <w:rsid w:val="00473B13"/>
    <w:rsid w:val="00474DFD"/>
    <w:rsid w:val="00475E95"/>
    <w:rsid w:val="00475FA1"/>
    <w:rsid w:val="00476651"/>
    <w:rsid w:val="00476A34"/>
    <w:rsid w:val="004825F7"/>
    <w:rsid w:val="00483206"/>
    <w:rsid w:val="00484C95"/>
    <w:rsid w:val="0048503A"/>
    <w:rsid w:val="00486C8E"/>
    <w:rsid w:val="00486D3B"/>
    <w:rsid w:val="0048723B"/>
    <w:rsid w:val="00487995"/>
    <w:rsid w:val="00491B46"/>
    <w:rsid w:val="00491D1C"/>
    <w:rsid w:val="00491DA3"/>
    <w:rsid w:val="00492D67"/>
    <w:rsid w:val="00495434"/>
    <w:rsid w:val="00496438"/>
    <w:rsid w:val="004A08C5"/>
    <w:rsid w:val="004A0BA1"/>
    <w:rsid w:val="004A0BF9"/>
    <w:rsid w:val="004A4D57"/>
    <w:rsid w:val="004A6535"/>
    <w:rsid w:val="004A7973"/>
    <w:rsid w:val="004B0343"/>
    <w:rsid w:val="004B2953"/>
    <w:rsid w:val="004B6258"/>
    <w:rsid w:val="004B6578"/>
    <w:rsid w:val="004B6C4C"/>
    <w:rsid w:val="004B7667"/>
    <w:rsid w:val="004B7CA4"/>
    <w:rsid w:val="004C1D2F"/>
    <w:rsid w:val="004C50C7"/>
    <w:rsid w:val="004C5B80"/>
    <w:rsid w:val="004C6316"/>
    <w:rsid w:val="004C63EE"/>
    <w:rsid w:val="004C6544"/>
    <w:rsid w:val="004C7029"/>
    <w:rsid w:val="004C74E1"/>
    <w:rsid w:val="004D1216"/>
    <w:rsid w:val="004D1F0A"/>
    <w:rsid w:val="004D25AA"/>
    <w:rsid w:val="004D302A"/>
    <w:rsid w:val="004D392A"/>
    <w:rsid w:val="004D3C3E"/>
    <w:rsid w:val="004D3DA4"/>
    <w:rsid w:val="004D4CAA"/>
    <w:rsid w:val="004D4EB2"/>
    <w:rsid w:val="004D4F79"/>
    <w:rsid w:val="004D5194"/>
    <w:rsid w:val="004D627F"/>
    <w:rsid w:val="004D704C"/>
    <w:rsid w:val="004E12D0"/>
    <w:rsid w:val="004E13E5"/>
    <w:rsid w:val="004E5077"/>
    <w:rsid w:val="004E5B11"/>
    <w:rsid w:val="004E62E8"/>
    <w:rsid w:val="004E694B"/>
    <w:rsid w:val="004E7832"/>
    <w:rsid w:val="004E7944"/>
    <w:rsid w:val="004E7B9D"/>
    <w:rsid w:val="004F1645"/>
    <w:rsid w:val="004F2937"/>
    <w:rsid w:val="004F2A95"/>
    <w:rsid w:val="004F2BC6"/>
    <w:rsid w:val="004F2DCF"/>
    <w:rsid w:val="004F5482"/>
    <w:rsid w:val="00500C94"/>
    <w:rsid w:val="005034E6"/>
    <w:rsid w:val="005041DA"/>
    <w:rsid w:val="00504703"/>
    <w:rsid w:val="00506BF8"/>
    <w:rsid w:val="00507C74"/>
    <w:rsid w:val="00510E40"/>
    <w:rsid w:val="00510F8C"/>
    <w:rsid w:val="00510F9F"/>
    <w:rsid w:val="00512B24"/>
    <w:rsid w:val="00514561"/>
    <w:rsid w:val="00514F85"/>
    <w:rsid w:val="0051580F"/>
    <w:rsid w:val="00515941"/>
    <w:rsid w:val="005164E6"/>
    <w:rsid w:val="00516751"/>
    <w:rsid w:val="00517CEE"/>
    <w:rsid w:val="00520769"/>
    <w:rsid w:val="005209E1"/>
    <w:rsid w:val="00520A49"/>
    <w:rsid w:val="005226F0"/>
    <w:rsid w:val="00522D7E"/>
    <w:rsid w:val="0052340B"/>
    <w:rsid w:val="0052346D"/>
    <w:rsid w:val="00524D40"/>
    <w:rsid w:val="00525260"/>
    <w:rsid w:val="00527E0F"/>
    <w:rsid w:val="005305C0"/>
    <w:rsid w:val="005314C3"/>
    <w:rsid w:val="00531FDF"/>
    <w:rsid w:val="005325FD"/>
    <w:rsid w:val="00533856"/>
    <w:rsid w:val="00534EEC"/>
    <w:rsid w:val="00535531"/>
    <w:rsid w:val="0053563E"/>
    <w:rsid w:val="00535A03"/>
    <w:rsid w:val="00535DC0"/>
    <w:rsid w:val="00536238"/>
    <w:rsid w:val="00536754"/>
    <w:rsid w:val="00536E81"/>
    <w:rsid w:val="00537FA5"/>
    <w:rsid w:val="00540760"/>
    <w:rsid w:val="00540F28"/>
    <w:rsid w:val="0054156A"/>
    <w:rsid w:val="005418E0"/>
    <w:rsid w:val="00541BE5"/>
    <w:rsid w:val="00541E1C"/>
    <w:rsid w:val="005423EE"/>
    <w:rsid w:val="0054274C"/>
    <w:rsid w:val="00543AF7"/>
    <w:rsid w:val="00543CA6"/>
    <w:rsid w:val="0054467D"/>
    <w:rsid w:val="00544696"/>
    <w:rsid w:val="0054487D"/>
    <w:rsid w:val="00545112"/>
    <w:rsid w:val="005468A9"/>
    <w:rsid w:val="0055023D"/>
    <w:rsid w:val="005511EE"/>
    <w:rsid w:val="00551E20"/>
    <w:rsid w:val="00552516"/>
    <w:rsid w:val="0055273A"/>
    <w:rsid w:val="00553DB6"/>
    <w:rsid w:val="00554A48"/>
    <w:rsid w:val="00554EF5"/>
    <w:rsid w:val="005554C3"/>
    <w:rsid w:val="005555A4"/>
    <w:rsid w:val="005569D0"/>
    <w:rsid w:val="00556B1A"/>
    <w:rsid w:val="00561338"/>
    <w:rsid w:val="005638E8"/>
    <w:rsid w:val="00563ECA"/>
    <w:rsid w:val="00565B53"/>
    <w:rsid w:val="00565DF9"/>
    <w:rsid w:val="00566C7B"/>
    <w:rsid w:val="0056771C"/>
    <w:rsid w:val="0056791A"/>
    <w:rsid w:val="005724D0"/>
    <w:rsid w:val="0057250C"/>
    <w:rsid w:val="0057642C"/>
    <w:rsid w:val="00577813"/>
    <w:rsid w:val="00577E1B"/>
    <w:rsid w:val="00581187"/>
    <w:rsid w:val="005824BF"/>
    <w:rsid w:val="00582F23"/>
    <w:rsid w:val="00583409"/>
    <w:rsid w:val="00585C75"/>
    <w:rsid w:val="005873A5"/>
    <w:rsid w:val="00587A10"/>
    <w:rsid w:val="005908E4"/>
    <w:rsid w:val="00590D49"/>
    <w:rsid w:val="00591010"/>
    <w:rsid w:val="0059191C"/>
    <w:rsid w:val="0059318C"/>
    <w:rsid w:val="00593A42"/>
    <w:rsid w:val="0059447B"/>
    <w:rsid w:val="00594642"/>
    <w:rsid w:val="0059732E"/>
    <w:rsid w:val="005A0A59"/>
    <w:rsid w:val="005A0E43"/>
    <w:rsid w:val="005A0FF6"/>
    <w:rsid w:val="005A1885"/>
    <w:rsid w:val="005A1ADE"/>
    <w:rsid w:val="005A20D9"/>
    <w:rsid w:val="005A40D2"/>
    <w:rsid w:val="005A4CD9"/>
    <w:rsid w:val="005A572A"/>
    <w:rsid w:val="005A6908"/>
    <w:rsid w:val="005A6D22"/>
    <w:rsid w:val="005A6E86"/>
    <w:rsid w:val="005A745A"/>
    <w:rsid w:val="005A74AD"/>
    <w:rsid w:val="005A74D5"/>
    <w:rsid w:val="005B08CA"/>
    <w:rsid w:val="005B10E2"/>
    <w:rsid w:val="005B167F"/>
    <w:rsid w:val="005B270E"/>
    <w:rsid w:val="005B52AD"/>
    <w:rsid w:val="005B5A2E"/>
    <w:rsid w:val="005B6FE2"/>
    <w:rsid w:val="005B7ECC"/>
    <w:rsid w:val="005C0F19"/>
    <w:rsid w:val="005C13DE"/>
    <w:rsid w:val="005C1751"/>
    <w:rsid w:val="005C337F"/>
    <w:rsid w:val="005C39B6"/>
    <w:rsid w:val="005C5AEF"/>
    <w:rsid w:val="005C72BB"/>
    <w:rsid w:val="005C7476"/>
    <w:rsid w:val="005C7F4A"/>
    <w:rsid w:val="005D034B"/>
    <w:rsid w:val="005D11D2"/>
    <w:rsid w:val="005D126C"/>
    <w:rsid w:val="005D1690"/>
    <w:rsid w:val="005D250B"/>
    <w:rsid w:val="005D4CB7"/>
    <w:rsid w:val="005D4D58"/>
    <w:rsid w:val="005D5810"/>
    <w:rsid w:val="005D6A03"/>
    <w:rsid w:val="005E286F"/>
    <w:rsid w:val="005E30CC"/>
    <w:rsid w:val="005E3A9E"/>
    <w:rsid w:val="005E45E7"/>
    <w:rsid w:val="005E46AA"/>
    <w:rsid w:val="005E4C4E"/>
    <w:rsid w:val="005E696D"/>
    <w:rsid w:val="005E6983"/>
    <w:rsid w:val="005E7C05"/>
    <w:rsid w:val="005F0765"/>
    <w:rsid w:val="005F13BC"/>
    <w:rsid w:val="005F146B"/>
    <w:rsid w:val="005F23FE"/>
    <w:rsid w:val="005F2468"/>
    <w:rsid w:val="005F2DCC"/>
    <w:rsid w:val="005F2E47"/>
    <w:rsid w:val="005F62E2"/>
    <w:rsid w:val="005F6D7F"/>
    <w:rsid w:val="005F6F14"/>
    <w:rsid w:val="005F7DA9"/>
    <w:rsid w:val="006007F8"/>
    <w:rsid w:val="00600AFD"/>
    <w:rsid w:val="00600B26"/>
    <w:rsid w:val="0060246A"/>
    <w:rsid w:val="006030B5"/>
    <w:rsid w:val="00604DA1"/>
    <w:rsid w:val="00606038"/>
    <w:rsid w:val="00607250"/>
    <w:rsid w:val="00607745"/>
    <w:rsid w:val="00610546"/>
    <w:rsid w:val="0061146E"/>
    <w:rsid w:val="006119B5"/>
    <w:rsid w:val="006126FB"/>
    <w:rsid w:val="00613D78"/>
    <w:rsid w:val="00614F5B"/>
    <w:rsid w:val="006152E2"/>
    <w:rsid w:val="00615367"/>
    <w:rsid w:val="006163BB"/>
    <w:rsid w:val="00620339"/>
    <w:rsid w:val="0062048D"/>
    <w:rsid w:val="00621263"/>
    <w:rsid w:val="00623795"/>
    <w:rsid w:val="00624DF1"/>
    <w:rsid w:val="00626BC9"/>
    <w:rsid w:val="006274C6"/>
    <w:rsid w:val="00627749"/>
    <w:rsid w:val="0063069E"/>
    <w:rsid w:val="0063147A"/>
    <w:rsid w:val="00632733"/>
    <w:rsid w:val="00633ACF"/>
    <w:rsid w:val="00635C61"/>
    <w:rsid w:val="00635D71"/>
    <w:rsid w:val="0063604C"/>
    <w:rsid w:val="00636802"/>
    <w:rsid w:val="00637F2D"/>
    <w:rsid w:val="00637FD8"/>
    <w:rsid w:val="00640C8F"/>
    <w:rsid w:val="006425B9"/>
    <w:rsid w:val="00642C63"/>
    <w:rsid w:val="00643278"/>
    <w:rsid w:val="00643897"/>
    <w:rsid w:val="00644D89"/>
    <w:rsid w:val="00647654"/>
    <w:rsid w:val="006503A4"/>
    <w:rsid w:val="0065259E"/>
    <w:rsid w:val="00652891"/>
    <w:rsid w:val="00652BA6"/>
    <w:rsid w:val="006530A5"/>
    <w:rsid w:val="0065348B"/>
    <w:rsid w:val="0065388F"/>
    <w:rsid w:val="00653ADC"/>
    <w:rsid w:val="006541FE"/>
    <w:rsid w:val="00655E72"/>
    <w:rsid w:val="006570C2"/>
    <w:rsid w:val="00657D11"/>
    <w:rsid w:val="00660276"/>
    <w:rsid w:val="006607F8"/>
    <w:rsid w:val="00661435"/>
    <w:rsid w:val="00664128"/>
    <w:rsid w:val="006656A7"/>
    <w:rsid w:val="00665771"/>
    <w:rsid w:val="006661B6"/>
    <w:rsid w:val="00667B93"/>
    <w:rsid w:val="006705E8"/>
    <w:rsid w:val="00674CFA"/>
    <w:rsid w:val="00675496"/>
    <w:rsid w:val="00676C71"/>
    <w:rsid w:val="00676CA3"/>
    <w:rsid w:val="00676E69"/>
    <w:rsid w:val="00677AC0"/>
    <w:rsid w:val="006805B5"/>
    <w:rsid w:val="00680CBB"/>
    <w:rsid w:val="00680E4F"/>
    <w:rsid w:val="00681B7E"/>
    <w:rsid w:val="00684A6F"/>
    <w:rsid w:val="00684C6E"/>
    <w:rsid w:val="0068552E"/>
    <w:rsid w:val="006859EC"/>
    <w:rsid w:val="00686DFB"/>
    <w:rsid w:val="0068722E"/>
    <w:rsid w:val="006916DE"/>
    <w:rsid w:val="006917BE"/>
    <w:rsid w:val="00691CCE"/>
    <w:rsid w:val="00692009"/>
    <w:rsid w:val="00692D9F"/>
    <w:rsid w:val="0069390B"/>
    <w:rsid w:val="00693CB6"/>
    <w:rsid w:val="0069591E"/>
    <w:rsid w:val="00695AC6"/>
    <w:rsid w:val="00695CF4"/>
    <w:rsid w:val="006969F4"/>
    <w:rsid w:val="00696F6B"/>
    <w:rsid w:val="00697820"/>
    <w:rsid w:val="006A10C3"/>
    <w:rsid w:val="006A1943"/>
    <w:rsid w:val="006A294C"/>
    <w:rsid w:val="006A295A"/>
    <w:rsid w:val="006A3C09"/>
    <w:rsid w:val="006A440A"/>
    <w:rsid w:val="006A66FD"/>
    <w:rsid w:val="006B2B2C"/>
    <w:rsid w:val="006B2FFB"/>
    <w:rsid w:val="006B450E"/>
    <w:rsid w:val="006B4C6A"/>
    <w:rsid w:val="006B50D3"/>
    <w:rsid w:val="006B58D6"/>
    <w:rsid w:val="006B591F"/>
    <w:rsid w:val="006B5D72"/>
    <w:rsid w:val="006B5E97"/>
    <w:rsid w:val="006B6EBF"/>
    <w:rsid w:val="006C1E2E"/>
    <w:rsid w:val="006C2A23"/>
    <w:rsid w:val="006C36D1"/>
    <w:rsid w:val="006C3A69"/>
    <w:rsid w:val="006C5BF4"/>
    <w:rsid w:val="006C61D5"/>
    <w:rsid w:val="006C6DA0"/>
    <w:rsid w:val="006C7403"/>
    <w:rsid w:val="006C77F4"/>
    <w:rsid w:val="006D0500"/>
    <w:rsid w:val="006D0D02"/>
    <w:rsid w:val="006D1A84"/>
    <w:rsid w:val="006D3858"/>
    <w:rsid w:val="006D3F78"/>
    <w:rsid w:val="006D6D70"/>
    <w:rsid w:val="006E13B3"/>
    <w:rsid w:val="006E206C"/>
    <w:rsid w:val="006E25DD"/>
    <w:rsid w:val="006E270A"/>
    <w:rsid w:val="006E2B3C"/>
    <w:rsid w:val="006E361D"/>
    <w:rsid w:val="006E36AF"/>
    <w:rsid w:val="006E5DE1"/>
    <w:rsid w:val="006E5EEE"/>
    <w:rsid w:val="006E73FF"/>
    <w:rsid w:val="006F0354"/>
    <w:rsid w:val="006F0966"/>
    <w:rsid w:val="006F1A63"/>
    <w:rsid w:val="006F31B4"/>
    <w:rsid w:val="006F34F1"/>
    <w:rsid w:val="006F5423"/>
    <w:rsid w:val="006F6561"/>
    <w:rsid w:val="006F684F"/>
    <w:rsid w:val="006F723C"/>
    <w:rsid w:val="006F742A"/>
    <w:rsid w:val="007005DA"/>
    <w:rsid w:val="00702095"/>
    <w:rsid w:val="00703970"/>
    <w:rsid w:val="00705154"/>
    <w:rsid w:val="007053BF"/>
    <w:rsid w:val="00706CD9"/>
    <w:rsid w:val="007108F1"/>
    <w:rsid w:val="00710B04"/>
    <w:rsid w:val="007112A0"/>
    <w:rsid w:val="00712B85"/>
    <w:rsid w:val="007141AF"/>
    <w:rsid w:val="00715956"/>
    <w:rsid w:val="00716808"/>
    <w:rsid w:val="00717A9F"/>
    <w:rsid w:val="00717AFF"/>
    <w:rsid w:val="00717C4D"/>
    <w:rsid w:val="0072098B"/>
    <w:rsid w:val="007217C7"/>
    <w:rsid w:val="00722435"/>
    <w:rsid w:val="00722AF1"/>
    <w:rsid w:val="0072360B"/>
    <w:rsid w:val="00725727"/>
    <w:rsid w:val="00726D12"/>
    <w:rsid w:val="00730716"/>
    <w:rsid w:val="0073160A"/>
    <w:rsid w:val="00732D8C"/>
    <w:rsid w:val="00733556"/>
    <w:rsid w:val="00733849"/>
    <w:rsid w:val="00734D5F"/>
    <w:rsid w:val="0073603A"/>
    <w:rsid w:val="00736D68"/>
    <w:rsid w:val="007423D9"/>
    <w:rsid w:val="007430CA"/>
    <w:rsid w:val="00743BA6"/>
    <w:rsid w:val="00745698"/>
    <w:rsid w:val="0074655B"/>
    <w:rsid w:val="00746CE6"/>
    <w:rsid w:val="00747919"/>
    <w:rsid w:val="00750A05"/>
    <w:rsid w:val="0075110C"/>
    <w:rsid w:val="007518CF"/>
    <w:rsid w:val="00752BED"/>
    <w:rsid w:val="00752C5A"/>
    <w:rsid w:val="007534C9"/>
    <w:rsid w:val="0075432F"/>
    <w:rsid w:val="007549E7"/>
    <w:rsid w:val="0075554F"/>
    <w:rsid w:val="0075573B"/>
    <w:rsid w:val="007558F5"/>
    <w:rsid w:val="00755AE6"/>
    <w:rsid w:val="00755D35"/>
    <w:rsid w:val="00756B1D"/>
    <w:rsid w:val="00760C21"/>
    <w:rsid w:val="007620B1"/>
    <w:rsid w:val="00762B8B"/>
    <w:rsid w:val="0076326A"/>
    <w:rsid w:val="00766328"/>
    <w:rsid w:val="007666BB"/>
    <w:rsid w:val="0076693A"/>
    <w:rsid w:val="00766977"/>
    <w:rsid w:val="00766D3E"/>
    <w:rsid w:val="00766E77"/>
    <w:rsid w:val="007733DB"/>
    <w:rsid w:val="00773B90"/>
    <w:rsid w:val="00774C06"/>
    <w:rsid w:val="00775410"/>
    <w:rsid w:val="007755D5"/>
    <w:rsid w:val="00775660"/>
    <w:rsid w:val="00775725"/>
    <w:rsid w:val="0077708C"/>
    <w:rsid w:val="007770E2"/>
    <w:rsid w:val="00777ECE"/>
    <w:rsid w:val="00777F6C"/>
    <w:rsid w:val="00781EAF"/>
    <w:rsid w:val="0078286A"/>
    <w:rsid w:val="007838F2"/>
    <w:rsid w:val="00783BDC"/>
    <w:rsid w:val="00784897"/>
    <w:rsid w:val="00784CBD"/>
    <w:rsid w:val="007860D8"/>
    <w:rsid w:val="00786118"/>
    <w:rsid w:val="00786388"/>
    <w:rsid w:val="00786FFC"/>
    <w:rsid w:val="00787510"/>
    <w:rsid w:val="00791556"/>
    <w:rsid w:val="007917FB"/>
    <w:rsid w:val="0079194A"/>
    <w:rsid w:val="00791F1F"/>
    <w:rsid w:val="00792586"/>
    <w:rsid w:val="00794273"/>
    <w:rsid w:val="007979F0"/>
    <w:rsid w:val="007A0A62"/>
    <w:rsid w:val="007A0DE9"/>
    <w:rsid w:val="007A111E"/>
    <w:rsid w:val="007A24E9"/>
    <w:rsid w:val="007A2763"/>
    <w:rsid w:val="007A5AE4"/>
    <w:rsid w:val="007A6958"/>
    <w:rsid w:val="007A75C5"/>
    <w:rsid w:val="007A770E"/>
    <w:rsid w:val="007A79D2"/>
    <w:rsid w:val="007B0616"/>
    <w:rsid w:val="007B0C46"/>
    <w:rsid w:val="007B113A"/>
    <w:rsid w:val="007B203F"/>
    <w:rsid w:val="007B6176"/>
    <w:rsid w:val="007B7819"/>
    <w:rsid w:val="007C1603"/>
    <w:rsid w:val="007C176B"/>
    <w:rsid w:val="007C19B4"/>
    <w:rsid w:val="007C1E95"/>
    <w:rsid w:val="007C27B0"/>
    <w:rsid w:val="007C299A"/>
    <w:rsid w:val="007C2C2D"/>
    <w:rsid w:val="007C3B39"/>
    <w:rsid w:val="007C480D"/>
    <w:rsid w:val="007C5DBF"/>
    <w:rsid w:val="007C6047"/>
    <w:rsid w:val="007C60F1"/>
    <w:rsid w:val="007C7C30"/>
    <w:rsid w:val="007D0454"/>
    <w:rsid w:val="007D44CF"/>
    <w:rsid w:val="007D522A"/>
    <w:rsid w:val="007D59B4"/>
    <w:rsid w:val="007D7C92"/>
    <w:rsid w:val="007E1299"/>
    <w:rsid w:val="007E17EE"/>
    <w:rsid w:val="007E2E72"/>
    <w:rsid w:val="007E3342"/>
    <w:rsid w:val="007E40B3"/>
    <w:rsid w:val="007E4343"/>
    <w:rsid w:val="007E63CB"/>
    <w:rsid w:val="007E6567"/>
    <w:rsid w:val="007E659E"/>
    <w:rsid w:val="007E688E"/>
    <w:rsid w:val="007E7813"/>
    <w:rsid w:val="007F1581"/>
    <w:rsid w:val="007F1B44"/>
    <w:rsid w:val="007F1EF9"/>
    <w:rsid w:val="007F2383"/>
    <w:rsid w:val="007F332F"/>
    <w:rsid w:val="007F386C"/>
    <w:rsid w:val="007F71C0"/>
    <w:rsid w:val="007F7547"/>
    <w:rsid w:val="007F7EB3"/>
    <w:rsid w:val="00801B00"/>
    <w:rsid w:val="00802F5F"/>
    <w:rsid w:val="008042C6"/>
    <w:rsid w:val="00807B10"/>
    <w:rsid w:val="00810769"/>
    <w:rsid w:val="00810EBD"/>
    <w:rsid w:val="008116F7"/>
    <w:rsid w:val="00812792"/>
    <w:rsid w:val="008134C0"/>
    <w:rsid w:val="00813EB2"/>
    <w:rsid w:val="0081424D"/>
    <w:rsid w:val="0081449F"/>
    <w:rsid w:val="00814617"/>
    <w:rsid w:val="00814BA9"/>
    <w:rsid w:val="00814D45"/>
    <w:rsid w:val="00815E15"/>
    <w:rsid w:val="00817FBC"/>
    <w:rsid w:val="00820A3F"/>
    <w:rsid w:val="00820F1F"/>
    <w:rsid w:val="00822383"/>
    <w:rsid w:val="008237EB"/>
    <w:rsid w:val="00823886"/>
    <w:rsid w:val="00823C93"/>
    <w:rsid w:val="00826458"/>
    <w:rsid w:val="00826955"/>
    <w:rsid w:val="00831DC1"/>
    <w:rsid w:val="00832D74"/>
    <w:rsid w:val="00832F35"/>
    <w:rsid w:val="008330A4"/>
    <w:rsid w:val="008332F5"/>
    <w:rsid w:val="00834BF1"/>
    <w:rsid w:val="00835EFE"/>
    <w:rsid w:val="008377DE"/>
    <w:rsid w:val="008408DE"/>
    <w:rsid w:val="00841259"/>
    <w:rsid w:val="008416F3"/>
    <w:rsid w:val="00842C92"/>
    <w:rsid w:val="00842FA8"/>
    <w:rsid w:val="00844B3C"/>
    <w:rsid w:val="008458E6"/>
    <w:rsid w:val="00847453"/>
    <w:rsid w:val="00847825"/>
    <w:rsid w:val="008478D1"/>
    <w:rsid w:val="0085164A"/>
    <w:rsid w:val="00853E84"/>
    <w:rsid w:val="0085405F"/>
    <w:rsid w:val="0085534E"/>
    <w:rsid w:val="00855AF7"/>
    <w:rsid w:val="00857299"/>
    <w:rsid w:val="0085769E"/>
    <w:rsid w:val="0086262D"/>
    <w:rsid w:val="0086452C"/>
    <w:rsid w:val="00865931"/>
    <w:rsid w:val="00865D37"/>
    <w:rsid w:val="0086718D"/>
    <w:rsid w:val="00867475"/>
    <w:rsid w:val="00867608"/>
    <w:rsid w:val="00870129"/>
    <w:rsid w:val="008753A9"/>
    <w:rsid w:val="0087614E"/>
    <w:rsid w:val="00876D68"/>
    <w:rsid w:val="00877E4D"/>
    <w:rsid w:val="008805AE"/>
    <w:rsid w:val="008808B1"/>
    <w:rsid w:val="00882931"/>
    <w:rsid w:val="00883377"/>
    <w:rsid w:val="008843F1"/>
    <w:rsid w:val="0088486E"/>
    <w:rsid w:val="00884B1E"/>
    <w:rsid w:val="0088507C"/>
    <w:rsid w:val="00886645"/>
    <w:rsid w:val="00886A8D"/>
    <w:rsid w:val="00887EDC"/>
    <w:rsid w:val="0089062E"/>
    <w:rsid w:val="00891E54"/>
    <w:rsid w:val="00893EA9"/>
    <w:rsid w:val="00894165"/>
    <w:rsid w:val="00895139"/>
    <w:rsid w:val="00896131"/>
    <w:rsid w:val="008962B4"/>
    <w:rsid w:val="008A062B"/>
    <w:rsid w:val="008A07E8"/>
    <w:rsid w:val="008A099A"/>
    <w:rsid w:val="008A1F44"/>
    <w:rsid w:val="008A3212"/>
    <w:rsid w:val="008A36B2"/>
    <w:rsid w:val="008A38F5"/>
    <w:rsid w:val="008A3E42"/>
    <w:rsid w:val="008B099D"/>
    <w:rsid w:val="008B330C"/>
    <w:rsid w:val="008B34A7"/>
    <w:rsid w:val="008B5265"/>
    <w:rsid w:val="008B59BF"/>
    <w:rsid w:val="008B7629"/>
    <w:rsid w:val="008C25B9"/>
    <w:rsid w:val="008C29D0"/>
    <w:rsid w:val="008C2BA2"/>
    <w:rsid w:val="008C31D7"/>
    <w:rsid w:val="008C3566"/>
    <w:rsid w:val="008C7E94"/>
    <w:rsid w:val="008D06BF"/>
    <w:rsid w:val="008D11A6"/>
    <w:rsid w:val="008D1937"/>
    <w:rsid w:val="008D1C64"/>
    <w:rsid w:val="008D1D4A"/>
    <w:rsid w:val="008D2D20"/>
    <w:rsid w:val="008D363E"/>
    <w:rsid w:val="008D3667"/>
    <w:rsid w:val="008D4ED7"/>
    <w:rsid w:val="008D56E0"/>
    <w:rsid w:val="008D6D43"/>
    <w:rsid w:val="008D7DB3"/>
    <w:rsid w:val="008E048C"/>
    <w:rsid w:val="008E1E6F"/>
    <w:rsid w:val="008E1FF8"/>
    <w:rsid w:val="008E5229"/>
    <w:rsid w:val="008E594E"/>
    <w:rsid w:val="008E5BB8"/>
    <w:rsid w:val="008E600E"/>
    <w:rsid w:val="008E6814"/>
    <w:rsid w:val="008E6B14"/>
    <w:rsid w:val="008E77C2"/>
    <w:rsid w:val="008F04A2"/>
    <w:rsid w:val="008F1B25"/>
    <w:rsid w:val="008F277B"/>
    <w:rsid w:val="008F391A"/>
    <w:rsid w:val="008F3CF3"/>
    <w:rsid w:val="008F4FF8"/>
    <w:rsid w:val="008F5524"/>
    <w:rsid w:val="008F5BF5"/>
    <w:rsid w:val="008F7617"/>
    <w:rsid w:val="00900E2D"/>
    <w:rsid w:val="00903ACB"/>
    <w:rsid w:val="00904611"/>
    <w:rsid w:val="009053D7"/>
    <w:rsid w:val="00906BC1"/>
    <w:rsid w:val="0090711D"/>
    <w:rsid w:val="00907D66"/>
    <w:rsid w:val="0091019C"/>
    <w:rsid w:val="009109A1"/>
    <w:rsid w:val="009116B1"/>
    <w:rsid w:val="0091190E"/>
    <w:rsid w:val="00912D43"/>
    <w:rsid w:val="009133DB"/>
    <w:rsid w:val="00914870"/>
    <w:rsid w:val="00915472"/>
    <w:rsid w:val="00915559"/>
    <w:rsid w:val="00915AFF"/>
    <w:rsid w:val="00916667"/>
    <w:rsid w:val="00917D85"/>
    <w:rsid w:val="00917E16"/>
    <w:rsid w:val="00922FE1"/>
    <w:rsid w:val="00924439"/>
    <w:rsid w:val="00924CE6"/>
    <w:rsid w:val="0092635A"/>
    <w:rsid w:val="00926D42"/>
    <w:rsid w:val="009309C0"/>
    <w:rsid w:val="00931BEC"/>
    <w:rsid w:val="00933EDD"/>
    <w:rsid w:val="00933F3E"/>
    <w:rsid w:val="009341AC"/>
    <w:rsid w:val="00934915"/>
    <w:rsid w:val="00936AFB"/>
    <w:rsid w:val="0093777E"/>
    <w:rsid w:val="009402D6"/>
    <w:rsid w:val="009412C8"/>
    <w:rsid w:val="00942CAA"/>
    <w:rsid w:val="00943B0D"/>
    <w:rsid w:val="00946F97"/>
    <w:rsid w:val="00947AD9"/>
    <w:rsid w:val="0095001B"/>
    <w:rsid w:val="00951A93"/>
    <w:rsid w:val="00951BC3"/>
    <w:rsid w:val="0095357F"/>
    <w:rsid w:val="00954D18"/>
    <w:rsid w:val="009554A6"/>
    <w:rsid w:val="009557DF"/>
    <w:rsid w:val="00955816"/>
    <w:rsid w:val="00955E27"/>
    <w:rsid w:val="00956AB0"/>
    <w:rsid w:val="00961557"/>
    <w:rsid w:val="009621F1"/>
    <w:rsid w:val="0096321E"/>
    <w:rsid w:val="00964BD6"/>
    <w:rsid w:val="00964DA9"/>
    <w:rsid w:val="0096578D"/>
    <w:rsid w:val="009729C5"/>
    <w:rsid w:val="00972F7E"/>
    <w:rsid w:val="00980498"/>
    <w:rsid w:val="0098117B"/>
    <w:rsid w:val="00981E94"/>
    <w:rsid w:val="00982087"/>
    <w:rsid w:val="00982236"/>
    <w:rsid w:val="00982A29"/>
    <w:rsid w:val="009832BF"/>
    <w:rsid w:val="00984760"/>
    <w:rsid w:val="00986A63"/>
    <w:rsid w:val="0098752F"/>
    <w:rsid w:val="009876F0"/>
    <w:rsid w:val="0099022D"/>
    <w:rsid w:val="00990B95"/>
    <w:rsid w:val="009913C3"/>
    <w:rsid w:val="00992D23"/>
    <w:rsid w:val="00992E1D"/>
    <w:rsid w:val="009932A1"/>
    <w:rsid w:val="00994EB8"/>
    <w:rsid w:val="00995EB5"/>
    <w:rsid w:val="00997934"/>
    <w:rsid w:val="009A0A23"/>
    <w:rsid w:val="009A0CAE"/>
    <w:rsid w:val="009A1662"/>
    <w:rsid w:val="009A1D00"/>
    <w:rsid w:val="009A2950"/>
    <w:rsid w:val="009A3B20"/>
    <w:rsid w:val="009A3D30"/>
    <w:rsid w:val="009A4557"/>
    <w:rsid w:val="009A45DD"/>
    <w:rsid w:val="009A663B"/>
    <w:rsid w:val="009A6E48"/>
    <w:rsid w:val="009B158C"/>
    <w:rsid w:val="009B490D"/>
    <w:rsid w:val="009B69A9"/>
    <w:rsid w:val="009B6EBE"/>
    <w:rsid w:val="009B777D"/>
    <w:rsid w:val="009C157A"/>
    <w:rsid w:val="009C1924"/>
    <w:rsid w:val="009C4D70"/>
    <w:rsid w:val="009C4EE3"/>
    <w:rsid w:val="009C51AB"/>
    <w:rsid w:val="009C564E"/>
    <w:rsid w:val="009C5FD4"/>
    <w:rsid w:val="009C6119"/>
    <w:rsid w:val="009C68AD"/>
    <w:rsid w:val="009C780E"/>
    <w:rsid w:val="009C79CA"/>
    <w:rsid w:val="009D2550"/>
    <w:rsid w:val="009D65F8"/>
    <w:rsid w:val="009D7FE5"/>
    <w:rsid w:val="009E44F3"/>
    <w:rsid w:val="009E796D"/>
    <w:rsid w:val="009E7E87"/>
    <w:rsid w:val="009F08D2"/>
    <w:rsid w:val="009F161F"/>
    <w:rsid w:val="009F173B"/>
    <w:rsid w:val="009F2CB0"/>
    <w:rsid w:val="009F3C3F"/>
    <w:rsid w:val="009F4AFB"/>
    <w:rsid w:val="009F5041"/>
    <w:rsid w:val="009F6025"/>
    <w:rsid w:val="009F630E"/>
    <w:rsid w:val="009F67F0"/>
    <w:rsid w:val="009F769E"/>
    <w:rsid w:val="00A00779"/>
    <w:rsid w:val="00A00913"/>
    <w:rsid w:val="00A01374"/>
    <w:rsid w:val="00A02CFA"/>
    <w:rsid w:val="00A054C4"/>
    <w:rsid w:val="00A05823"/>
    <w:rsid w:val="00A076D3"/>
    <w:rsid w:val="00A07AD4"/>
    <w:rsid w:val="00A10443"/>
    <w:rsid w:val="00A11869"/>
    <w:rsid w:val="00A1275B"/>
    <w:rsid w:val="00A134FE"/>
    <w:rsid w:val="00A1691D"/>
    <w:rsid w:val="00A16F17"/>
    <w:rsid w:val="00A1775E"/>
    <w:rsid w:val="00A209EA"/>
    <w:rsid w:val="00A21419"/>
    <w:rsid w:val="00A21891"/>
    <w:rsid w:val="00A221D9"/>
    <w:rsid w:val="00A226B6"/>
    <w:rsid w:val="00A230B9"/>
    <w:rsid w:val="00A24F9F"/>
    <w:rsid w:val="00A25130"/>
    <w:rsid w:val="00A265CF"/>
    <w:rsid w:val="00A268FC"/>
    <w:rsid w:val="00A27B44"/>
    <w:rsid w:val="00A30214"/>
    <w:rsid w:val="00A3154C"/>
    <w:rsid w:val="00A325FC"/>
    <w:rsid w:val="00A3262E"/>
    <w:rsid w:val="00A32658"/>
    <w:rsid w:val="00A34E46"/>
    <w:rsid w:val="00A35BFB"/>
    <w:rsid w:val="00A36871"/>
    <w:rsid w:val="00A374F6"/>
    <w:rsid w:val="00A41209"/>
    <w:rsid w:val="00A41B6C"/>
    <w:rsid w:val="00A426A2"/>
    <w:rsid w:val="00A42ED5"/>
    <w:rsid w:val="00A431CE"/>
    <w:rsid w:val="00A4457B"/>
    <w:rsid w:val="00A446A1"/>
    <w:rsid w:val="00A446ED"/>
    <w:rsid w:val="00A44C3F"/>
    <w:rsid w:val="00A4505C"/>
    <w:rsid w:val="00A47F73"/>
    <w:rsid w:val="00A512B2"/>
    <w:rsid w:val="00A51DE5"/>
    <w:rsid w:val="00A52367"/>
    <w:rsid w:val="00A53085"/>
    <w:rsid w:val="00A53F7C"/>
    <w:rsid w:val="00A546EF"/>
    <w:rsid w:val="00A549E2"/>
    <w:rsid w:val="00A54B3E"/>
    <w:rsid w:val="00A553BC"/>
    <w:rsid w:val="00A554AE"/>
    <w:rsid w:val="00A563DB"/>
    <w:rsid w:val="00A57100"/>
    <w:rsid w:val="00A57D7F"/>
    <w:rsid w:val="00A608FB"/>
    <w:rsid w:val="00A61127"/>
    <w:rsid w:val="00A618B6"/>
    <w:rsid w:val="00A62DDC"/>
    <w:rsid w:val="00A635A5"/>
    <w:rsid w:val="00A645F3"/>
    <w:rsid w:val="00A649EC"/>
    <w:rsid w:val="00A64FDA"/>
    <w:rsid w:val="00A65631"/>
    <w:rsid w:val="00A65B3C"/>
    <w:rsid w:val="00A669F3"/>
    <w:rsid w:val="00A66D80"/>
    <w:rsid w:val="00A67DB6"/>
    <w:rsid w:val="00A7065A"/>
    <w:rsid w:val="00A7067D"/>
    <w:rsid w:val="00A717D2"/>
    <w:rsid w:val="00A72C66"/>
    <w:rsid w:val="00A73A59"/>
    <w:rsid w:val="00A74AC6"/>
    <w:rsid w:val="00A75E1D"/>
    <w:rsid w:val="00A75E96"/>
    <w:rsid w:val="00A76495"/>
    <w:rsid w:val="00A76ED4"/>
    <w:rsid w:val="00A7708E"/>
    <w:rsid w:val="00A805DC"/>
    <w:rsid w:val="00A80FC8"/>
    <w:rsid w:val="00A810F9"/>
    <w:rsid w:val="00A81F71"/>
    <w:rsid w:val="00A82A66"/>
    <w:rsid w:val="00A84F57"/>
    <w:rsid w:val="00A85FB2"/>
    <w:rsid w:val="00A8623E"/>
    <w:rsid w:val="00A87AB5"/>
    <w:rsid w:val="00A92BE9"/>
    <w:rsid w:val="00A95FFA"/>
    <w:rsid w:val="00A97873"/>
    <w:rsid w:val="00AA08D7"/>
    <w:rsid w:val="00AA1BA3"/>
    <w:rsid w:val="00AA1D6B"/>
    <w:rsid w:val="00AA20FB"/>
    <w:rsid w:val="00AA25D1"/>
    <w:rsid w:val="00AA42A9"/>
    <w:rsid w:val="00AA5379"/>
    <w:rsid w:val="00AA64E2"/>
    <w:rsid w:val="00AA7019"/>
    <w:rsid w:val="00AA7F84"/>
    <w:rsid w:val="00AB0171"/>
    <w:rsid w:val="00AB067D"/>
    <w:rsid w:val="00AB1276"/>
    <w:rsid w:val="00AB1A5B"/>
    <w:rsid w:val="00AB30FD"/>
    <w:rsid w:val="00AB4956"/>
    <w:rsid w:val="00AB57A8"/>
    <w:rsid w:val="00AB660C"/>
    <w:rsid w:val="00AB665E"/>
    <w:rsid w:val="00AB769A"/>
    <w:rsid w:val="00AC0A12"/>
    <w:rsid w:val="00AC1179"/>
    <w:rsid w:val="00AC4613"/>
    <w:rsid w:val="00AC5A24"/>
    <w:rsid w:val="00AC5E4E"/>
    <w:rsid w:val="00AC703E"/>
    <w:rsid w:val="00AC7ABC"/>
    <w:rsid w:val="00AD33FD"/>
    <w:rsid w:val="00AD3560"/>
    <w:rsid w:val="00AD73E6"/>
    <w:rsid w:val="00AD7EE2"/>
    <w:rsid w:val="00AE02D8"/>
    <w:rsid w:val="00AE04AA"/>
    <w:rsid w:val="00AE04BD"/>
    <w:rsid w:val="00AE0AC1"/>
    <w:rsid w:val="00AE15C5"/>
    <w:rsid w:val="00AE1B9F"/>
    <w:rsid w:val="00AE2CD0"/>
    <w:rsid w:val="00AE5C0D"/>
    <w:rsid w:val="00AE5DD0"/>
    <w:rsid w:val="00AE6618"/>
    <w:rsid w:val="00AE7661"/>
    <w:rsid w:val="00AE7B49"/>
    <w:rsid w:val="00AF04AB"/>
    <w:rsid w:val="00AF0E96"/>
    <w:rsid w:val="00AF0F8F"/>
    <w:rsid w:val="00AF23F1"/>
    <w:rsid w:val="00AF3A04"/>
    <w:rsid w:val="00AF4195"/>
    <w:rsid w:val="00AF4A09"/>
    <w:rsid w:val="00AF5548"/>
    <w:rsid w:val="00AF7189"/>
    <w:rsid w:val="00AF75BD"/>
    <w:rsid w:val="00AF76CE"/>
    <w:rsid w:val="00AF7F6C"/>
    <w:rsid w:val="00B00DD1"/>
    <w:rsid w:val="00B01393"/>
    <w:rsid w:val="00B031CD"/>
    <w:rsid w:val="00B03A08"/>
    <w:rsid w:val="00B04ACE"/>
    <w:rsid w:val="00B04BA6"/>
    <w:rsid w:val="00B051AF"/>
    <w:rsid w:val="00B06004"/>
    <w:rsid w:val="00B0630E"/>
    <w:rsid w:val="00B0664B"/>
    <w:rsid w:val="00B0789E"/>
    <w:rsid w:val="00B11D3A"/>
    <w:rsid w:val="00B12C0F"/>
    <w:rsid w:val="00B130B8"/>
    <w:rsid w:val="00B15BB2"/>
    <w:rsid w:val="00B16597"/>
    <w:rsid w:val="00B1787F"/>
    <w:rsid w:val="00B17976"/>
    <w:rsid w:val="00B20C13"/>
    <w:rsid w:val="00B218A4"/>
    <w:rsid w:val="00B2212D"/>
    <w:rsid w:val="00B23794"/>
    <w:rsid w:val="00B23964"/>
    <w:rsid w:val="00B249FD"/>
    <w:rsid w:val="00B24C92"/>
    <w:rsid w:val="00B24F39"/>
    <w:rsid w:val="00B25778"/>
    <w:rsid w:val="00B25AEB"/>
    <w:rsid w:val="00B25DE8"/>
    <w:rsid w:val="00B27A63"/>
    <w:rsid w:val="00B301C0"/>
    <w:rsid w:val="00B30BC2"/>
    <w:rsid w:val="00B30FA1"/>
    <w:rsid w:val="00B31A20"/>
    <w:rsid w:val="00B31C74"/>
    <w:rsid w:val="00B31D85"/>
    <w:rsid w:val="00B324D2"/>
    <w:rsid w:val="00B33A59"/>
    <w:rsid w:val="00B35073"/>
    <w:rsid w:val="00B35172"/>
    <w:rsid w:val="00B35566"/>
    <w:rsid w:val="00B35839"/>
    <w:rsid w:val="00B358C8"/>
    <w:rsid w:val="00B35BA4"/>
    <w:rsid w:val="00B362B6"/>
    <w:rsid w:val="00B36532"/>
    <w:rsid w:val="00B37A83"/>
    <w:rsid w:val="00B40AE4"/>
    <w:rsid w:val="00B40C1E"/>
    <w:rsid w:val="00B4108E"/>
    <w:rsid w:val="00B41098"/>
    <w:rsid w:val="00B41C1C"/>
    <w:rsid w:val="00B42839"/>
    <w:rsid w:val="00B42974"/>
    <w:rsid w:val="00B43035"/>
    <w:rsid w:val="00B443D0"/>
    <w:rsid w:val="00B478DA"/>
    <w:rsid w:val="00B47CC8"/>
    <w:rsid w:val="00B500F9"/>
    <w:rsid w:val="00B5017C"/>
    <w:rsid w:val="00B50A79"/>
    <w:rsid w:val="00B5115E"/>
    <w:rsid w:val="00B56DE2"/>
    <w:rsid w:val="00B57AF5"/>
    <w:rsid w:val="00B640A1"/>
    <w:rsid w:val="00B70A92"/>
    <w:rsid w:val="00B71419"/>
    <w:rsid w:val="00B7157D"/>
    <w:rsid w:val="00B7211F"/>
    <w:rsid w:val="00B738B7"/>
    <w:rsid w:val="00B74647"/>
    <w:rsid w:val="00B758B7"/>
    <w:rsid w:val="00B81402"/>
    <w:rsid w:val="00B8230D"/>
    <w:rsid w:val="00B8316C"/>
    <w:rsid w:val="00B83C7E"/>
    <w:rsid w:val="00B83EF9"/>
    <w:rsid w:val="00B8593E"/>
    <w:rsid w:val="00B87423"/>
    <w:rsid w:val="00B9290C"/>
    <w:rsid w:val="00B92D4F"/>
    <w:rsid w:val="00B9386A"/>
    <w:rsid w:val="00B93870"/>
    <w:rsid w:val="00B94CA4"/>
    <w:rsid w:val="00B96AA1"/>
    <w:rsid w:val="00B977EB"/>
    <w:rsid w:val="00BA029F"/>
    <w:rsid w:val="00BA02D2"/>
    <w:rsid w:val="00BA0DE9"/>
    <w:rsid w:val="00BA31BE"/>
    <w:rsid w:val="00BA374B"/>
    <w:rsid w:val="00BA3A86"/>
    <w:rsid w:val="00BA4B6E"/>
    <w:rsid w:val="00BA591A"/>
    <w:rsid w:val="00BA6199"/>
    <w:rsid w:val="00BA6327"/>
    <w:rsid w:val="00BA647C"/>
    <w:rsid w:val="00BA64FE"/>
    <w:rsid w:val="00BA6D1F"/>
    <w:rsid w:val="00BA6E9E"/>
    <w:rsid w:val="00BA7414"/>
    <w:rsid w:val="00BA7439"/>
    <w:rsid w:val="00BB16A3"/>
    <w:rsid w:val="00BB344B"/>
    <w:rsid w:val="00BB3FB7"/>
    <w:rsid w:val="00BB44A2"/>
    <w:rsid w:val="00BB4880"/>
    <w:rsid w:val="00BB523F"/>
    <w:rsid w:val="00BB5C97"/>
    <w:rsid w:val="00BB5F21"/>
    <w:rsid w:val="00BB6CFD"/>
    <w:rsid w:val="00BC545E"/>
    <w:rsid w:val="00BC716E"/>
    <w:rsid w:val="00BD20BD"/>
    <w:rsid w:val="00BD296A"/>
    <w:rsid w:val="00BD3657"/>
    <w:rsid w:val="00BD38AB"/>
    <w:rsid w:val="00BD436B"/>
    <w:rsid w:val="00BD5BA1"/>
    <w:rsid w:val="00BD7CDF"/>
    <w:rsid w:val="00BE0162"/>
    <w:rsid w:val="00BE06FC"/>
    <w:rsid w:val="00BE1AF8"/>
    <w:rsid w:val="00BE3111"/>
    <w:rsid w:val="00BE40F8"/>
    <w:rsid w:val="00BE446E"/>
    <w:rsid w:val="00BE4C42"/>
    <w:rsid w:val="00BE50C8"/>
    <w:rsid w:val="00BE578A"/>
    <w:rsid w:val="00BE6525"/>
    <w:rsid w:val="00BE6BC4"/>
    <w:rsid w:val="00BE6FB3"/>
    <w:rsid w:val="00BE77EB"/>
    <w:rsid w:val="00BF0A72"/>
    <w:rsid w:val="00BF10E6"/>
    <w:rsid w:val="00BF2910"/>
    <w:rsid w:val="00BF2CA7"/>
    <w:rsid w:val="00BF2E4D"/>
    <w:rsid w:val="00BF5ACA"/>
    <w:rsid w:val="00BF5CB6"/>
    <w:rsid w:val="00BF611A"/>
    <w:rsid w:val="00BF666D"/>
    <w:rsid w:val="00BF7A08"/>
    <w:rsid w:val="00C00786"/>
    <w:rsid w:val="00C01EBD"/>
    <w:rsid w:val="00C01FB6"/>
    <w:rsid w:val="00C02B29"/>
    <w:rsid w:val="00C02DC2"/>
    <w:rsid w:val="00C03B1C"/>
    <w:rsid w:val="00C05C7E"/>
    <w:rsid w:val="00C0671C"/>
    <w:rsid w:val="00C1017D"/>
    <w:rsid w:val="00C11B15"/>
    <w:rsid w:val="00C135AC"/>
    <w:rsid w:val="00C13D88"/>
    <w:rsid w:val="00C1551D"/>
    <w:rsid w:val="00C15677"/>
    <w:rsid w:val="00C15F6C"/>
    <w:rsid w:val="00C16F15"/>
    <w:rsid w:val="00C17FF6"/>
    <w:rsid w:val="00C20757"/>
    <w:rsid w:val="00C23152"/>
    <w:rsid w:val="00C23713"/>
    <w:rsid w:val="00C25A2E"/>
    <w:rsid w:val="00C26280"/>
    <w:rsid w:val="00C26D39"/>
    <w:rsid w:val="00C26D6B"/>
    <w:rsid w:val="00C3056F"/>
    <w:rsid w:val="00C30931"/>
    <w:rsid w:val="00C30D09"/>
    <w:rsid w:val="00C31C5C"/>
    <w:rsid w:val="00C322BA"/>
    <w:rsid w:val="00C340BA"/>
    <w:rsid w:val="00C346A7"/>
    <w:rsid w:val="00C34721"/>
    <w:rsid w:val="00C34AFF"/>
    <w:rsid w:val="00C34EA1"/>
    <w:rsid w:val="00C351D0"/>
    <w:rsid w:val="00C37C47"/>
    <w:rsid w:val="00C40BE1"/>
    <w:rsid w:val="00C4106F"/>
    <w:rsid w:val="00C4149C"/>
    <w:rsid w:val="00C423B0"/>
    <w:rsid w:val="00C42D41"/>
    <w:rsid w:val="00C43D94"/>
    <w:rsid w:val="00C45FFD"/>
    <w:rsid w:val="00C4668D"/>
    <w:rsid w:val="00C47CEE"/>
    <w:rsid w:val="00C50211"/>
    <w:rsid w:val="00C5064E"/>
    <w:rsid w:val="00C507CA"/>
    <w:rsid w:val="00C50F93"/>
    <w:rsid w:val="00C52895"/>
    <w:rsid w:val="00C54D94"/>
    <w:rsid w:val="00C55764"/>
    <w:rsid w:val="00C563A9"/>
    <w:rsid w:val="00C56405"/>
    <w:rsid w:val="00C569F4"/>
    <w:rsid w:val="00C606CE"/>
    <w:rsid w:val="00C614F7"/>
    <w:rsid w:val="00C61ADF"/>
    <w:rsid w:val="00C62233"/>
    <w:rsid w:val="00C62F4C"/>
    <w:rsid w:val="00C63502"/>
    <w:rsid w:val="00C665BC"/>
    <w:rsid w:val="00C66D0C"/>
    <w:rsid w:val="00C707DE"/>
    <w:rsid w:val="00C70CE6"/>
    <w:rsid w:val="00C73291"/>
    <w:rsid w:val="00C73C8C"/>
    <w:rsid w:val="00C7450A"/>
    <w:rsid w:val="00C757C9"/>
    <w:rsid w:val="00C77CDE"/>
    <w:rsid w:val="00C77ECA"/>
    <w:rsid w:val="00C80CA9"/>
    <w:rsid w:val="00C82B2C"/>
    <w:rsid w:val="00C8352A"/>
    <w:rsid w:val="00C83876"/>
    <w:rsid w:val="00C83AC0"/>
    <w:rsid w:val="00C8478D"/>
    <w:rsid w:val="00C847BE"/>
    <w:rsid w:val="00C86C1C"/>
    <w:rsid w:val="00C86D92"/>
    <w:rsid w:val="00C87522"/>
    <w:rsid w:val="00C90030"/>
    <w:rsid w:val="00C9183F"/>
    <w:rsid w:val="00C92132"/>
    <w:rsid w:val="00C92EC1"/>
    <w:rsid w:val="00C947E0"/>
    <w:rsid w:val="00C94E3A"/>
    <w:rsid w:val="00C95D38"/>
    <w:rsid w:val="00C976BE"/>
    <w:rsid w:val="00CA1AAD"/>
    <w:rsid w:val="00CA22BB"/>
    <w:rsid w:val="00CA3056"/>
    <w:rsid w:val="00CA30B9"/>
    <w:rsid w:val="00CA4019"/>
    <w:rsid w:val="00CA6DD0"/>
    <w:rsid w:val="00CB0800"/>
    <w:rsid w:val="00CB1BFD"/>
    <w:rsid w:val="00CB27D7"/>
    <w:rsid w:val="00CB2F06"/>
    <w:rsid w:val="00CB476F"/>
    <w:rsid w:val="00CB47F0"/>
    <w:rsid w:val="00CB4D9C"/>
    <w:rsid w:val="00CB6A50"/>
    <w:rsid w:val="00CB6E84"/>
    <w:rsid w:val="00CC099C"/>
    <w:rsid w:val="00CC107D"/>
    <w:rsid w:val="00CC1552"/>
    <w:rsid w:val="00CC33A1"/>
    <w:rsid w:val="00CC3755"/>
    <w:rsid w:val="00CC4532"/>
    <w:rsid w:val="00CC53FB"/>
    <w:rsid w:val="00CC7228"/>
    <w:rsid w:val="00CC72EB"/>
    <w:rsid w:val="00CD0747"/>
    <w:rsid w:val="00CD0B35"/>
    <w:rsid w:val="00CD0C23"/>
    <w:rsid w:val="00CD0F7A"/>
    <w:rsid w:val="00CD0FD7"/>
    <w:rsid w:val="00CD0FDC"/>
    <w:rsid w:val="00CD1685"/>
    <w:rsid w:val="00CD199A"/>
    <w:rsid w:val="00CD19FE"/>
    <w:rsid w:val="00CD2747"/>
    <w:rsid w:val="00CD2B3A"/>
    <w:rsid w:val="00CD4D4F"/>
    <w:rsid w:val="00CD4D53"/>
    <w:rsid w:val="00CD4D94"/>
    <w:rsid w:val="00CD57A9"/>
    <w:rsid w:val="00CD6B46"/>
    <w:rsid w:val="00CE029C"/>
    <w:rsid w:val="00CE0410"/>
    <w:rsid w:val="00CE0DF9"/>
    <w:rsid w:val="00CE1594"/>
    <w:rsid w:val="00CE22E9"/>
    <w:rsid w:val="00CE3364"/>
    <w:rsid w:val="00CE33DD"/>
    <w:rsid w:val="00CE3FA3"/>
    <w:rsid w:val="00CE4C57"/>
    <w:rsid w:val="00CE520F"/>
    <w:rsid w:val="00CE5B22"/>
    <w:rsid w:val="00CE5CAA"/>
    <w:rsid w:val="00CE71D4"/>
    <w:rsid w:val="00CE7BF4"/>
    <w:rsid w:val="00CE7E3C"/>
    <w:rsid w:val="00CF1084"/>
    <w:rsid w:val="00CF1CE4"/>
    <w:rsid w:val="00CF2943"/>
    <w:rsid w:val="00CF3475"/>
    <w:rsid w:val="00CF42CC"/>
    <w:rsid w:val="00CF4E2A"/>
    <w:rsid w:val="00CF513B"/>
    <w:rsid w:val="00CF51B9"/>
    <w:rsid w:val="00CF5577"/>
    <w:rsid w:val="00CF6774"/>
    <w:rsid w:val="00CF685D"/>
    <w:rsid w:val="00CF6C24"/>
    <w:rsid w:val="00D003A0"/>
    <w:rsid w:val="00D0087C"/>
    <w:rsid w:val="00D01156"/>
    <w:rsid w:val="00D01405"/>
    <w:rsid w:val="00D01CA3"/>
    <w:rsid w:val="00D01FBD"/>
    <w:rsid w:val="00D03777"/>
    <w:rsid w:val="00D05918"/>
    <w:rsid w:val="00D0592A"/>
    <w:rsid w:val="00D06A0A"/>
    <w:rsid w:val="00D0732B"/>
    <w:rsid w:val="00D07460"/>
    <w:rsid w:val="00D07634"/>
    <w:rsid w:val="00D1032A"/>
    <w:rsid w:val="00D107F7"/>
    <w:rsid w:val="00D10842"/>
    <w:rsid w:val="00D10CD4"/>
    <w:rsid w:val="00D110D1"/>
    <w:rsid w:val="00D126A2"/>
    <w:rsid w:val="00D13BBD"/>
    <w:rsid w:val="00D16502"/>
    <w:rsid w:val="00D17FB2"/>
    <w:rsid w:val="00D20840"/>
    <w:rsid w:val="00D20B0E"/>
    <w:rsid w:val="00D20C21"/>
    <w:rsid w:val="00D22EE2"/>
    <w:rsid w:val="00D24D97"/>
    <w:rsid w:val="00D25DB1"/>
    <w:rsid w:val="00D26020"/>
    <w:rsid w:val="00D2612B"/>
    <w:rsid w:val="00D316C7"/>
    <w:rsid w:val="00D31C06"/>
    <w:rsid w:val="00D31CA2"/>
    <w:rsid w:val="00D34169"/>
    <w:rsid w:val="00D3500B"/>
    <w:rsid w:val="00D35B49"/>
    <w:rsid w:val="00D36972"/>
    <w:rsid w:val="00D37F8D"/>
    <w:rsid w:val="00D403BE"/>
    <w:rsid w:val="00D4140D"/>
    <w:rsid w:val="00D4268A"/>
    <w:rsid w:val="00D434AE"/>
    <w:rsid w:val="00D441D4"/>
    <w:rsid w:val="00D44618"/>
    <w:rsid w:val="00D45719"/>
    <w:rsid w:val="00D457AF"/>
    <w:rsid w:val="00D46C39"/>
    <w:rsid w:val="00D47384"/>
    <w:rsid w:val="00D500A1"/>
    <w:rsid w:val="00D521B0"/>
    <w:rsid w:val="00D52B9C"/>
    <w:rsid w:val="00D53206"/>
    <w:rsid w:val="00D54500"/>
    <w:rsid w:val="00D54805"/>
    <w:rsid w:val="00D54F04"/>
    <w:rsid w:val="00D55E89"/>
    <w:rsid w:val="00D60511"/>
    <w:rsid w:val="00D63442"/>
    <w:rsid w:val="00D656C7"/>
    <w:rsid w:val="00D65B26"/>
    <w:rsid w:val="00D70479"/>
    <w:rsid w:val="00D72A70"/>
    <w:rsid w:val="00D73A18"/>
    <w:rsid w:val="00D742AA"/>
    <w:rsid w:val="00D745E7"/>
    <w:rsid w:val="00D74A29"/>
    <w:rsid w:val="00D74ADC"/>
    <w:rsid w:val="00D75749"/>
    <w:rsid w:val="00D77B10"/>
    <w:rsid w:val="00D802B1"/>
    <w:rsid w:val="00D804EA"/>
    <w:rsid w:val="00D80E42"/>
    <w:rsid w:val="00D827C9"/>
    <w:rsid w:val="00D82A1D"/>
    <w:rsid w:val="00D8334E"/>
    <w:rsid w:val="00D87082"/>
    <w:rsid w:val="00D87373"/>
    <w:rsid w:val="00D87464"/>
    <w:rsid w:val="00D87A48"/>
    <w:rsid w:val="00D87B62"/>
    <w:rsid w:val="00D9030A"/>
    <w:rsid w:val="00D910B6"/>
    <w:rsid w:val="00D916C7"/>
    <w:rsid w:val="00D92710"/>
    <w:rsid w:val="00D9393D"/>
    <w:rsid w:val="00D96ABF"/>
    <w:rsid w:val="00D96D7E"/>
    <w:rsid w:val="00D97EE1"/>
    <w:rsid w:val="00DA06A9"/>
    <w:rsid w:val="00DA0B55"/>
    <w:rsid w:val="00DA16C1"/>
    <w:rsid w:val="00DA239F"/>
    <w:rsid w:val="00DA2C0B"/>
    <w:rsid w:val="00DA36C0"/>
    <w:rsid w:val="00DA55D5"/>
    <w:rsid w:val="00DA5D8C"/>
    <w:rsid w:val="00DA634B"/>
    <w:rsid w:val="00DA7965"/>
    <w:rsid w:val="00DB0FFD"/>
    <w:rsid w:val="00DB1AC8"/>
    <w:rsid w:val="00DB2CDB"/>
    <w:rsid w:val="00DB328A"/>
    <w:rsid w:val="00DB386F"/>
    <w:rsid w:val="00DB39B1"/>
    <w:rsid w:val="00DB4FE4"/>
    <w:rsid w:val="00DC04C6"/>
    <w:rsid w:val="00DC0757"/>
    <w:rsid w:val="00DC166A"/>
    <w:rsid w:val="00DC17BF"/>
    <w:rsid w:val="00DC18C5"/>
    <w:rsid w:val="00DC1C48"/>
    <w:rsid w:val="00DC1F42"/>
    <w:rsid w:val="00DC386F"/>
    <w:rsid w:val="00DC4874"/>
    <w:rsid w:val="00DC5048"/>
    <w:rsid w:val="00DC551D"/>
    <w:rsid w:val="00DC6244"/>
    <w:rsid w:val="00DC6296"/>
    <w:rsid w:val="00DC6FF2"/>
    <w:rsid w:val="00DD2AE9"/>
    <w:rsid w:val="00DD44BF"/>
    <w:rsid w:val="00DD46DD"/>
    <w:rsid w:val="00DD4E1F"/>
    <w:rsid w:val="00DD5CE9"/>
    <w:rsid w:val="00DD781C"/>
    <w:rsid w:val="00DE082C"/>
    <w:rsid w:val="00DE08FD"/>
    <w:rsid w:val="00DE1079"/>
    <w:rsid w:val="00DE2634"/>
    <w:rsid w:val="00DE535A"/>
    <w:rsid w:val="00DE56A3"/>
    <w:rsid w:val="00DE5CD6"/>
    <w:rsid w:val="00DE6150"/>
    <w:rsid w:val="00DF0805"/>
    <w:rsid w:val="00DF14F7"/>
    <w:rsid w:val="00DF1F45"/>
    <w:rsid w:val="00DF30B7"/>
    <w:rsid w:val="00DF3A99"/>
    <w:rsid w:val="00DF4B0B"/>
    <w:rsid w:val="00DF553E"/>
    <w:rsid w:val="00DF5F1B"/>
    <w:rsid w:val="00DF64A4"/>
    <w:rsid w:val="00DF64D2"/>
    <w:rsid w:val="00DF6861"/>
    <w:rsid w:val="00E0137C"/>
    <w:rsid w:val="00E015E2"/>
    <w:rsid w:val="00E01970"/>
    <w:rsid w:val="00E01A1D"/>
    <w:rsid w:val="00E01A95"/>
    <w:rsid w:val="00E057EC"/>
    <w:rsid w:val="00E062E1"/>
    <w:rsid w:val="00E067E3"/>
    <w:rsid w:val="00E06B89"/>
    <w:rsid w:val="00E07589"/>
    <w:rsid w:val="00E07CA4"/>
    <w:rsid w:val="00E100F4"/>
    <w:rsid w:val="00E11D36"/>
    <w:rsid w:val="00E14A01"/>
    <w:rsid w:val="00E14C94"/>
    <w:rsid w:val="00E1641D"/>
    <w:rsid w:val="00E16C7E"/>
    <w:rsid w:val="00E1799A"/>
    <w:rsid w:val="00E20167"/>
    <w:rsid w:val="00E20AE4"/>
    <w:rsid w:val="00E226B5"/>
    <w:rsid w:val="00E22E96"/>
    <w:rsid w:val="00E232C5"/>
    <w:rsid w:val="00E25154"/>
    <w:rsid w:val="00E25169"/>
    <w:rsid w:val="00E256F4"/>
    <w:rsid w:val="00E258D3"/>
    <w:rsid w:val="00E25AB5"/>
    <w:rsid w:val="00E2630E"/>
    <w:rsid w:val="00E26A8A"/>
    <w:rsid w:val="00E274C5"/>
    <w:rsid w:val="00E3061A"/>
    <w:rsid w:val="00E30828"/>
    <w:rsid w:val="00E31177"/>
    <w:rsid w:val="00E319DD"/>
    <w:rsid w:val="00E33CB2"/>
    <w:rsid w:val="00E34FA8"/>
    <w:rsid w:val="00E3543B"/>
    <w:rsid w:val="00E361C4"/>
    <w:rsid w:val="00E37227"/>
    <w:rsid w:val="00E37592"/>
    <w:rsid w:val="00E40C4F"/>
    <w:rsid w:val="00E418F1"/>
    <w:rsid w:val="00E426BF"/>
    <w:rsid w:val="00E4401B"/>
    <w:rsid w:val="00E44563"/>
    <w:rsid w:val="00E4641E"/>
    <w:rsid w:val="00E46FE1"/>
    <w:rsid w:val="00E46FEE"/>
    <w:rsid w:val="00E47ADB"/>
    <w:rsid w:val="00E47AFE"/>
    <w:rsid w:val="00E505B0"/>
    <w:rsid w:val="00E55FE1"/>
    <w:rsid w:val="00E560FB"/>
    <w:rsid w:val="00E5711C"/>
    <w:rsid w:val="00E579FE"/>
    <w:rsid w:val="00E57EDD"/>
    <w:rsid w:val="00E60666"/>
    <w:rsid w:val="00E6210E"/>
    <w:rsid w:val="00E635BF"/>
    <w:rsid w:val="00E63720"/>
    <w:rsid w:val="00E64D39"/>
    <w:rsid w:val="00E65556"/>
    <w:rsid w:val="00E65785"/>
    <w:rsid w:val="00E6698C"/>
    <w:rsid w:val="00E66F00"/>
    <w:rsid w:val="00E708A6"/>
    <w:rsid w:val="00E735B7"/>
    <w:rsid w:val="00E742E1"/>
    <w:rsid w:val="00E74AAA"/>
    <w:rsid w:val="00E75C86"/>
    <w:rsid w:val="00E75FA9"/>
    <w:rsid w:val="00E80767"/>
    <w:rsid w:val="00E85632"/>
    <w:rsid w:val="00E8564A"/>
    <w:rsid w:val="00E8597D"/>
    <w:rsid w:val="00E879F9"/>
    <w:rsid w:val="00E87E53"/>
    <w:rsid w:val="00E9039D"/>
    <w:rsid w:val="00E90E8F"/>
    <w:rsid w:val="00E9178A"/>
    <w:rsid w:val="00E919D8"/>
    <w:rsid w:val="00E93628"/>
    <w:rsid w:val="00E93953"/>
    <w:rsid w:val="00E958D9"/>
    <w:rsid w:val="00E96E7F"/>
    <w:rsid w:val="00EA0B73"/>
    <w:rsid w:val="00EA3B6A"/>
    <w:rsid w:val="00EA3C7A"/>
    <w:rsid w:val="00EA4B94"/>
    <w:rsid w:val="00EA4FFE"/>
    <w:rsid w:val="00EA5097"/>
    <w:rsid w:val="00EA50EC"/>
    <w:rsid w:val="00EA5AE5"/>
    <w:rsid w:val="00EA614D"/>
    <w:rsid w:val="00EA74AE"/>
    <w:rsid w:val="00EB047A"/>
    <w:rsid w:val="00EB14C3"/>
    <w:rsid w:val="00EB1CC3"/>
    <w:rsid w:val="00EB318E"/>
    <w:rsid w:val="00EB4804"/>
    <w:rsid w:val="00EB5438"/>
    <w:rsid w:val="00EB6872"/>
    <w:rsid w:val="00EB78EC"/>
    <w:rsid w:val="00EB7AF3"/>
    <w:rsid w:val="00EC15A8"/>
    <w:rsid w:val="00EC2B02"/>
    <w:rsid w:val="00EC4362"/>
    <w:rsid w:val="00EC574B"/>
    <w:rsid w:val="00EC6FF9"/>
    <w:rsid w:val="00EC7825"/>
    <w:rsid w:val="00EC7C6F"/>
    <w:rsid w:val="00EC7DA7"/>
    <w:rsid w:val="00ED0538"/>
    <w:rsid w:val="00ED09D2"/>
    <w:rsid w:val="00ED0B03"/>
    <w:rsid w:val="00ED1002"/>
    <w:rsid w:val="00ED2884"/>
    <w:rsid w:val="00ED2DF1"/>
    <w:rsid w:val="00ED2FB5"/>
    <w:rsid w:val="00ED450E"/>
    <w:rsid w:val="00ED7E93"/>
    <w:rsid w:val="00EE053E"/>
    <w:rsid w:val="00EE08CD"/>
    <w:rsid w:val="00EE0E15"/>
    <w:rsid w:val="00EE17E4"/>
    <w:rsid w:val="00EE1F97"/>
    <w:rsid w:val="00EE1FBF"/>
    <w:rsid w:val="00EE27A3"/>
    <w:rsid w:val="00EE2ACF"/>
    <w:rsid w:val="00EE3CBE"/>
    <w:rsid w:val="00EE3F6B"/>
    <w:rsid w:val="00EE45C7"/>
    <w:rsid w:val="00EE45D5"/>
    <w:rsid w:val="00EE5BA3"/>
    <w:rsid w:val="00EE77E3"/>
    <w:rsid w:val="00EE7B42"/>
    <w:rsid w:val="00EF0E05"/>
    <w:rsid w:val="00EF1152"/>
    <w:rsid w:val="00EF1831"/>
    <w:rsid w:val="00EF2338"/>
    <w:rsid w:val="00EF3374"/>
    <w:rsid w:val="00EF42A1"/>
    <w:rsid w:val="00EF42E4"/>
    <w:rsid w:val="00EF4A6F"/>
    <w:rsid w:val="00EF52ED"/>
    <w:rsid w:val="00EF5486"/>
    <w:rsid w:val="00EF5F29"/>
    <w:rsid w:val="00EF63D2"/>
    <w:rsid w:val="00EF65F6"/>
    <w:rsid w:val="00F0135E"/>
    <w:rsid w:val="00F02301"/>
    <w:rsid w:val="00F0346A"/>
    <w:rsid w:val="00F04E38"/>
    <w:rsid w:val="00F050A4"/>
    <w:rsid w:val="00F053B8"/>
    <w:rsid w:val="00F06623"/>
    <w:rsid w:val="00F079BF"/>
    <w:rsid w:val="00F07D0E"/>
    <w:rsid w:val="00F107A0"/>
    <w:rsid w:val="00F1098F"/>
    <w:rsid w:val="00F11FE4"/>
    <w:rsid w:val="00F13DD4"/>
    <w:rsid w:val="00F143E7"/>
    <w:rsid w:val="00F14D72"/>
    <w:rsid w:val="00F161FD"/>
    <w:rsid w:val="00F16AF9"/>
    <w:rsid w:val="00F171C8"/>
    <w:rsid w:val="00F209DC"/>
    <w:rsid w:val="00F243EE"/>
    <w:rsid w:val="00F24496"/>
    <w:rsid w:val="00F26838"/>
    <w:rsid w:val="00F27020"/>
    <w:rsid w:val="00F274BF"/>
    <w:rsid w:val="00F27AEA"/>
    <w:rsid w:val="00F31645"/>
    <w:rsid w:val="00F3457E"/>
    <w:rsid w:val="00F36BB2"/>
    <w:rsid w:val="00F375EA"/>
    <w:rsid w:val="00F40FDF"/>
    <w:rsid w:val="00F42988"/>
    <w:rsid w:val="00F42DEC"/>
    <w:rsid w:val="00F4365F"/>
    <w:rsid w:val="00F4475E"/>
    <w:rsid w:val="00F44B6D"/>
    <w:rsid w:val="00F46E2B"/>
    <w:rsid w:val="00F47580"/>
    <w:rsid w:val="00F5078E"/>
    <w:rsid w:val="00F530E3"/>
    <w:rsid w:val="00F53991"/>
    <w:rsid w:val="00F53D0D"/>
    <w:rsid w:val="00F5455F"/>
    <w:rsid w:val="00F54EEC"/>
    <w:rsid w:val="00F5537B"/>
    <w:rsid w:val="00F56D5E"/>
    <w:rsid w:val="00F57571"/>
    <w:rsid w:val="00F60E2F"/>
    <w:rsid w:val="00F6112A"/>
    <w:rsid w:val="00F629C7"/>
    <w:rsid w:val="00F631D0"/>
    <w:rsid w:val="00F65005"/>
    <w:rsid w:val="00F65152"/>
    <w:rsid w:val="00F65BF3"/>
    <w:rsid w:val="00F670F9"/>
    <w:rsid w:val="00F674B0"/>
    <w:rsid w:val="00F6789D"/>
    <w:rsid w:val="00F71A5D"/>
    <w:rsid w:val="00F73536"/>
    <w:rsid w:val="00F753E2"/>
    <w:rsid w:val="00F75CBA"/>
    <w:rsid w:val="00F75F87"/>
    <w:rsid w:val="00F7683B"/>
    <w:rsid w:val="00F7686C"/>
    <w:rsid w:val="00F76D9D"/>
    <w:rsid w:val="00F778B6"/>
    <w:rsid w:val="00F77EFB"/>
    <w:rsid w:val="00F80124"/>
    <w:rsid w:val="00F806AD"/>
    <w:rsid w:val="00F817F6"/>
    <w:rsid w:val="00F819BE"/>
    <w:rsid w:val="00F82C71"/>
    <w:rsid w:val="00F8306E"/>
    <w:rsid w:val="00F84BF8"/>
    <w:rsid w:val="00F84D68"/>
    <w:rsid w:val="00F84FE6"/>
    <w:rsid w:val="00F8615F"/>
    <w:rsid w:val="00F907D9"/>
    <w:rsid w:val="00F91293"/>
    <w:rsid w:val="00F92EB9"/>
    <w:rsid w:val="00F9394D"/>
    <w:rsid w:val="00F944D3"/>
    <w:rsid w:val="00F94B5E"/>
    <w:rsid w:val="00F9597B"/>
    <w:rsid w:val="00F95F46"/>
    <w:rsid w:val="00FA2CDD"/>
    <w:rsid w:val="00FA36F2"/>
    <w:rsid w:val="00FA459C"/>
    <w:rsid w:val="00FA6132"/>
    <w:rsid w:val="00FA6796"/>
    <w:rsid w:val="00FA6949"/>
    <w:rsid w:val="00FA7237"/>
    <w:rsid w:val="00FA787E"/>
    <w:rsid w:val="00FA7C94"/>
    <w:rsid w:val="00FB15BE"/>
    <w:rsid w:val="00FB2063"/>
    <w:rsid w:val="00FB30B1"/>
    <w:rsid w:val="00FB350A"/>
    <w:rsid w:val="00FB39FF"/>
    <w:rsid w:val="00FB55BF"/>
    <w:rsid w:val="00FB5658"/>
    <w:rsid w:val="00FB5BC5"/>
    <w:rsid w:val="00FB7787"/>
    <w:rsid w:val="00FC1071"/>
    <w:rsid w:val="00FC12B5"/>
    <w:rsid w:val="00FC2E2F"/>
    <w:rsid w:val="00FC2E4E"/>
    <w:rsid w:val="00FC3CA0"/>
    <w:rsid w:val="00FC43D9"/>
    <w:rsid w:val="00FC461E"/>
    <w:rsid w:val="00FC49E2"/>
    <w:rsid w:val="00FC6FB6"/>
    <w:rsid w:val="00FC77CD"/>
    <w:rsid w:val="00FD21F5"/>
    <w:rsid w:val="00FD2584"/>
    <w:rsid w:val="00FD25E9"/>
    <w:rsid w:val="00FD2793"/>
    <w:rsid w:val="00FD2DC6"/>
    <w:rsid w:val="00FD2F9A"/>
    <w:rsid w:val="00FD3304"/>
    <w:rsid w:val="00FD3525"/>
    <w:rsid w:val="00FD3866"/>
    <w:rsid w:val="00FD3FCB"/>
    <w:rsid w:val="00FD40A9"/>
    <w:rsid w:val="00FD4869"/>
    <w:rsid w:val="00FD68B3"/>
    <w:rsid w:val="00FE007D"/>
    <w:rsid w:val="00FE09A6"/>
    <w:rsid w:val="00FE13AF"/>
    <w:rsid w:val="00FE15F8"/>
    <w:rsid w:val="00FE2568"/>
    <w:rsid w:val="00FE4735"/>
    <w:rsid w:val="00FE5AAE"/>
    <w:rsid w:val="00FF049B"/>
    <w:rsid w:val="00FF10F8"/>
    <w:rsid w:val="00FF233E"/>
    <w:rsid w:val="00FF2379"/>
    <w:rsid w:val="00FF4011"/>
    <w:rsid w:val="00FF48DC"/>
    <w:rsid w:val="00FF5040"/>
    <w:rsid w:val="00FF598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C9FBB8"/>
  <w15:docId w15:val="{DC3E0258-D07B-452F-AC8F-0469AB8F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8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8CD"/>
  </w:style>
  <w:style w:type="paragraph" w:styleId="a5">
    <w:name w:val="footer"/>
    <w:basedOn w:val="a"/>
    <w:link w:val="a6"/>
    <w:uiPriority w:val="99"/>
    <w:unhideWhenUsed/>
    <w:rsid w:val="00EE0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8CD"/>
  </w:style>
  <w:style w:type="table" w:styleId="a7">
    <w:name w:val="Table Grid"/>
    <w:basedOn w:val="a1"/>
    <w:uiPriority w:val="59"/>
    <w:rsid w:val="004C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9026A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39026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39026A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39026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0409E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554AE"/>
    <w:rPr>
      <w:rFonts w:eastAsiaTheme="majorEastAsia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4AE"/>
    <w:rPr>
      <w:rFonts w:eastAsiaTheme="majorEastAsia" w:cstheme="majorBidi"/>
      <w:sz w:val="18"/>
      <w:szCs w:val="18"/>
    </w:rPr>
  </w:style>
  <w:style w:type="paragraph" w:styleId="af">
    <w:name w:val="Revision"/>
    <w:hidden/>
    <w:uiPriority w:val="99"/>
    <w:semiHidden/>
    <w:rsid w:val="0026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8393-04BD-43C2-8DA3-3FA2440C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kai</dc:creator>
  <cp:lastModifiedBy>安達　友亮</cp:lastModifiedBy>
  <cp:revision>3</cp:revision>
  <cp:lastPrinted>2020-09-30T08:33:00Z</cp:lastPrinted>
  <dcterms:created xsi:type="dcterms:W3CDTF">2020-09-30T01:05:00Z</dcterms:created>
  <dcterms:modified xsi:type="dcterms:W3CDTF">2020-09-30T08:33:00Z</dcterms:modified>
</cp:coreProperties>
</file>